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4C" w:rsidRDefault="0039455A">
      <w:pPr>
        <w:rPr>
          <w:rFonts w:ascii="HG丸ｺﾞｼｯｸM-PRO" w:eastAsia="HG丸ｺﾞｼｯｸM-PRO" w:hAnsi="HG丸ｺﾞｼｯｸM-PRO"/>
        </w:rPr>
      </w:pPr>
      <w:r w:rsidRPr="004B44A5"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4668B3E0" wp14:editId="39C9603B">
            <wp:simplePos x="0" y="0"/>
            <wp:positionH relativeFrom="column">
              <wp:posOffset>4583430</wp:posOffset>
            </wp:positionH>
            <wp:positionV relativeFrom="paragraph">
              <wp:posOffset>19050</wp:posOffset>
            </wp:positionV>
            <wp:extent cx="2108835" cy="6858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" r="83078" b="21260"/>
                    <a:stretch/>
                  </pic:blipFill>
                  <pic:spPr bwMode="auto">
                    <a:xfrm>
                      <a:off x="0" y="0"/>
                      <a:ext cx="2108835" cy="6858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29D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4243EBE" wp14:editId="0D87D472">
                <wp:simplePos x="0" y="0"/>
                <wp:positionH relativeFrom="column">
                  <wp:posOffset>43716</wp:posOffset>
                </wp:positionH>
                <wp:positionV relativeFrom="paragraph">
                  <wp:posOffset>221846</wp:posOffset>
                </wp:positionV>
                <wp:extent cx="4370120" cy="447675"/>
                <wp:effectExtent l="0" t="0" r="0" b="9525"/>
                <wp:wrapNone/>
                <wp:docPr id="372" name="グループ化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120" cy="447675"/>
                          <a:chOff x="0" y="0"/>
                          <a:chExt cx="4841650" cy="447675"/>
                        </a:xfrm>
                      </wpg:grpSpPr>
                      <wps:wsp>
                        <wps:cNvPr id="373" name="大波 373"/>
                        <wps:cNvSpPr/>
                        <wps:spPr>
                          <a:xfrm>
                            <a:off x="66639" y="0"/>
                            <a:ext cx="4774802" cy="340360"/>
                          </a:xfrm>
                          <a:prstGeom prst="wave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図 374" descr="C:\Users\A1373\Pictures\いらすとや\マジックペン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61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937" y="9403"/>
                            <a:ext cx="4727713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D21DA5" w:rsidRDefault="006766F3" w:rsidP="00CB7293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枠内を記入して、いきいき広場内 健康推進グループへ提出しよう</w:t>
                              </w:r>
                              <w:r w:rsidRPr="00D21DA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243EBE" id="グループ化 372" o:spid="_x0000_s1026" style="position:absolute;left:0;text-align:left;margin-left:3.45pt;margin-top:17.45pt;width:344.1pt;height:35.25pt;z-index:251644928;mso-width-relative:margin" coordsize="48416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大波 373" o:spid="_x0000_s1027" type="#_x0000_t64" style="position:absolute;left:666;width:47748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" adj="2700" fillcolor="#f30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74" o:spid="_x0000_s1028" type="#_x0000_t75" style="position:absolute;top:1143;width:161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">
                  <v:imagedata r:id="rId10" o:title="マジックペン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139;top:94;width:47277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:rsidR="006766F3" w:rsidRPr="00D21DA5" w:rsidRDefault="006766F3" w:rsidP="00CB7293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枠内を記入して、いきいき広場内 健康推進グループへ提出しよう</w:t>
                        </w:r>
                        <w:r w:rsidRPr="00D21DA5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CB8" w:rsidRPr="0056424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1008" behindDoc="1" locked="0" layoutInCell="1" allowOverlap="1" wp14:anchorId="7D7D98B0" wp14:editId="56578F4C">
            <wp:simplePos x="0" y="0"/>
            <wp:positionH relativeFrom="column">
              <wp:posOffset>-245745</wp:posOffset>
            </wp:positionH>
            <wp:positionV relativeFrom="paragraph">
              <wp:posOffset>-3779520</wp:posOffset>
            </wp:positionV>
            <wp:extent cx="7429500" cy="14274141"/>
            <wp:effectExtent l="0" t="0" r="0" b="0"/>
            <wp:wrapNone/>
            <wp:docPr id="40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29500" cy="1427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B8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2627C66" wp14:editId="474B5375">
                <wp:simplePos x="0" y="0"/>
                <wp:positionH relativeFrom="column">
                  <wp:posOffset>-241292</wp:posOffset>
                </wp:positionH>
                <wp:positionV relativeFrom="paragraph">
                  <wp:posOffset>-3898892</wp:posOffset>
                </wp:positionV>
                <wp:extent cx="6543675" cy="2767001"/>
                <wp:effectExtent l="0" t="0" r="9525" b="336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2767001"/>
                          <a:chOff x="0" y="0"/>
                          <a:chExt cx="6543675" cy="2767001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0"/>
                            <a:ext cx="6543675" cy="2767001"/>
                            <a:chOff x="0" y="0"/>
                            <a:chExt cx="6543675" cy="2767001"/>
                          </a:xfrm>
                        </wpg:grpSpPr>
                        <wps:wsp>
                          <wps:cNvPr id="387" name="星 7 376"/>
                          <wps:cNvSpPr/>
                          <wps:spPr>
                            <a:xfrm>
                              <a:off x="4867275" y="321219"/>
                              <a:ext cx="1666875" cy="374015"/>
                            </a:xfrm>
                            <a:prstGeom prst="star7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rgbClr val="FF33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テキスト ボックス 388"/>
                          <wps:cNvSpPr txBox="1"/>
                          <wps:spPr>
                            <a:xfrm>
                              <a:off x="4533900" y="1162050"/>
                              <a:ext cx="476250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A2CB8" w:rsidRPr="00D534CD" w:rsidRDefault="00FA2CB8" w:rsidP="00FA2CB8">
                                <w:pPr>
                                  <w:spacing w:line="340" w:lineRule="exact"/>
                                  <w:rPr>
                                    <w:rFonts w:ascii="メイリオ" w:eastAsia="メイリオ" w:hAnsi="メイリオ" w:cs="メイリオ"/>
                                    <w:sz w:val="20"/>
                                  </w:rPr>
                                </w:pPr>
                                <w:r w:rsidRPr="00D534CD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このステッカーが目印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6" name="グループ化 396"/>
                          <wpg:cNvGrpSpPr/>
                          <wpg:grpSpPr>
                            <a:xfrm>
                              <a:off x="1666875" y="304800"/>
                              <a:ext cx="3009900" cy="704850"/>
                              <a:chOff x="0" y="0"/>
                              <a:chExt cx="3009900" cy="704850"/>
                            </a:xfrm>
                          </wpg:grpSpPr>
                          <wps:wsp>
                            <wps:cNvPr id="402" name="角丸四角形吹き出し 379"/>
                            <wps:cNvSpPr/>
                            <wps:spPr>
                              <a:xfrm>
                                <a:off x="0" y="0"/>
                                <a:ext cx="3009900" cy="704850"/>
                              </a:xfrm>
                              <a:prstGeom prst="wedgeRoundRectCallout">
                                <a:avLst>
                                  <a:gd name="adj1" fmla="val -65770"/>
                                  <a:gd name="adj2" fmla="val 13636"/>
                                  <a:gd name="adj3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A2CB8" w:rsidRDefault="00FA2CB8" w:rsidP="00FA2C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" name="テキスト ボックス 404"/>
                            <wps:cNvSpPr txBox="1"/>
                            <wps:spPr>
                              <a:xfrm>
                                <a:off x="85725" y="0"/>
                                <a:ext cx="27908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A2CB8" w:rsidRPr="00126A56" w:rsidRDefault="00FA2CB8" w:rsidP="00FA2CB8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56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rgbClr w14:val="00B0F0"/>
                                        </w14:contourClr>
                                      </w14:props3d>
                                    </w:rPr>
                                  </w:pPr>
                                  <w:r w:rsidRPr="00126A5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56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rgbClr w14:val="00B0F0"/>
                                        </w14:contourClr>
                                      </w14:props3d>
                                    </w:rPr>
                                    <w:t>まいかの使い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rgbClr val="00B0F0"/>
                                </a:contourClr>
                              </a:sp3d>
                            </wps:bodyPr>
                          </wps:wsp>
                        </wpg:grpSp>
                        <wps:wsp>
                          <wps:cNvPr id="4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62029"/>
                              <a:ext cx="4239259" cy="1472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2CB8" w:rsidRDefault="00FA2CB8" w:rsidP="00FA2CB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たかはま健康チャレンジ事業は、愛知県との協働事業です。愛知県内の協力店で「まいか」を提示すると、さまざまな</w:t>
                                </w:r>
                              </w:p>
                              <w:p w:rsidR="00FA2CB8" w:rsidRPr="00F434FC" w:rsidRDefault="00FA2CB8" w:rsidP="00FA2CB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サービスが受けられます。協力店やサービス内容は、愛知県のホームページをご覧ください。また、ＱＲコードからもご確認いただけます。</w:t>
                                </w:r>
                              </w:p>
                              <w:p w:rsidR="00FA2CB8" w:rsidRPr="002516D8" w:rsidRDefault="00FA2CB8" w:rsidP="00FA2CB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06" name="グループ化 406"/>
                          <wpg:cNvGrpSpPr/>
                          <wpg:grpSpPr>
                            <a:xfrm>
                              <a:off x="85725" y="2391764"/>
                              <a:ext cx="2752005" cy="375237"/>
                              <a:chOff x="-57249" y="143864"/>
                              <a:chExt cx="2752005" cy="375237"/>
                            </a:xfrm>
                          </wpg:grpSpPr>
                          <wps:wsp>
                            <wps:cNvPr id="40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7249" y="152400"/>
                                <a:ext cx="17145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CB8" w:rsidRPr="00F434FC" w:rsidRDefault="00FA2CB8" w:rsidP="00FA2CB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 w:rsidRPr="00F434F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あいち健康マイレー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8" name="角丸四角形 384"/>
                            <wps:cNvSpPr/>
                            <wps:spPr>
                              <a:xfrm>
                                <a:off x="1733582" y="143864"/>
                                <a:ext cx="885825" cy="324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A2CB8" w:rsidRPr="00F434FC" w:rsidRDefault="00FA2CB8" w:rsidP="00FA2CB8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434F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4"/>
                                    </w:rPr>
                                    <w:t>検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 w:rsidRPr="00F434F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4"/>
                                    </w:rPr>
                                    <w:t>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" name="上矢印 385"/>
                            <wps:cNvSpPr/>
                            <wps:spPr>
                              <a:xfrm rot="19200000">
                                <a:off x="2485236" y="262061"/>
                                <a:ext cx="209520" cy="257040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0" name="直線コネクタ 410"/>
                          <wps:cNvCnPr/>
                          <wps:spPr>
                            <a:xfrm>
                              <a:off x="4752975" y="1076325"/>
                              <a:ext cx="228600" cy="1524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1" name="直線コネクタ 411"/>
                          <wps:cNvCnPr/>
                          <wps:spPr>
                            <a:xfrm flipV="1">
                              <a:off x="4752975" y="2514600"/>
                              <a:ext cx="228600" cy="1524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6800" y="695325"/>
                              <a:ext cx="166687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2CB8" w:rsidRPr="00D72099" w:rsidRDefault="00FA2CB8" w:rsidP="00FA2CB8">
                                <w:pPr>
                                  <w:spacing w:line="3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D7209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発行日から１年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13" name="図 413" descr="\\Flsv04\34生涯現役まちづくりｇ\530_高齢者社会参加\310_いきいき健康マイレージ\300_あいち健康マイレージ\401_協働実施に向けた検討\H29.1.11 協働実施開始用各種様式\認定ステッカー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95875" y="1047750"/>
                              <a:ext cx="1238250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4" name="図 414" descr="C:\Users\A1373\Pictures\いらすとや\女性×１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0"/>
                              <a:ext cx="1333500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5425" y="361950"/>
                            <a:ext cx="847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B8" w:rsidRPr="00D72099" w:rsidRDefault="00FA2CB8" w:rsidP="00FA2CB8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33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3300"/>
                                  <w:sz w:val="24"/>
                                  <w:szCs w:val="24"/>
                                </w:rPr>
                                <w:t>有効期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27C66" id="グループ化 9" o:spid="_x0000_s1030" style="position:absolute;left:0;text-align:left;margin-left:-19pt;margin-top:-307pt;width:515.25pt;height:217.85pt;z-index:251689984" coordsize="65436,276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">
                <v:group id="グループ化 31" o:spid="_x0000_s1031" style="position:absolute;width:65436;height:27670" coordsize="65436,2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星 7 376" o:spid="_x0000_s1032" style="position:absolute;left:48672;top:3212;width:16669;height:3740;visibility:visible;mso-wrap-style:square;v-text-anchor:middle" coordsize="1666875,37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" path="m-4,240532l256679,166453,165072,74079r411687,l833438,r256678,74079l1501803,74079r-91607,92374l1666879,240532r-370919,41110l1204350,374017,833438,332906,462525,374017,370915,281642,-4,240532xe" fillcolor="yellow" strokecolor="#f30" strokeweight="2pt">
                    <v:path arrowok="t" o:connecttype="custom" o:connectlocs="-4,240532;256679,166453;165072,74079;576759,74079;833438,0;1090116,74079;1501803,74079;1410196,166453;1666879,240532;1295960,281642;1204350,374017;833438,332906;462525,374017;370915,281642;-4,240532" o:connectangles="0,0,0,0,0,0,0,0,0,0,0,0,0,0,0"/>
                  </v:shape>
                  <v:shape id="テキスト ボックス 388" o:spid="_x0000_s1033" type="#_x0000_t202" style="position:absolute;left:45339;top:11620;width:4762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" filled="f" stroked="f" strokeweight=".5pt">
                    <v:textbox style="layout-flow:vertical-ideographic">
                      <w:txbxContent>
                        <w:p w:rsidR="00FA2CB8" w:rsidRPr="00D534CD" w:rsidRDefault="00FA2CB8" w:rsidP="00FA2CB8">
                          <w:pPr>
                            <w:spacing w:line="340" w:lineRule="exact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  <w:r w:rsidRPr="00D534CD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このステッカーが目印！</w:t>
                          </w:r>
                        </w:p>
                      </w:txbxContent>
                    </v:textbox>
                  </v:shape>
                  <v:group id="グループ化 396" o:spid="_x0000_s1034" style="position:absolute;left:16668;top:3048;width:30099;height:7048" coordsize="30099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79" o:spid="_x0000_s1035" type="#_x0000_t62" style="position:absolute;width:3009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" adj="-3406,13745" fillcolor="#0070c0" stroked="f" strokeweight="2pt">
                      <v:textbox>
                        <w:txbxContent>
                          <w:p w:rsidR="00FA2CB8" w:rsidRDefault="00FA2CB8" w:rsidP="00FA2CB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テキスト ボックス 404" o:spid="_x0000_s1036" type="#_x0000_t202" style="position:absolute;left:857;width:27908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" filled="f" stroked="f">
                      <v:textbox inset="5.85pt,.7pt,5.85pt,.7pt">
                        <w:txbxContent>
                          <w:p w:rsidR="00FA2CB8" w:rsidRPr="00126A56" w:rsidRDefault="00FA2CB8" w:rsidP="00FA2CB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00B0F0"/>
                                  </w14:contourClr>
                                </w14:props3d>
                              </w:rPr>
                            </w:pPr>
                            <w:r w:rsidRPr="00126A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00B0F0"/>
                                  </w14:contourClr>
                                </w14:props3d>
                              </w:rPr>
                              <w:t>まいかの使い方</w:t>
                            </w:r>
                          </w:p>
                        </w:txbxContent>
                      </v:textbox>
                    </v:shape>
                  </v:group>
                  <v:shape id="_x0000_s1037" type="#_x0000_t202" style="position:absolute;top:11620;width:42392;height:1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:rsidR="00FA2CB8" w:rsidRDefault="00FA2CB8" w:rsidP="00FA2CB8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>たかはま健康チャレンジ事業は、愛知県との協働事業です。愛知県内の協力店で「まいか」を提示すると、さまざまな</w:t>
                          </w:r>
                        </w:p>
                        <w:p w:rsidR="00FA2CB8" w:rsidRPr="00F434FC" w:rsidRDefault="00FA2CB8" w:rsidP="00FA2CB8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>サービスが受けられます。協力店やサービス内容は、愛知県のホームページをご覧ください。また、ＱＲコードからもご確認いただけます。</w:t>
                          </w:r>
                        </w:p>
                        <w:p w:rsidR="00FA2CB8" w:rsidRPr="002516D8" w:rsidRDefault="00FA2CB8" w:rsidP="00FA2CB8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</w:pPr>
                        </w:p>
                      </w:txbxContent>
                    </v:textbox>
                  </v:shape>
                  <v:group id="グループ化 406" o:spid="_x0000_s1038" style="position:absolute;left:857;top:23917;width:27520;height:3753" coordorigin="-572,1438" coordsize="27520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<v:shape id="_x0000_s1039" type="#_x0000_t202" style="position:absolute;left:-572;top:1524;width:1714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fWxQAAANw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">
                      <v:textbox>
                        <w:txbxContent>
                          <w:p w:rsidR="00FA2CB8" w:rsidRPr="00F434FC" w:rsidRDefault="00FA2CB8" w:rsidP="00FA2CB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F434F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あいち健康マイレージ</w:t>
                            </w:r>
                          </w:p>
                        </w:txbxContent>
                      </v:textbox>
                    </v:shape>
                    <v:roundrect id="角丸四角形 384" o:spid="_x0000_s1040" style="position:absolute;left:17335;top:1438;width:885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" fillcolor="#a6a6a6" strokecolor="windowText">
                      <v:textbox>
                        <w:txbxContent>
                          <w:p w:rsidR="00FA2CB8" w:rsidRPr="00F434FC" w:rsidRDefault="00FA2CB8" w:rsidP="00FA2CB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F434F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検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F434F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索</w:t>
                            </w:r>
                          </w:p>
                        </w:txbxContent>
                      </v:textbox>
                    </v:roundre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385" o:spid="_x0000_s1041" type="#_x0000_t68" style="position:absolute;left:24852;top:2620;width:2095;height:2571;rotation:-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" adj="8803" fillcolor="window" strokecolor="windowText"/>
                  </v:group>
                  <v:line id="直線コネクタ 410" o:spid="_x0000_s1042" style="position:absolute;visibility:visible;mso-wrap-style:square" from="47529,10763" to="49815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WH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Zwfz8QjIGcPAAAA//8DAFBLAQItABQABgAIAAAAIQDb4fbL7gAAAIUBAAATAAAAAAAAAAAA&#10;AAAAAAAAAABbQ29udGVudF9UeXBlc10ueG1sUEsBAi0AFAAGAAgAAAAhAFr0LFu/AAAAFQEAAAsA&#10;AAAAAAAAAAAAAAAAHwEAAF9yZWxzLy5yZWxzUEsBAi0AFAAGAAgAAAAhAH5ONYfEAAAA3AAAAA8A&#10;AAAAAAAAAAAAAAAABwIAAGRycy9kb3ducmV2LnhtbFBLBQYAAAAAAwADALcAAAD4AgAAAAA=&#10;"/>
                  <v:line id="直線コネクタ 411" o:spid="_x0000_s1043" style="position:absolute;flip:y;visibility:visible;mso-wrap-style:square" from="47529,25146" to="49815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"/>
                  <v:shape id="_x0000_s1044" type="#_x0000_t202" style="position:absolute;left:48768;top:6953;width:166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bxM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Dp/bxMwgAAANwAAAAPAAAA&#10;AAAAAAAAAAAAAAcCAABkcnMvZG93bnJldi54bWxQSwUGAAAAAAMAAwC3AAAA9gIAAAAA&#10;" filled="f" stroked="f">
                    <v:textbox style="mso-fit-shape-to-text:t">
                      <w:txbxContent>
                        <w:p w:rsidR="00FA2CB8" w:rsidRPr="00D72099" w:rsidRDefault="00FA2CB8" w:rsidP="00FA2CB8">
                          <w:pPr>
                            <w:spacing w:line="34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D72099">
                            <w:rPr>
                              <w:rFonts w:ascii="メイリオ" w:eastAsia="メイリオ" w:hAnsi="メイリオ" w:cs="メイリオ" w:hint="eastAsi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発行日から１年間</w:t>
                          </w:r>
                        </w:p>
                      </w:txbxContent>
                    </v:textbox>
                  </v:shape>
                  <v:shape id="図 413" o:spid="_x0000_s1045" type="#_x0000_t75" style="position:absolute;left:50958;top:10477;width:12383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">
                    <v:imagedata r:id="rId15" o:title="認定ステッカー"/>
                  </v:shape>
                  <v:shape id="図 414" o:spid="_x0000_s1046" type="#_x0000_t75" style="position:absolute;left:952;width:13335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">
                    <v:imagedata r:id="rId16" o:title="女性×１"/>
                  </v:shape>
                </v:group>
                <v:shape id="_x0000_s1047" type="#_x0000_t202" style="position:absolute;left:53054;top:3619;width:8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" filled="f" stroked="f">
                  <v:textbox style="mso-fit-shape-to-text:t">
                    <w:txbxContent>
                      <w:p w:rsidR="00FA2CB8" w:rsidRPr="00D72099" w:rsidRDefault="00FA2CB8" w:rsidP="00FA2CB8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33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3300"/>
                            <w:sz w:val="24"/>
                            <w:szCs w:val="24"/>
                          </w:rPr>
                          <w:t>有効期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4241" w:rsidRPr="00FC078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7520" behindDoc="1" locked="0" layoutInCell="1" allowOverlap="1" wp14:anchorId="7384C644" wp14:editId="47B70AC0">
            <wp:simplePos x="0" y="0"/>
            <wp:positionH relativeFrom="column">
              <wp:posOffset>7183755</wp:posOffset>
            </wp:positionH>
            <wp:positionV relativeFrom="paragraph">
              <wp:posOffset>-3315335</wp:posOffset>
            </wp:positionV>
            <wp:extent cx="7429500" cy="11188065"/>
            <wp:effectExtent l="0" t="0" r="0" b="0"/>
            <wp:wrapNone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118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pPr w:leftFromText="142" w:rightFromText="142" w:vertAnchor="page" w:horzAnchor="margin" w:tblpX="108" w:tblpY="178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850"/>
        <w:gridCol w:w="709"/>
        <w:gridCol w:w="142"/>
        <w:gridCol w:w="3685"/>
      </w:tblGrid>
      <w:tr w:rsidR="006766F3" w:rsidTr="006766F3">
        <w:trPr>
          <w:trHeight w:val="386"/>
        </w:trPr>
        <w:tc>
          <w:tcPr>
            <w:tcW w:w="2235" w:type="dxa"/>
            <w:tcBorders>
              <w:top w:val="single" w:sz="12" w:space="0" w:color="404040" w:themeColor="text1" w:themeTint="BF"/>
              <w:left w:val="single" w:sz="18" w:space="0" w:color="000000" w:themeColor="text1"/>
              <w:bottom w:val="dashSmallGap" w:sz="4" w:space="0" w:color="auto"/>
            </w:tcBorders>
            <w:vAlign w:val="center"/>
          </w:tcPr>
          <w:p w:rsidR="006766F3" w:rsidRPr="004D388B" w:rsidRDefault="006766F3" w:rsidP="006766F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075005">
              <w:rPr>
                <w:rFonts w:ascii="HG創英角ｺﾞｼｯｸUB" w:eastAsia="HG創英角ｺﾞｼｯｸUB" w:hAnsi="HG創英角ｺﾞｼｯｸUB" w:hint="eastAsia"/>
                <w:spacing w:val="100"/>
                <w:kern w:val="0"/>
                <w:fitText w:val="1440" w:id="1935443456"/>
              </w:rPr>
              <w:t>フリガ</w:t>
            </w:r>
            <w:r w:rsidRPr="00075005">
              <w:rPr>
                <w:rFonts w:ascii="HG創英角ｺﾞｼｯｸUB" w:eastAsia="HG創英角ｺﾞｼｯｸUB" w:hAnsi="HG創英角ｺﾞｼｯｸUB" w:hint="eastAsia"/>
                <w:kern w:val="0"/>
                <w:fitText w:val="1440" w:id="1935443456"/>
              </w:rPr>
              <w:t>ナ</w:t>
            </w:r>
          </w:p>
        </w:tc>
        <w:tc>
          <w:tcPr>
            <w:tcW w:w="3685" w:type="dxa"/>
            <w:gridSpan w:val="2"/>
            <w:tcBorders>
              <w:top w:val="single" w:sz="12" w:space="0" w:color="404040" w:themeColor="text1" w:themeTint="BF"/>
              <w:bottom w:val="dashSmallGap" w:sz="4" w:space="0" w:color="auto"/>
              <w:right w:val="single" w:sz="12" w:space="0" w:color="404040" w:themeColor="text1" w:themeTint="BF"/>
            </w:tcBorders>
            <w:vAlign w:val="center"/>
          </w:tcPr>
          <w:p w:rsidR="006766F3" w:rsidRDefault="006766F3" w:rsidP="006766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000000" w:themeColor="text1"/>
              <w:left w:val="single" w:sz="12" w:space="0" w:color="404040" w:themeColor="text1" w:themeTint="BF"/>
              <w:right w:val="single" w:sz="12" w:space="0" w:color="404040" w:themeColor="text1" w:themeTint="BF"/>
            </w:tcBorders>
            <w:vAlign w:val="center"/>
          </w:tcPr>
          <w:p w:rsidR="006766F3" w:rsidRPr="004D388B" w:rsidRDefault="006766F3" w:rsidP="006766F3">
            <w:pPr>
              <w:spacing w:line="280" w:lineRule="exact"/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>男</w:t>
            </w:r>
          </w:p>
          <w:p w:rsidR="006766F3" w:rsidRPr="004D388B" w:rsidRDefault="006766F3" w:rsidP="006766F3">
            <w:pPr>
              <w:spacing w:line="280" w:lineRule="exact"/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>・</w:t>
            </w:r>
          </w:p>
          <w:p w:rsidR="006766F3" w:rsidRPr="004D388B" w:rsidRDefault="006766F3" w:rsidP="006766F3">
            <w:pPr>
              <w:spacing w:line="280" w:lineRule="exact"/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>女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18" w:space="0" w:color="000000" w:themeColor="text1"/>
              <w:left w:val="single" w:sz="12" w:space="0" w:color="404040" w:themeColor="text1" w:themeTint="BF"/>
              <w:right w:val="single" w:sz="18" w:space="0" w:color="000000" w:themeColor="text1"/>
            </w:tcBorders>
            <w:vAlign w:val="center"/>
          </w:tcPr>
          <w:p w:rsidR="006766F3" w:rsidRPr="004D388B" w:rsidRDefault="006766F3" w:rsidP="006766F3">
            <w:pPr>
              <w:jc w:val="left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>生年月日</w:t>
            </w:r>
          </w:p>
          <w:p w:rsidR="006766F3" w:rsidRDefault="006766F3" w:rsidP="006766F3">
            <w:pPr>
              <w:jc w:val="left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>大正・昭和・平成</w:t>
            </w:r>
          </w:p>
          <w:p w:rsidR="006766F3" w:rsidRPr="004D388B" w:rsidRDefault="006766F3" w:rsidP="006766F3">
            <w:pPr>
              <w:jc w:val="right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</w:t>
            </w: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年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</w:t>
            </w: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月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</w:t>
            </w: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日</w:t>
            </w:r>
          </w:p>
        </w:tc>
      </w:tr>
      <w:tr w:rsidR="006766F3" w:rsidTr="006766F3">
        <w:trPr>
          <w:trHeight w:val="679"/>
        </w:trPr>
        <w:tc>
          <w:tcPr>
            <w:tcW w:w="2235" w:type="dxa"/>
            <w:tcBorders>
              <w:top w:val="dashSmallGap" w:sz="4" w:space="0" w:color="auto"/>
              <w:left w:val="single" w:sz="18" w:space="0" w:color="000000" w:themeColor="text1"/>
              <w:bottom w:val="single" w:sz="12" w:space="0" w:color="404040" w:themeColor="text1" w:themeTint="BF"/>
            </w:tcBorders>
            <w:vAlign w:val="center"/>
          </w:tcPr>
          <w:p w:rsidR="006766F3" w:rsidRPr="004D388B" w:rsidRDefault="006766F3" w:rsidP="006766F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>氏　　　　　名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vAlign w:val="center"/>
          </w:tcPr>
          <w:p w:rsidR="006766F3" w:rsidRDefault="006766F3" w:rsidP="006766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vAlign w:val="center"/>
          </w:tcPr>
          <w:p w:rsidR="006766F3" w:rsidRDefault="006766F3" w:rsidP="006766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8" w:space="0" w:color="000000" w:themeColor="text1"/>
            </w:tcBorders>
            <w:vAlign w:val="center"/>
          </w:tcPr>
          <w:p w:rsidR="006766F3" w:rsidRDefault="006766F3" w:rsidP="006766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766F3" w:rsidTr="006766F3">
        <w:trPr>
          <w:trHeight w:val="825"/>
        </w:trPr>
        <w:tc>
          <w:tcPr>
            <w:tcW w:w="2235" w:type="dxa"/>
            <w:tcBorders>
              <w:top w:val="single" w:sz="12" w:space="0" w:color="404040" w:themeColor="text1" w:themeTint="BF"/>
              <w:left w:val="single" w:sz="18" w:space="0" w:color="000000" w:themeColor="text1"/>
              <w:bottom w:val="single" w:sz="12" w:space="0" w:color="404040" w:themeColor="text1" w:themeTint="BF"/>
            </w:tcBorders>
            <w:vAlign w:val="center"/>
          </w:tcPr>
          <w:p w:rsidR="006766F3" w:rsidRPr="004D388B" w:rsidRDefault="006766F3" w:rsidP="006766F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>住　　　　　所</w:t>
            </w:r>
          </w:p>
        </w:tc>
        <w:tc>
          <w:tcPr>
            <w:tcW w:w="8221" w:type="dxa"/>
            <w:gridSpan w:val="5"/>
            <w:tcBorders>
              <w:top w:val="single" w:sz="12" w:space="0" w:color="404040" w:themeColor="text1" w:themeTint="BF"/>
              <w:bottom w:val="single" w:sz="12" w:space="0" w:color="404040" w:themeColor="text1" w:themeTint="BF"/>
              <w:right w:val="single" w:sz="18" w:space="0" w:color="000000" w:themeColor="text1"/>
            </w:tcBorders>
            <w:vAlign w:val="center"/>
          </w:tcPr>
          <w:p w:rsidR="006766F3" w:rsidRDefault="006766F3" w:rsidP="006766F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6766F3" w:rsidRDefault="006766F3" w:rsidP="006766F3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766F3" w:rsidTr="006766F3">
        <w:trPr>
          <w:trHeight w:val="528"/>
        </w:trPr>
        <w:tc>
          <w:tcPr>
            <w:tcW w:w="2235" w:type="dxa"/>
            <w:tcBorders>
              <w:top w:val="single" w:sz="12" w:space="0" w:color="404040" w:themeColor="text1" w:themeTint="BF"/>
              <w:left w:val="single" w:sz="18" w:space="0" w:color="000000" w:themeColor="text1"/>
              <w:bottom w:val="single" w:sz="12" w:space="0" w:color="404040" w:themeColor="text1" w:themeTint="BF"/>
            </w:tcBorders>
            <w:vAlign w:val="center"/>
          </w:tcPr>
          <w:p w:rsidR="006766F3" w:rsidRPr="004D388B" w:rsidRDefault="006766F3" w:rsidP="006766F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075005">
              <w:rPr>
                <w:rFonts w:ascii="HG創英角ｺﾞｼｯｸUB" w:eastAsia="HG創英角ｺﾞｼｯｸUB" w:hAnsi="HG創英角ｺﾞｼｯｸUB" w:hint="eastAsia"/>
                <w:spacing w:val="120"/>
                <w:kern w:val="0"/>
                <w:sz w:val="24"/>
                <w:fitText w:val="1680" w:id="1935443457"/>
              </w:rPr>
              <w:t>電話番</w:t>
            </w:r>
            <w:r w:rsidRPr="00075005">
              <w:rPr>
                <w:rFonts w:ascii="HG創英角ｺﾞｼｯｸUB" w:eastAsia="HG創英角ｺﾞｼｯｸUB" w:hAnsi="HG創英角ｺﾞｼｯｸUB" w:hint="eastAsia"/>
                <w:kern w:val="0"/>
                <w:sz w:val="24"/>
                <w:fitText w:val="1680" w:id="1935443457"/>
              </w:rPr>
              <w:t>号</w:t>
            </w:r>
          </w:p>
        </w:tc>
        <w:tc>
          <w:tcPr>
            <w:tcW w:w="8221" w:type="dxa"/>
            <w:gridSpan w:val="5"/>
            <w:tcBorders>
              <w:top w:val="single" w:sz="12" w:space="0" w:color="404040" w:themeColor="text1" w:themeTint="BF"/>
              <w:bottom w:val="single" w:sz="12" w:space="0" w:color="404040" w:themeColor="text1" w:themeTint="BF"/>
              <w:right w:val="single" w:sz="18" w:space="0" w:color="000000" w:themeColor="text1"/>
            </w:tcBorders>
            <w:vAlign w:val="center"/>
          </w:tcPr>
          <w:p w:rsidR="006766F3" w:rsidRDefault="006766F3" w:rsidP="006766F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766F3" w:rsidTr="006766F3">
        <w:trPr>
          <w:trHeight w:val="538"/>
        </w:trPr>
        <w:tc>
          <w:tcPr>
            <w:tcW w:w="5070" w:type="dxa"/>
            <w:gridSpan w:val="2"/>
            <w:tcBorders>
              <w:top w:val="single" w:sz="12" w:space="0" w:color="404040" w:themeColor="text1" w:themeTint="BF"/>
              <w:left w:val="single" w:sz="18" w:space="0" w:color="000000" w:themeColor="text1"/>
              <w:bottom w:val="single" w:sz="12" w:space="0" w:color="404040" w:themeColor="text1" w:themeTint="BF"/>
            </w:tcBorders>
            <w:vAlign w:val="center"/>
          </w:tcPr>
          <w:p w:rsidR="006766F3" w:rsidRPr="006766F3" w:rsidRDefault="006766F3" w:rsidP="006766F3">
            <w:pPr>
              <w:jc w:val="left"/>
              <w:rPr>
                <w:rFonts w:ascii="HG創英角ｺﾞｼｯｸUB" w:eastAsia="HG創英角ｺﾞｼｯｸUB" w:hAnsi="HG創英角ｺﾞｼｯｸUB"/>
                <w:kern w:val="0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24"/>
              </w:rPr>
              <w:t>健康診査を１年に１回受けていますか？</w:t>
            </w:r>
          </w:p>
        </w:tc>
        <w:tc>
          <w:tcPr>
            <w:tcW w:w="5386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  <w:right w:val="single" w:sz="18" w:space="0" w:color="000000" w:themeColor="text1"/>
            </w:tcBorders>
            <w:vAlign w:val="center"/>
          </w:tcPr>
          <w:p w:rsidR="006766F3" w:rsidRDefault="006766F3" w:rsidP="006766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はい　・　いいえ</w:t>
            </w:r>
          </w:p>
        </w:tc>
      </w:tr>
      <w:tr w:rsidR="006766F3" w:rsidTr="006766F3">
        <w:trPr>
          <w:trHeight w:val="531"/>
        </w:trPr>
        <w:tc>
          <w:tcPr>
            <w:tcW w:w="5070" w:type="dxa"/>
            <w:gridSpan w:val="2"/>
            <w:tcBorders>
              <w:top w:val="single" w:sz="12" w:space="0" w:color="404040" w:themeColor="text1" w:themeTint="BF"/>
              <w:left w:val="single" w:sz="18" w:space="0" w:color="000000" w:themeColor="text1"/>
              <w:bottom w:val="single" w:sz="12" w:space="0" w:color="404040" w:themeColor="text1" w:themeTint="BF"/>
            </w:tcBorders>
            <w:vAlign w:val="center"/>
          </w:tcPr>
          <w:p w:rsidR="006766F3" w:rsidRPr="006766F3" w:rsidRDefault="006766F3" w:rsidP="006766F3">
            <w:pPr>
              <w:jc w:val="left"/>
              <w:rPr>
                <w:rFonts w:ascii="HG創英角ｺﾞｼｯｸUB" w:eastAsia="HG創英角ｺﾞｼｯｸUB" w:hAnsi="HG創英角ｺﾞｼｯｸUB"/>
                <w:kern w:val="0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24"/>
              </w:rPr>
              <w:t>健康維持のために何に気を付けていますか？</w:t>
            </w:r>
          </w:p>
        </w:tc>
        <w:tc>
          <w:tcPr>
            <w:tcW w:w="5386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  <w:right w:val="single" w:sz="18" w:space="0" w:color="000000" w:themeColor="text1"/>
            </w:tcBorders>
            <w:vAlign w:val="center"/>
          </w:tcPr>
          <w:p w:rsidR="006766F3" w:rsidRDefault="006766F3" w:rsidP="006766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運動　・　食事　・その他（　　　　　　　）</w:t>
            </w:r>
          </w:p>
        </w:tc>
      </w:tr>
      <w:tr w:rsidR="006766F3" w:rsidTr="006766F3">
        <w:trPr>
          <w:trHeight w:val="540"/>
        </w:trPr>
        <w:tc>
          <w:tcPr>
            <w:tcW w:w="6771" w:type="dxa"/>
            <w:gridSpan w:val="5"/>
            <w:tcBorders>
              <w:top w:val="single" w:sz="12" w:space="0" w:color="404040" w:themeColor="text1" w:themeTint="BF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766F3" w:rsidRPr="004D388B" w:rsidRDefault="006766F3" w:rsidP="006766F3">
            <w:pPr>
              <w:jc w:val="left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この取組みにより、健康への意識・関心は高まりましたか</w:t>
            </w: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>？</w:t>
            </w:r>
          </w:p>
        </w:tc>
        <w:tc>
          <w:tcPr>
            <w:tcW w:w="3685" w:type="dxa"/>
            <w:tcBorders>
              <w:top w:val="single" w:sz="12" w:space="0" w:color="404040" w:themeColor="text1" w:themeTint="BF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766F3" w:rsidRDefault="006766F3" w:rsidP="006766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はい　・　いいえ</w:t>
            </w:r>
          </w:p>
        </w:tc>
      </w:tr>
    </w:tbl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4D388B" w:rsidRDefault="004D388B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5532A9" w:rsidRDefault="00FA2CB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20510</wp:posOffset>
                </wp:positionV>
                <wp:extent cx="6543675" cy="2767001"/>
                <wp:effectExtent l="0" t="0" r="9525" b="3365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2767001"/>
                          <a:chOff x="0" y="0"/>
                          <a:chExt cx="6543675" cy="2767001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0" y="0"/>
                            <a:ext cx="6543675" cy="2767001"/>
                            <a:chOff x="0" y="0"/>
                            <a:chExt cx="6543675" cy="2767001"/>
                          </a:xfrm>
                        </wpg:grpSpPr>
                        <wps:wsp>
                          <wps:cNvPr id="376" name="星 7 376"/>
                          <wps:cNvSpPr/>
                          <wps:spPr>
                            <a:xfrm>
                              <a:off x="4867275" y="321219"/>
                              <a:ext cx="1666875" cy="374015"/>
                            </a:xfrm>
                            <a:prstGeom prst="star7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テキスト ボックス 393"/>
                          <wps:cNvSpPr txBox="1"/>
                          <wps:spPr>
                            <a:xfrm>
                              <a:off x="4533900" y="1162050"/>
                              <a:ext cx="476250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66F3" w:rsidRPr="00D534CD" w:rsidRDefault="006766F3" w:rsidP="00D534CD">
                                <w:pPr>
                                  <w:spacing w:line="340" w:lineRule="exact"/>
                                  <w:rPr>
                                    <w:rFonts w:ascii="メイリオ" w:eastAsia="メイリオ" w:hAnsi="メイリオ" w:cs="メイリオ"/>
                                    <w:sz w:val="20"/>
                                  </w:rPr>
                                </w:pPr>
                                <w:r w:rsidRPr="00D534CD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このステッカーが目印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0" name="グループ化 380"/>
                          <wpg:cNvGrpSpPr/>
                          <wpg:grpSpPr>
                            <a:xfrm>
                              <a:off x="1666875" y="304800"/>
                              <a:ext cx="3009900" cy="704850"/>
                              <a:chOff x="0" y="0"/>
                              <a:chExt cx="3009900" cy="704850"/>
                            </a:xfrm>
                          </wpg:grpSpPr>
                          <wps:wsp>
                            <wps:cNvPr id="379" name="角丸四角形吹き出し 379"/>
                            <wps:cNvSpPr/>
                            <wps:spPr>
                              <a:xfrm>
                                <a:off x="0" y="0"/>
                                <a:ext cx="3009900" cy="704850"/>
                              </a:xfrm>
                              <a:prstGeom prst="wedgeRoundRectCallout">
                                <a:avLst>
                                  <a:gd name="adj1" fmla="val -65770"/>
                                  <a:gd name="adj2" fmla="val 13636"/>
                                  <a:gd name="adj3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66F3" w:rsidRDefault="006766F3" w:rsidP="00126A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テキスト ボックス 378"/>
                            <wps:cNvSpPr txBox="1"/>
                            <wps:spPr>
                              <a:xfrm>
                                <a:off x="85725" y="0"/>
                                <a:ext cx="27908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66F3" w:rsidRPr="00126A56" w:rsidRDefault="006766F3" w:rsidP="00126A56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56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rgbClr w14:val="00B0F0"/>
                                        </w14:contourClr>
                                      </w14:props3d>
                                    </w:rPr>
                                  </w:pPr>
                                  <w:r w:rsidRPr="00126A5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56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rgbClr w14:val="00B0F0"/>
                                        </w14:contourClr>
                                      </w14:props3d>
                                    </w:rPr>
                                    <w:t>まいかの使い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rgbClr val="00B0F0"/>
                                </a:contourClr>
                              </a:sp3d>
                            </wps:bodyPr>
                          </wps:wsp>
                        </wpg:grpSp>
                        <wps:wsp>
                          <wps:cNvPr id="3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62029"/>
                              <a:ext cx="4239259" cy="1472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66F3" w:rsidRDefault="006766F3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たかはま健康チャレンジ事業は、愛知県との協働事業です。愛知県内の協力店で「まいか」を提示すると、さまざまな</w:t>
                                </w:r>
                              </w:p>
                              <w:p w:rsidR="00AC56C4" w:rsidRPr="00F434FC" w:rsidRDefault="006766F3" w:rsidP="00AC56C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サービスが受けられます。協力店やサービス内容は、愛知県のホームページをご覧ください。</w:t>
                                </w:r>
                                <w:r w:rsidR="00AC56C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また、ＱＲコードからもご</w:t>
                                </w:r>
                                <w:r w:rsidR="002516D8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確認</w:t>
                                </w:r>
                                <w:r w:rsidR="00AC56C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いただけます。</w:t>
                                </w:r>
                              </w:p>
                              <w:p w:rsidR="006766F3" w:rsidRPr="002516D8" w:rsidRDefault="006766F3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386" name="グループ化 386"/>
                          <wpg:cNvGrpSpPr/>
                          <wpg:grpSpPr>
                            <a:xfrm>
                              <a:off x="85725" y="2391764"/>
                              <a:ext cx="2752005" cy="375237"/>
                              <a:chOff x="-57249" y="143864"/>
                              <a:chExt cx="2752005" cy="375237"/>
                            </a:xfrm>
                          </wpg:grpSpPr>
                          <wps:wsp>
                            <wps:cNvPr id="38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7249" y="152400"/>
                                <a:ext cx="17145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66F3" w:rsidRPr="00F434FC" w:rsidRDefault="006766F3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 w:rsidRPr="00F434F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あいち健康マイレー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4" name="角丸四角形 384"/>
                            <wps:cNvSpPr/>
                            <wps:spPr>
                              <a:xfrm>
                                <a:off x="1733582" y="143864"/>
                                <a:ext cx="885825" cy="32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66F3" w:rsidRPr="00F434FC" w:rsidRDefault="006766F3" w:rsidP="00F434FC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434F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4"/>
                                    </w:rPr>
                                    <w:t>検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 w:rsidRPr="00F434F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4"/>
                                    </w:rPr>
                                    <w:t>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上矢印 385"/>
                            <wps:cNvSpPr/>
                            <wps:spPr>
                              <a:xfrm rot="19200000">
                                <a:off x="2485236" y="262061"/>
                                <a:ext cx="209520" cy="25704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9" name="直線コネクタ 389"/>
                          <wps:cNvCnPr/>
                          <wps:spPr>
                            <a:xfrm>
                              <a:off x="4752975" y="1076325"/>
                              <a:ext cx="228600" cy="152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直線コネクタ 391"/>
                          <wps:cNvCnPr/>
                          <wps:spPr>
                            <a:xfrm flipV="1">
                              <a:off x="4752975" y="2514600"/>
                              <a:ext cx="228600" cy="152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6800" y="695325"/>
                              <a:ext cx="166687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66F3" w:rsidRPr="00D72099" w:rsidRDefault="006766F3" w:rsidP="00D72099">
                                <w:pPr>
                                  <w:spacing w:line="3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D7209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発行日から１年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1" name="図 401" descr="\\Flsv04\34生涯現役まちづくりｇ\530_高齢者社会参加\310_いきいき健康マイレージ\300_あいち健康マイレージ\401_協働実施に向けた検討\H29.1.11 協働実施開始用各種様式\認定ステッカー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95875" y="1047750"/>
                              <a:ext cx="1238250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" name="図 403" descr="C:\Users\A1373\Pictures\いらすとや\女性×１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0"/>
                              <a:ext cx="1333500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5425" y="361950"/>
                            <a:ext cx="847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D72099" w:rsidRDefault="006766F3" w:rsidP="00D72099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33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3300"/>
                                  <w:sz w:val="24"/>
                                  <w:szCs w:val="24"/>
                                </w:rPr>
                                <w:t>有効期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48" style="position:absolute;left:0;text-align:left;margin-left:8.05pt;margin-top:1.6pt;width:515.25pt;height:217.85pt;z-index:251633664" coordsize="65436,276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">
                <v:group id="グループ化 3" o:spid="_x0000_s1049" style="position:absolute;width:65436;height:27670" coordsize="65436,2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星 7 376" o:spid="_x0000_s1050" style="position:absolute;left:48672;top:3212;width:16669;height:3740;visibility:visible;mso-wrap-style:square;v-text-anchor:middle" coordsize="1666875,37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" path="m-4,240532l256679,166453,165072,74079r411687,l833438,r256678,74079l1501803,74079r-91607,92374l1666879,240532r-370919,41110l1204350,374017,833438,332906,462525,374017,370915,281642,-4,240532xe" fillcolor="yellow" strokecolor="#f30" strokeweight="2pt">
                    <v:path arrowok="t" o:connecttype="custom" o:connectlocs="-4,240532;256679,166453;165072,74079;576759,74079;833438,0;1090116,74079;1501803,74079;1410196,166453;1666879,240532;1295960,281642;1204350,374017;833438,332906;462525,374017;370915,281642;-4,240532" o:connectangles="0,0,0,0,0,0,0,0,0,0,0,0,0,0,0"/>
                  </v:shape>
                  <v:shape id="テキスト ボックス 393" o:spid="_x0000_s1051" type="#_x0000_t202" style="position:absolute;left:45339;top:11620;width:4762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" filled="f" stroked="f" strokeweight=".5pt">
                    <v:textbox style="layout-flow:vertical-ideographic">
                      <w:txbxContent>
                        <w:p w:rsidR="006766F3" w:rsidRPr="00D534CD" w:rsidRDefault="006766F3" w:rsidP="00D534CD">
                          <w:pPr>
                            <w:spacing w:line="340" w:lineRule="exact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  <w:r w:rsidRPr="00D534CD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このステッカーが目印！</w:t>
                          </w:r>
                        </w:p>
                      </w:txbxContent>
                    </v:textbox>
                  </v:shape>
                  <v:group id="グループ化 380" o:spid="_x0000_s1052" style="position:absolute;left:16668;top:3048;width:30099;height:7048" coordsize="30099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shape id="角丸四角形吹き出し 379" o:spid="_x0000_s1053" type="#_x0000_t62" style="position:absolute;width:3009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" adj="-3406,13745" fillcolor="#0070c0" stroked="f" strokeweight="2pt">
                      <v:textbox>
                        <w:txbxContent>
                          <w:p w:rsidR="006766F3" w:rsidRDefault="006766F3" w:rsidP="00126A5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テキスト ボックス 378" o:spid="_x0000_s1054" type="#_x0000_t202" style="position:absolute;left:857;width:27908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" filled="f" stroked="f">
                      <v:textbox inset="5.85pt,.7pt,5.85pt,.7pt">
                        <w:txbxContent>
                          <w:p w:rsidR="006766F3" w:rsidRPr="00126A56" w:rsidRDefault="006766F3" w:rsidP="00126A5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00B0F0"/>
                                  </w14:contourClr>
                                </w14:props3d>
                              </w:rPr>
                            </w:pPr>
                            <w:r w:rsidRPr="00126A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00B0F0"/>
                                  </w14:contourClr>
                                </w14:props3d>
                              </w:rPr>
                              <w:t>まいかの使い方</w:t>
                            </w:r>
                          </w:p>
                        </w:txbxContent>
                      </v:textbox>
                    </v:shape>
                  </v:group>
                  <v:shape id="_x0000_s1055" type="#_x0000_t202" style="position:absolute;top:11620;width:42392;height:1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  <v:textbox style="mso-fit-shape-to-text:t">
                      <w:txbxContent>
                        <w:p w:rsidR="006766F3" w:rsidRDefault="006766F3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>たかはま健康チャレンジ事業は、愛知県との協働事業です。愛知県内の協力店で「まいか」を提示すると、さまざまな</w:t>
                          </w:r>
                        </w:p>
                        <w:p w:rsidR="00AC56C4" w:rsidRPr="00F434FC" w:rsidRDefault="006766F3" w:rsidP="00AC56C4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>サービスが受けられます。協力店やサービス内容は、愛知県のホームページをご覧ください。</w:t>
                          </w:r>
                          <w:r w:rsidR="00AC56C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>また、ＱＲコードからもご</w:t>
                          </w:r>
                          <w:r w:rsidR="002516D8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>確認</w:t>
                          </w:r>
                          <w:r w:rsidR="00AC56C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>いただけます。</w:t>
                          </w:r>
                        </w:p>
                        <w:p w:rsidR="006766F3" w:rsidRPr="002516D8" w:rsidRDefault="006766F3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</w:pPr>
                        </w:p>
                      </w:txbxContent>
                    </v:textbox>
                  </v:shape>
                  <v:group id="グループ化 386" o:spid="_x0000_s1056" style="position:absolute;left:857;top:23917;width:27520;height:3753" coordorigin="-572,1438" coordsize="27520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<v:shape id="_x0000_s1057" type="#_x0000_t202" style="position:absolute;left:-572;top:1524;width:1714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">
                      <v:textbox>
                        <w:txbxContent>
                          <w:p w:rsidR="006766F3" w:rsidRPr="00F434FC" w:rsidRDefault="006766F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F434F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あいち健康マイレージ</w:t>
                            </w:r>
                          </w:p>
                        </w:txbxContent>
                      </v:textbox>
                    </v:shape>
                    <v:roundrect id="角丸四角形 384" o:spid="_x0000_s1058" style="position:absolute;left:17335;top:1438;width:885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" fillcolor="#a5a5a5 [2092]" strokecolor="black [3213]">
                      <v:textbox>
                        <w:txbxContent>
                          <w:p w:rsidR="006766F3" w:rsidRPr="00F434FC" w:rsidRDefault="006766F3" w:rsidP="00F434F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F434F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検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F434F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索</w:t>
                            </w:r>
                          </w:p>
                        </w:txbxContent>
                      </v:textbox>
                    </v:roundrect>
                    <v:shape id="上矢印 385" o:spid="_x0000_s1059" type="#_x0000_t68" style="position:absolute;left:24852;top:2620;width:2095;height:2571;rotation:-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" adj="8803" fillcolor="white [3212]" strokecolor="black [3213]"/>
                  </v:group>
                  <v:line id="直線コネクタ 389" o:spid="_x0000_s1060" style="position:absolute;visibility:visible;mso-wrap-style:square" from="47529,10763" to="49815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" strokecolor="black [3040]"/>
                  <v:line id="直線コネクタ 391" o:spid="_x0000_s1061" style="position:absolute;flip:y;visibility:visible;mso-wrap-style:square" from="47529,25146" to="49815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" strokecolor="black [3040]"/>
                  <v:shape id="_x0000_s1062" type="#_x0000_t202" style="position:absolute;left:48768;top:6953;width:166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" filled="f" stroked="f">
                    <v:textbox style="mso-fit-shape-to-text:t">
                      <w:txbxContent>
                        <w:p w:rsidR="006766F3" w:rsidRPr="00D72099" w:rsidRDefault="006766F3" w:rsidP="00D72099">
                          <w:pPr>
                            <w:spacing w:line="34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D72099">
                            <w:rPr>
                              <w:rFonts w:ascii="メイリオ" w:eastAsia="メイリオ" w:hAnsi="メイリオ" w:cs="メイリオ" w:hint="eastAsi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発行日から１年間</w:t>
                          </w:r>
                        </w:p>
                      </w:txbxContent>
                    </v:textbox>
                  </v:shape>
                  <v:shape id="図 401" o:spid="_x0000_s1063" type="#_x0000_t75" style="position:absolute;left:50958;top:10477;width:12383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">
                    <v:imagedata r:id="rId17" o:title="認定ステッカー"/>
                  </v:shape>
                  <v:shape id="図 403" o:spid="_x0000_s1064" type="#_x0000_t75" style="position:absolute;left:952;width:13335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">
                    <v:imagedata r:id="rId18" o:title="女性×１"/>
                  </v:shape>
                </v:group>
                <v:shape id="_x0000_s1065" type="#_x0000_t202" style="position:absolute;left:53054;top:3619;width:8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Su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wV3krsMAAADcAAAADwAA&#10;AAAAAAAAAAAAAAAHAgAAZHJzL2Rvd25yZXYueG1sUEsFBgAAAAADAAMAtwAAAPcCAAAAAA==&#10;" filled="f" stroked="f">
                  <v:textbox style="mso-fit-shape-to-text:t">
                    <w:txbxContent>
                      <w:p w:rsidR="006766F3" w:rsidRPr="00D72099" w:rsidRDefault="006766F3" w:rsidP="00D72099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33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3300"/>
                            <w:sz w:val="24"/>
                            <w:szCs w:val="24"/>
                          </w:rPr>
                          <w:t>有効期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532A9" w:rsidRDefault="005532A9">
      <w:pPr>
        <w:rPr>
          <w:rFonts w:ascii="HG丸ｺﾞｼｯｸM-PRO" w:eastAsia="HG丸ｺﾞｼｯｸM-PRO" w:hAnsi="HG丸ｺﾞｼｯｸM-PRO"/>
        </w:rPr>
      </w:pPr>
    </w:p>
    <w:p w:rsidR="005532A9" w:rsidRDefault="005532A9">
      <w:pPr>
        <w:rPr>
          <w:rFonts w:ascii="HG丸ｺﾞｼｯｸM-PRO" w:eastAsia="HG丸ｺﾞｼｯｸM-PRO" w:hAnsi="HG丸ｺﾞｼｯｸM-PRO"/>
        </w:rPr>
      </w:pPr>
    </w:p>
    <w:p w:rsidR="005532A9" w:rsidRDefault="005532A9">
      <w:pPr>
        <w:rPr>
          <w:rFonts w:ascii="HG丸ｺﾞｼｯｸM-PRO" w:eastAsia="HG丸ｺﾞｼｯｸM-PRO" w:hAnsi="HG丸ｺﾞｼｯｸM-PRO"/>
        </w:rPr>
      </w:pPr>
    </w:p>
    <w:p w:rsidR="005532A9" w:rsidRDefault="005532A9">
      <w:pPr>
        <w:rPr>
          <w:rFonts w:ascii="HG丸ｺﾞｼｯｸM-PRO" w:eastAsia="HG丸ｺﾞｼｯｸM-PRO" w:hAnsi="HG丸ｺﾞｼｯｸM-PRO"/>
        </w:rPr>
      </w:pPr>
    </w:p>
    <w:p w:rsidR="005532A9" w:rsidRDefault="005532A9">
      <w:pPr>
        <w:rPr>
          <w:rFonts w:ascii="HG丸ｺﾞｼｯｸM-PRO" w:eastAsia="HG丸ｺﾞｼｯｸM-PRO" w:hAnsi="HG丸ｺﾞｼｯｸM-PRO"/>
        </w:rPr>
      </w:pPr>
    </w:p>
    <w:p w:rsidR="005532A9" w:rsidRDefault="005532A9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AC56C4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2AE82EB" wp14:editId="5BE157CC">
            <wp:simplePos x="0" y="0"/>
            <wp:positionH relativeFrom="column">
              <wp:posOffset>3002280</wp:posOffset>
            </wp:positionH>
            <wp:positionV relativeFrom="paragraph">
              <wp:posOffset>78105</wp:posOffset>
            </wp:positionV>
            <wp:extent cx="600075" cy="600075"/>
            <wp:effectExtent l="0" t="0" r="9525" b="9525"/>
            <wp:wrapNone/>
            <wp:docPr id="377" name="図 37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3D15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8E7E5C4" wp14:editId="13665896">
                <wp:simplePos x="0" y="0"/>
                <wp:positionH relativeFrom="column">
                  <wp:posOffset>4183380</wp:posOffset>
                </wp:positionH>
                <wp:positionV relativeFrom="paragraph">
                  <wp:posOffset>201930</wp:posOffset>
                </wp:positionV>
                <wp:extent cx="1657350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6F3" w:rsidRPr="0067414C" w:rsidRDefault="006766F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（</w:t>
                            </w:r>
                            <w:r w:rsidR="00DC3F6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令和</w:t>
                            </w:r>
                            <w:r w:rsidR="0032375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5</w:t>
                            </w:r>
                            <w:r w:rsidR="003D156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年</w:t>
                            </w:r>
                            <w:r w:rsidR="0032375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月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7E5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66" type="#_x0000_t202" style="position:absolute;left:0;text-align:left;margin-left:329.4pt;margin-top:15.9pt;width:130.5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" filled="f" stroked="f" strokeweight=".5pt">
                <v:textbox>
                  <w:txbxContent>
                    <w:p w:rsidR="006766F3" w:rsidRPr="0067414C" w:rsidRDefault="006766F3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（</w:t>
                      </w:r>
                      <w:r w:rsidR="00DC3F6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令和</w:t>
                      </w:r>
                      <w:r w:rsidR="0032375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5</w:t>
                      </w:r>
                      <w:r w:rsidR="003D156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年</w:t>
                      </w:r>
                      <w:r w:rsidR="0032375B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月現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EA19BD" wp14:editId="55EA4F0F">
                <wp:simplePos x="0" y="0"/>
                <wp:positionH relativeFrom="column">
                  <wp:posOffset>716279</wp:posOffset>
                </wp:positionH>
                <wp:positionV relativeFrom="paragraph">
                  <wp:posOffset>68580</wp:posOffset>
                </wp:positionV>
                <wp:extent cx="5229225" cy="486410"/>
                <wp:effectExtent l="0" t="0" r="9525" b="8890"/>
                <wp:wrapNone/>
                <wp:docPr id="397" name="片側の 2 つの角を丸めた四角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48641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6F3" w:rsidRPr="0067414C" w:rsidRDefault="006766F3" w:rsidP="0067414C">
                            <w:pPr>
                              <w:spacing w:line="400" w:lineRule="exact"/>
                              <w:ind w:firstLineChars="300" w:firstLine="10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EB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</w:rPr>
                              <w:t>高浜市内の協力店舗</w:t>
                            </w:r>
                            <w:r w:rsidR="00FA2CB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</w:rPr>
                              <w:t>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19BD" id="片側の 2 つの角を丸めた四角形 397" o:spid="_x0000_s1067" style="position:absolute;left:0;text-align:left;margin-left:56.4pt;margin-top:5.4pt;width:411.75pt;height:38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29225,486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" adj="-11796480,,5400" path="m243205,l4986020,v134318,,243205,108887,243205,243205l5229225,486410r,l,486410r,l,243205c,108887,108887,,243205,xe" fillcolor="green" stroked="f" strokeweight="2pt">
                <v:stroke joinstyle="miter"/>
                <v:formulas/>
                <v:path arrowok="t" o:connecttype="custom" o:connectlocs="243205,0;4986020,0;5229225,243205;5229225,486410;5229225,486410;0,486410;0,486410;0,243205;243205,0" o:connectangles="0,0,0,0,0,0,0,0,0" textboxrect="0,0,5229225,486410"/>
                <v:textbox>
                  <w:txbxContent>
                    <w:p w:rsidR="006766F3" w:rsidRPr="0067414C" w:rsidRDefault="006766F3" w:rsidP="0067414C">
                      <w:pPr>
                        <w:spacing w:line="400" w:lineRule="exact"/>
                        <w:ind w:firstLineChars="300" w:firstLine="10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EB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</w:rPr>
                        <w:t>高浜市内の協力店舗</w:t>
                      </w:r>
                      <w:r w:rsidR="00FA2CB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</w:rPr>
                        <w:t>一覧</w:t>
                      </w:r>
                    </w:p>
                  </w:txbxContent>
                </v:textbox>
              </v:shape>
            </w:pict>
          </mc:Fallback>
        </mc:AlternateConten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8B5171">
      <w:pPr>
        <w:rPr>
          <w:rFonts w:ascii="HG丸ｺﾞｼｯｸM-PRO" w:eastAsia="HG丸ｺﾞｼｯｸM-PRO" w:hAnsi="HG丸ｺﾞｼｯｸM-PRO"/>
        </w:rPr>
      </w:pPr>
      <w:r w:rsidRPr="00FA2CB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06680</wp:posOffset>
                </wp:positionV>
                <wp:extent cx="2085975" cy="25812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B8" w:rsidRPr="00E45E5C" w:rsidRDefault="00DF50FA" w:rsidP="00DF50F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①</w:t>
                            </w:r>
                            <w:r w:rsidR="00FA2CB8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おとうふ市場　大まめ蔵</w:t>
                            </w:r>
                          </w:p>
                          <w:p w:rsidR="00FA2CB8" w:rsidRPr="00E45E5C" w:rsidRDefault="00C74E20" w:rsidP="00E45E5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②</w:t>
                            </w:r>
                            <w:r w:rsidR="00FA2CB8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マクドナルド高浜Ｔぽーと店</w:t>
                            </w:r>
                          </w:p>
                          <w:p w:rsidR="00FA2CB8" w:rsidRPr="00E45E5C" w:rsidRDefault="00C74E20" w:rsidP="00DF50F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③</w:t>
                            </w:r>
                            <w:r w:rsidR="00FA2CB8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岩月ふとん店</w:t>
                            </w:r>
                            <w:r w:rsidR="00E45E5C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④</w:t>
                            </w:r>
                            <w:r w:rsidR="00FA2CB8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不二商会</w:t>
                            </w:r>
                          </w:p>
                          <w:p w:rsidR="00FA2CB8" w:rsidRPr="00E45E5C" w:rsidRDefault="00C74E20" w:rsidP="00DF50F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⑤</w:t>
                            </w:r>
                            <w:proofErr w:type="spellStart"/>
                            <w:r w:rsidR="00FA2CB8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BePoint</w:t>
                            </w:r>
                            <w:proofErr w:type="spellEnd"/>
                            <w:r w:rsidR="00FA2CB8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ふじ</w:t>
                            </w:r>
                          </w:p>
                          <w:p w:rsidR="00FA2CB8" w:rsidRPr="00E45E5C" w:rsidRDefault="00C74E20" w:rsidP="00DF50F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⑥</w:t>
                            </w:r>
                            <w:r w:rsidR="00FA2CB8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スクールショップ竹内</w:t>
                            </w:r>
                          </w:p>
                          <w:p w:rsidR="00FA2CB8" w:rsidRPr="00E45E5C" w:rsidRDefault="00C74E20" w:rsidP="00DF50F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⑦</w:t>
                            </w:r>
                            <w:r w:rsidR="00E43925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美味良酒マルア</w:t>
                            </w:r>
                          </w:p>
                          <w:p w:rsidR="00E43925" w:rsidRPr="00E45E5C" w:rsidRDefault="00C74E20" w:rsidP="00E45E5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⑧</w:t>
                            </w:r>
                            <w:r w:rsidR="00E43925"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メガネ・宝石・時計・補聴器</w:t>
                            </w:r>
                            <w:r w:rsidR="00D01D3F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の</w:t>
                            </w:r>
                            <w:r w:rsidR="00E43925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カワスミ</w:t>
                            </w:r>
                          </w:p>
                          <w:p w:rsidR="00E43925" w:rsidRPr="00E45E5C" w:rsidRDefault="00C74E20" w:rsidP="00E45E5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⑨</w:t>
                            </w:r>
                            <w:r w:rsidR="00E43925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時計・宝石・メガネ</w:t>
                            </w:r>
                            <w:r w:rsidR="00D01D3F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・補聴器の</w:t>
                            </w:r>
                            <w:r w:rsidR="00E43925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十字堂</w:t>
                            </w:r>
                          </w:p>
                          <w:p w:rsidR="00E45E5C" w:rsidRPr="00E45E5C" w:rsidRDefault="00C74E20" w:rsidP="00DF50F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⑩</w:t>
                            </w:r>
                            <w:r w:rsidR="00E43925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かど屋衣料服店</w:t>
                            </w:r>
                            <w:r w:rsidR="00E45E5C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E45E5C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⑪</w:t>
                            </w:r>
                            <w:r w:rsidR="00E43925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ヂパング車店</w:t>
                            </w:r>
                          </w:p>
                          <w:p w:rsidR="00DF50FA" w:rsidRPr="00E45E5C" w:rsidRDefault="00C74E20" w:rsidP="00DF50F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⑫</w:t>
                            </w:r>
                            <w:r w:rsidR="00E43925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ミツバトヤ</w:t>
                            </w:r>
                            <w:r w:rsidR="00E45E5C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E45E5C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⑬</w:t>
                            </w:r>
                            <w:proofErr w:type="spellStart"/>
                            <w:r w:rsidR="00E43925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Cocoizm</w:t>
                            </w:r>
                            <w:proofErr w:type="spellEnd"/>
                            <w:r w:rsidR="00E45E5C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="00DF50FA"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⑭青木堂</w:t>
                            </w:r>
                          </w:p>
                          <w:p w:rsidR="00E45E5C" w:rsidRPr="00E45E5C" w:rsidRDefault="00E45E5C" w:rsidP="00E45E5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⑮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ポカラ高浜店</w:t>
                            </w:r>
                            <w:r w:rsidR="005D627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インド</w:t>
                            </w:r>
                            <w:r w:rsidR="005D627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ネパール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料理</w:t>
                            </w:r>
                          </w:p>
                          <w:p w:rsidR="00E45E5C" w:rsidRPr="00E45E5C" w:rsidRDefault="00E45E5C" w:rsidP="00E45E5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⑯天狗堂高浜店　</w:t>
                            </w:r>
                            <w:r w:rsidRPr="00E45E5C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⑰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加美屋</w:t>
                            </w:r>
                          </w:p>
                          <w:p w:rsidR="00E45E5C" w:rsidRPr="00E45E5C" w:rsidRDefault="00E45E5C" w:rsidP="00E45E5C">
                            <w:pPr>
                              <w:pStyle w:val="a3"/>
                              <w:spacing w:line="240" w:lineRule="exact"/>
                              <w:ind w:left="1440" w:hangingChars="900" w:hanging="1440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⑱メガネ・宝石・時計・補聴器オザキ</w:t>
                            </w:r>
                          </w:p>
                          <w:p w:rsidR="00E45E5C" w:rsidRPr="00E45E5C" w:rsidRDefault="00E45E5C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⑲ES　</w:t>
                            </w:r>
                            <w:r w:rsidRPr="00E45E5C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café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⑳麩屋銀</w:t>
                            </w:r>
                          </w:p>
                          <w:p w:rsidR="00E45E5C" w:rsidRPr="00E45E5C" w:rsidRDefault="00E45E5C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㉑</w:t>
                            </w:r>
                            <w:proofErr w:type="spellStart"/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noi</w:t>
                            </w:r>
                            <w:proofErr w:type="spellEnd"/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カイロプラクティック</w:t>
                            </w:r>
                          </w:p>
                          <w:p w:rsidR="00E45E5C" w:rsidRPr="00E45E5C" w:rsidRDefault="00E45E5C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㉒生活雑貨　すぎひこ</w:t>
                            </w:r>
                          </w:p>
                          <w:p w:rsidR="00DF50FA" w:rsidRPr="00E45E5C" w:rsidRDefault="00DF50FA" w:rsidP="00DF50F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68" type="#_x0000_t202" style="position:absolute;left:0;text-align:left;margin-left:23.4pt;margin-top:8.4pt;width:164.25pt;height:20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" stroked="f">
                <v:textbox>
                  <w:txbxContent>
                    <w:p w:rsidR="00FA2CB8" w:rsidRPr="00E45E5C" w:rsidRDefault="00DF50FA" w:rsidP="00DF50F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/>
                          <w:sz w:val="18"/>
                        </w:rPr>
                        <w:t>①</w:t>
                      </w:r>
                      <w:r w:rsidR="00FA2CB8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おとうふ市場　大まめ蔵</w:t>
                      </w:r>
                    </w:p>
                    <w:p w:rsidR="00FA2CB8" w:rsidRPr="00E45E5C" w:rsidRDefault="00C74E20" w:rsidP="00E45E5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②</w:t>
                      </w:r>
                      <w:r w:rsidR="00FA2CB8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マクドナルド高浜Ｔぽーと店</w:t>
                      </w:r>
                    </w:p>
                    <w:p w:rsidR="00FA2CB8" w:rsidRPr="00E45E5C" w:rsidRDefault="00C74E20" w:rsidP="00DF50F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③</w:t>
                      </w:r>
                      <w:r w:rsidR="00FA2CB8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岩月ふとん店</w:t>
                      </w:r>
                      <w:r w:rsidR="00E45E5C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④</w:t>
                      </w:r>
                      <w:r w:rsidR="00FA2CB8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不二商会</w:t>
                      </w:r>
                    </w:p>
                    <w:p w:rsidR="00FA2CB8" w:rsidRPr="00E45E5C" w:rsidRDefault="00C74E20" w:rsidP="00DF50F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/>
                          <w:sz w:val="18"/>
                        </w:rPr>
                        <w:t>⑤</w:t>
                      </w:r>
                      <w:proofErr w:type="spellStart"/>
                      <w:r w:rsidR="00FA2CB8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BePoint</w:t>
                      </w:r>
                      <w:proofErr w:type="spellEnd"/>
                      <w:r w:rsidR="00FA2CB8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ふじ</w:t>
                      </w:r>
                    </w:p>
                    <w:p w:rsidR="00FA2CB8" w:rsidRPr="00E45E5C" w:rsidRDefault="00C74E20" w:rsidP="00DF50F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/>
                          <w:sz w:val="18"/>
                        </w:rPr>
                        <w:t>⑥</w:t>
                      </w:r>
                      <w:r w:rsidR="00FA2CB8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スクールショップ竹内</w:t>
                      </w:r>
                    </w:p>
                    <w:p w:rsidR="00FA2CB8" w:rsidRPr="00E45E5C" w:rsidRDefault="00C74E20" w:rsidP="00DF50F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⑦</w:t>
                      </w:r>
                      <w:r w:rsidR="00E43925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美味良酒マルア</w:t>
                      </w:r>
                    </w:p>
                    <w:p w:rsidR="00E43925" w:rsidRPr="00E45E5C" w:rsidRDefault="00C74E20" w:rsidP="00E45E5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⑧</w:t>
                      </w:r>
                      <w:r w:rsidR="00E43925"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メガネ・宝石・時計・補聴器</w:t>
                      </w:r>
                      <w:r w:rsidR="00D01D3F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の</w:t>
                      </w:r>
                      <w:r w:rsidR="00E43925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カワスミ</w:t>
                      </w:r>
                    </w:p>
                    <w:p w:rsidR="00E43925" w:rsidRPr="00E45E5C" w:rsidRDefault="00C74E20" w:rsidP="00E45E5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⑨</w:t>
                      </w:r>
                      <w:r w:rsidR="00E43925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時計・宝石・メガネ</w:t>
                      </w:r>
                      <w:r w:rsidR="00D01D3F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・補聴器の</w:t>
                      </w:r>
                      <w:r w:rsidR="00E43925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十字堂</w:t>
                      </w:r>
                    </w:p>
                    <w:p w:rsidR="00E45E5C" w:rsidRPr="00E45E5C" w:rsidRDefault="00C74E20" w:rsidP="00DF50F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/>
                          <w:sz w:val="18"/>
                        </w:rPr>
                        <w:t>⑩</w:t>
                      </w:r>
                      <w:r w:rsidR="00E43925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かど屋衣料服店</w:t>
                      </w:r>
                      <w:r w:rsidR="00E45E5C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E45E5C">
                        <w:rPr>
                          <w:rFonts w:ascii="BIZ UDPゴシック" w:eastAsia="BIZ UDPゴシック" w:hAnsi="BIZ UDPゴシック"/>
                          <w:sz w:val="18"/>
                        </w:rPr>
                        <w:t>⑪</w:t>
                      </w:r>
                      <w:r w:rsidR="00E43925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ヂパング車店</w:t>
                      </w:r>
                    </w:p>
                    <w:p w:rsidR="00DF50FA" w:rsidRPr="00E45E5C" w:rsidRDefault="00C74E20" w:rsidP="00DF50F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⑫</w:t>
                      </w:r>
                      <w:r w:rsidR="00E43925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ミツバトヤ</w:t>
                      </w:r>
                      <w:r w:rsidR="00E45E5C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E45E5C">
                        <w:rPr>
                          <w:rFonts w:ascii="BIZ UDPゴシック" w:eastAsia="BIZ UDPゴシック" w:hAnsi="BIZ UDPゴシック"/>
                          <w:sz w:val="18"/>
                        </w:rPr>
                        <w:t>⑬</w:t>
                      </w:r>
                      <w:proofErr w:type="spellStart"/>
                      <w:r w:rsidR="00E43925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Cocoizm</w:t>
                      </w:r>
                      <w:proofErr w:type="spellEnd"/>
                      <w:r w:rsidR="00E45E5C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="00DF50FA"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⑭青木堂</w:t>
                      </w:r>
                    </w:p>
                    <w:p w:rsidR="00E45E5C" w:rsidRPr="00E45E5C" w:rsidRDefault="00E45E5C" w:rsidP="00E45E5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E45E5C">
                        <w:rPr>
                          <w:rFonts w:ascii="BIZ UDPゴシック" w:eastAsia="BIZ UDPゴシック" w:hAnsi="BIZ UDPゴシック"/>
                          <w:sz w:val="16"/>
                        </w:rPr>
                        <w:t>⑮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ポカラ高浜店</w:t>
                      </w:r>
                      <w:r w:rsidR="005D6273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 xml:space="preserve">　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インド</w:t>
                      </w:r>
                      <w:r w:rsidR="005D6273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ネパール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料理</w:t>
                      </w:r>
                    </w:p>
                    <w:p w:rsidR="00E45E5C" w:rsidRPr="00E45E5C" w:rsidRDefault="00E45E5C" w:rsidP="00E45E5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⑯天狗堂高浜店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 xml:space="preserve">　</w:t>
                      </w:r>
                      <w:r w:rsidRPr="00E45E5C">
                        <w:rPr>
                          <w:rFonts w:ascii="BIZ UDPゴシック" w:eastAsia="BIZ UDPゴシック" w:hAnsi="BIZ UDPゴシック"/>
                          <w:sz w:val="16"/>
                        </w:rPr>
                        <w:t>⑰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加美屋</w:t>
                      </w:r>
                    </w:p>
                    <w:p w:rsidR="00E45E5C" w:rsidRPr="00E45E5C" w:rsidRDefault="00E45E5C" w:rsidP="00E45E5C">
                      <w:pPr>
                        <w:pStyle w:val="a3"/>
                        <w:spacing w:line="240" w:lineRule="exact"/>
                        <w:ind w:left="1440" w:hangingChars="900" w:hanging="1440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⑱メガネ・宝石・時計・補聴器オザキ</w:t>
                      </w:r>
                    </w:p>
                    <w:p w:rsidR="00E45E5C" w:rsidRPr="00E45E5C" w:rsidRDefault="00E45E5C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 xml:space="preserve">⑲ES　</w:t>
                      </w:r>
                      <w:r w:rsidRPr="00E45E5C">
                        <w:rPr>
                          <w:rFonts w:ascii="BIZ UDPゴシック" w:eastAsia="BIZ UDPゴシック" w:hAnsi="BIZ UDPゴシック"/>
                          <w:sz w:val="16"/>
                        </w:rPr>
                        <w:t>café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 xml:space="preserve">　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⑳麩屋銀</w:t>
                      </w:r>
                    </w:p>
                    <w:p w:rsidR="00E45E5C" w:rsidRPr="00E45E5C" w:rsidRDefault="00E45E5C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㉑</w:t>
                      </w:r>
                      <w:proofErr w:type="spellStart"/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noi</w:t>
                      </w:r>
                      <w:proofErr w:type="spellEnd"/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カイロプラクティック</w:t>
                      </w:r>
                    </w:p>
                    <w:p w:rsidR="00E45E5C" w:rsidRPr="00E45E5C" w:rsidRDefault="00E45E5C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㉒生活雑貨　すぎひこ</w:t>
                      </w:r>
                    </w:p>
                    <w:p w:rsidR="00DF50FA" w:rsidRPr="00E45E5C" w:rsidRDefault="00DF50FA" w:rsidP="00DF50F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A2CB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CD1CD3" wp14:editId="16D7A46B">
                <wp:simplePos x="0" y="0"/>
                <wp:positionH relativeFrom="column">
                  <wp:posOffset>2316480</wp:posOffset>
                </wp:positionH>
                <wp:positionV relativeFrom="paragraph">
                  <wp:posOffset>106680</wp:posOffset>
                </wp:positionV>
                <wp:extent cx="2018665" cy="2581275"/>
                <wp:effectExtent l="0" t="0" r="635" b="9525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1CD" w:rsidRPr="003E4BA9" w:rsidRDefault="004041CD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㉓梅寿し</w:t>
                            </w:r>
                            <w:r w:rsidR="00E45E5C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㉔石のなかい</w:t>
                            </w:r>
                          </w:p>
                          <w:p w:rsidR="004041CD" w:rsidRPr="003E4BA9" w:rsidRDefault="004041CD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㉕おかしや　みづき</w:t>
                            </w:r>
                          </w:p>
                          <w:p w:rsidR="004041CD" w:rsidRPr="003E4BA9" w:rsidRDefault="004041CD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㉖惣作ダイニング欧華和里</w:t>
                            </w:r>
                          </w:p>
                          <w:p w:rsidR="00DF50FA" w:rsidRPr="003E4BA9" w:rsidRDefault="00DF50FA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㉗カフェガーデンP.o.ｔ</w:t>
                            </w:r>
                          </w:p>
                          <w:p w:rsidR="00DF50FA" w:rsidRPr="003E4BA9" w:rsidRDefault="00DF50FA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㉘ガレット＆カフェ　Fairy　House</w:t>
                            </w:r>
                          </w:p>
                          <w:p w:rsidR="00E45E5C" w:rsidRPr="003E4BA9" w:rsidRDefault="00E45E5C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㉙スポーツクラブアクトス</w:t>
                            </w:r>
                          </w:p>
                          <w:p w:rsidR="00E45E5C" w:rsidRPr="003E4BA9" w:rsidRDefault="00E45E5C" w:rsidP="00C063BA">
                            <w:pPr>
                              <w:pStyle w:val="a3"/>
                              <w:spacing w:line="24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Will_G</w:t>
                            </w:r>
                            <w:proofErr w:type="spellEnd"/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高浜Tぽーと</w:t>
                            </w:r>
                          </w:p>
                          <w:p w:rsidR="00E45E5C" w:rsidRPr="003E4BA9" w:rsidRDefault="00E45E5C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㉚杉浦自動車工業株式会社</w:t>
                            </w:r>
                          </w:p>
                          <w:p w:rsidR="00E45E5C" w:rsidRPr="003E4BA9" w:rsidRDefault="00E45E5C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㉛オット　ピコ</w:t>
                            </w:r>
                            <w:proofErr w:type="spellStart"/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ll</w:t>
                            </w:r>
                            <w:proofErr w:type="spellEnd"/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㉜ＳＯＬＤＥＬＩ</w:t>
                            </w:r>
                          </w:p>
                          <w:p w:rsidR="00E45E5C" w:rsidRPr="003E4BA9" w:rsidRDefault="00E45E5C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㉝レストラン</w:t>
                            </w:r>
                            <w:proofErr w:type="spellStart"/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omi</w:t>
                            </w:r>
                            <w:proofErr w:type="spellEnd"/>
                          </w:p>
                          <w:p w:rsidR="00E45E5C" w:rsidRPr="003E4BA9" w:rsidRDefault="00E45E5C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㉞肉つけ蕎麦　ななつぼ志</w:t>
                            </w:r>
                          </w:p>
                          <w:p w:rsidR="00E45E5C" w:rsidRPr="003E4BA9" w:rsidRDefault="00E45E5C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㉟スーパー銭湯　レッツ高浜</w:t>
                            </w:r>
                          </w:p>
                          <w:p w:rsidR="00E45E5C" w:rsidRPr="003E4BA9" w:rsidRDefault="0032375B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㊱</w:t>
                            </w:r>
                            <w:r w:rsidR="00E45E5C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自家製生パスタとパフェ</w:t>
                            </w:r>
                          </w:p>
                          <w:p w:rsidR="00E45E5C" w:rsidRPr="003E4BA9" w:rsidRDefault="00E45E5C" w:rsidP="00E45E5C">
                            <w:pPr>
                              <w:pStyle w:val="a3"/>
                              <w:spacing w:line="24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Pastorante</w:t>
                            </w:r>
                            <w:proofErr w:type="spellEnd"/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OHANA</w:t>
                            </w:r>
                          </w:p>
                          <w:p w:rsidR="00E45E5C" w:rsidRPr="003E4BA9" w:rsidRDefault="0032375B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㊲</w:t>
                            </w:r>
                            <w:r w:rsidR="00E45E5C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東（とう）ちゃんのキッチンカー</w:t>
                            </w:r>
                          </w:p>
                          <w:p w:rsidR="00DF50FA" w:rsidRPr="003E4BA9" w:rsidRDefault="00D90C89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㊳こがね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D1CD3"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0;text-align:left;margin-left:182.4pt;margin-top:8.4pt;width:158.95pt;height:20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" stroked="f">
                <v:textbox>
                  <w:txbxContent>
                    <w:p w:rsidR="004041CD" w:rsidRPr="003E4BA9" w:rsidRDefault="004041CD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㉓梅寿し</w:t>
                      </w:r>
                      <w:r w:rsidR="00E45E5C" w:rsidRPr="003E4BA9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㉔石のなかい</w:t>
                      </w:r>
                    </w:p>
                    <w:p w:rsidR="004041CD" w:rsidRPr="003E4BA9" w:rsidRDefault="004041CD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㉕おかしや　みづき</w:t>
                      </w:r>
                    </w:p>
                    <w:p w:rsidR="004041CD" w:rsidRPr="003E4BA9" w:rsidRDefault="004041CD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㉖惣作ダイニング欧華和里</w:t>
                      </w:r>
                    </w:p>
                    <w:p w:rsidR="00DF50FA" w:rsidRPr="003E4BA9" w:rsidRDefault="00DF50FA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㉗カフェガーデンP.o.ｔ</w:t>
                      </w:r>
                    </w:p>
                    <w:p w:rsidR="00DF50FA" w:rsidRPr="003E4BA9" w:rsidRDefault="00DF50FA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㉘ガレット＆カフェ　Fairy　House</w:t>
                      </w:r>
                    </w:p>
                    <w:p w:rsidR="00E45E5C" w:rsidRPr="003E4BA9" w:rsidRDefault="00E45E5C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㉙スポーツクラブアクトス</w:t>
                      </w:r>
                    </w:p>
                    <w:p w:rsidR="00E45E5C" w:rsidRPr="003E4BA9" w:rsidRDefault="00E45E5C" w:rsidP="00C063BA">
                      <w:pPr>
                        <w:pStyle w:val="a3"/>
                        <w:spacing w:line="240" w:lineRule="exact"/>
                        <w:ind w:firstLineChars="100" w:firstLine="180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Will_G</w:t>
                      </w:r>
                      <w:proofErr w:type="spellEnd"/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高浜Tぽーと</w:t>
                      </w:r>
                    </w:p>
                    <w:p w:rsidR="00E45E5C" w:rsidRPr="003E4BA9" w:rsidRDefault="00E45E5C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㉚杉浦自動車工業株式会社</w:t>
                      </w:r>
                    </w:p>
                    <w:p w:rsidR="00E45E5C" w:rsidRPr="003E4BA9" w:rsidRDefault="00E45E5C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㉛オット　ピコ</w:t>
                      </w:r>
                      <w:proofErr w:type="spellStart"/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ll</w:t>
                      </w:r>
                      <w:proofErr w:type="spellEnd"/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 xml:space="preserve">　　㉜ＳＯＬＤＥＬＩ</w:t>
                      </w:r>
                    </w:p>
                    <w:p w:rsidR="00E45E5C" w:rsidRPr="003E4BA9" w:rsidRDefault="00E45E5C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㉝レストラン</w:t>
                      </w:r>
                      <w:proofErr w:type="spellStart"/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omi</w:t>
                      </w:r>
                      <w:proofErr w:type="spellEnd"/>
                    </w:p>
                    <w:p w:rsidR="00E45E5C" w:rsidRPr="003E4BA9" w:rsidRDefault="00E45E5C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㉞肉つけ蕎麦　ななつぼ志</w:t>
                      </w:r>
                    </w:p>
                    <w:p w:rsidR="00E45E5C" w:rsidRPr="003E4BA9" w:rsidRDefault="00E45E5C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㉟スーパー銭湯　レッツ高浜</w:t>
                      </w:r>
                    </w:p>
                    <w:p w:rsidR="00E45E5C" w:rsidRPr="003E4BA9" w:rsidRDefault="0032375B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㊱</w:t>
                      </w:r>
                      <w:r w:rsidR="00E45E5C" w:rsidRPr="003E4BA9">
                        <w:rPr>
                          <w:rFonts w:ascii="BIZ UDPゴシック" w:eastAsia="BIZ UDPゴシック" w:hAnsi="BIZ UDPゴシック" w:hint="eastAsia"/>
                        </w:rPr>
                        <w:t>自家製生パスタとパフェ</w:t>
                      </w:r>
                    </w:p>
                    <w:p w:rsidR="00E45E5C" w:rsidRPr="003E4BA9" w:rsidRDefault="00E45E5C" w:rsidP="00E45E5C">
                      <w:pPr>
                        <w:pStyle w:val="a3"/>
                        <w:spacing w:line="240" w:lineRule="exact"/>
                        <w:ind w:firstLineChars="100" w:firstLine="180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Pastorante</w:t>
                      </w:r>
                      <w:proofErr w:type="spellEnd"/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 xml:space="preserve">　OHANA</w:t>
                      </w:r>
                    </w:p>
                    <w:p w:rsidR="00E45E5C" w:rsidRPr="003E4BA9" w:rsidRDefault="0032375B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㊲</w:t>
                      </w:r>
                      <w:r w:rsidR="00E45E5C" w:rsidRPr="003E4BA9">
                        <w:rPr>
                          <w:rFonts w:ascii="BIZ UDPゴシック" w:eastAsia="BIZ UDPゴシック" w:hAnsi="BIZ UDPゴシック" w:hint="eastAsia"/>
                        </w:rPr>
                        <w:t>東（とう）ちゃんのキッチンカー</w:t>
                      </w:r>
                    </w:p>
                    <w:p w:rsidR="00DF50FA" w:rsidRPr="003E4BA9" w:rsidRDefault="00D90C89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㊳こがね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2CB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393AF7" wp14:editId="2297D5DF">
                <wp:simplePos x="0" y="0"/>
                <wp:positionH relativeFrom="column">
                  <wp:posOffset>4316730</wp:posOffset>
                </wp:positionH>
                <wp:positionV relativeFrom="paragraph">
                  <wp:posOffset>106680</wp:posOffset>
                </wp:positionV>
                <wp:extent cx="2018665" cy="2581275"/>
                <wp:effectExtent l="0" t="0" r="635" b="9525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0FA" w:rsidRPr="003E4BA9" w:rsidRDefault="0032375B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㊴</w:t>
                            </w:r>
                            <w:r w:rsidR="00DF50FA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麺</w:t>
                            </w: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、えがお</w:t>
                            </w:r>
                            <w:r w:rsidR="00DF50FA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高浜店</w:t>
                            </w:r>
                          </w:p>
                          <w:p w:rsidR="00DF50FA" w:rsidRPr="003E4BA9" w:rsidRDefault="0032375B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㊵</w:t>
                            </w:r>
                            <w:r w:rsidR="00E45E5C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えびせん家族　高浜店</w:t>
                            </w:r>
                          </w:p>
                          <w:p w:rsidR="00E45E5C" w:rsidRPr="003E4BA9" w:rsidRDefault="0032375B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㊶</w:t>
                            </w:r>
                            <w:r w:rsidR="00E45E5C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Beauty　Salon　</w:t>
                            </w:r>
                            <w:proofErr w:type="spellStart"/>
                            <w:r w:rsidR="00E45E5C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L</w:t>
                            </w:r>
                            <w:r w:rsidR="005D6273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i</w:t>
                            </w:r>
                            <w:r w:rsidR="005D6273" w:rsidRPr="003E4BA9">
                              <w:rPr>
                                <w:rFonts w:ascii="BIZ UDPゴシック" w:eastAsia="BIZ UDPゴシック" w:hAnsi="BIZ UDPゴシック"/>
                              </w:rPr>
                              <w:t>’</w:t>
                            </w:r>
                            <w:r w:rsidR="005D6273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proofErr w:type="spellEnd"/>
                            <w:r w:rsidR="005D6273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</w:p>
                          <w:p w:rsidR="005D6273" w:rsidRPr="003E4BA9" w:rsidRDefault="0032375B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㊷</w:t>
                            </w:r>
                            <w:r w:rsidR="005D6273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カフェかみや　</w:t>
                            </w: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㊸</w:t>
                            </w:r>
                            <w:r w:rsidR="005D6273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(有)神谷製麺</w:t>
                            </w:r>
                          </w:p>
                          <w:p w:rsidR="005D6273" w:rsidRPr="003E4BA9" w:rsidRDefault="0032375B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㊹</w:t>
                            </w:r>
                            <w:r w:rsidR="005D6273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サガミ高浜店</w:t>
                            </w:r>
                            <w:r w:rsidR="001E587F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</w:p>
                          <w:p w:rsidR="00DF50FA" w:rsidRPr="003E4BA9" w:rsidRDefault="0032375B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㊺</w:t>
                            </w:r>
                            <w:r w:rsidR="001E587F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新丸珈琲</w:t>
                            </w:r>
                          </w:p>
                          <w:p w:rsidR="00EC2E0B" w:rsidRPr="003E4BA9" w:rsidRDefault="0032375B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㊻</w:t>
                            </w:r>
                            <w:r w:rsidR="008B7DA3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="008B7DA3" w:rsidRPr="003E4BA9"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 w:rsidR="00EC2E0B" w:rsidRPr="003E4BA9">
                              <w:rPr>
                                <w:rFonts w:ascii="BIZ UDPゴシック" w:eastAsia="BIZ UDPゴシック" w:hAnsi="BIZ UDPゴシック"/>
                              </w:rPr>
                              <w:t>racle power stone</w:t>
                            </w:r>
                          </w:p>
                          <w:p w:rsidR="001E587F" w:rsidRPr="003E4BA9" w:rsidRDefault="001E587F" w:rsidP="00EC2E0B">
                            <w:pPr>
                              <w:pStyle w:val="a3"/>
                              <w:spacing w:line="240" w:lineRule="exact"/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Ｓａｋｕｒａ　Ｓａｋｕ</w:t>
                            </w:r>
                          </w:p>
                          <w:p w:rsidR="001E587F" w:rsidRPr="003E4BA9" w:rsidRDefault="0032375B" w:rsidP="00DF50FA">
                            <w:pPr>
                              <w:pStyle w:val="a3"/>
                              <w:spacing w:line="240" w:lineRule="exact"/>
                              <w:rPr>
                                <w:rFonts w:ascii="Segoe UI Emoji" w:eastAsia="BIZ UDPゴシック" w:hAnsi="Segoe UI Emoji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㊼</w:t>
                            </w:r>
                            <w:r w:rsidR="001E587F"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そら</w:t>
                            </w:r>
                            <w:r w:rsidR="001E587F" w:rsidRPr="003E4BA9">
                              <w:rPr>
                                <w:rFonts w:ascii="Segoe UI Emoji" w:eastAsia="BIZ UDPゴシック" w:hAnsi="Segoe UI Emoji" w:hint="eastAsia"/>
                              </w:rPr>
                              <w:t>家</w:t>
                            </w:r>
                          </w:p>
                          <w:p w:rsidR="00EC2E0B" w:rsidRPr="003E4BA9" w:rsidRDefault="00EC2E0B" w:rsidP="00DF50FA">
                            <w:pPr>
                              <w:pStyle w:val="a3"/>
                              <w:spacing w:line="240" w:lineRule="exact"/>
                              <w:rPr>
                                <w:rFonts w:ascii="Segoe UI Emoji" w:eastAsia="BIZ UDPゴシック" w:hAnsi="Segoe UI Emoji"/>
                              </w:rPr>
                            </w:pPr>
                          </w:p>
                          <w:p w:rsidR="00EC2E0B" w:rsidRPr="003E4BA9" w:rsidRDefault="00EC2E0B" w:rsidP="00DF50FA">
                            <w:pPr>
                              <w:pStyle w:val="a3"/>
                              <w:spacing w:line="240" w:lineRule="exact"/>
                              <w:rPr>
                                <w:rFonts w:ascii="Segoe UI Emoji" w:eastAsia="BIZ UDPゴシック" w:hAnsi="Segoe UI Emoji"/>
                              </w:rPr>
                            </w:pPr>
                          </w:p>
                          <w:p w:rsidR="00EC2E0B" w:rsidRPr="003E4BA9" w:rsidRDefault="00EC2E0B" w:rsidP="00DF50FA">
                            <w:pPr>
                              <w:pStyle w:val="a3"/>
                              <w:spacing w:line="240" w:lineRule="exact"/>
                              <w:rPr>
                                <w:rFonts w:ascii="Segoe UI Emoji" w:eastAsia="BIZ UDPゴシック" w:hAnsi="Segoe UI Emoj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3AF7" id="_x0000_s1070" type="#_x0000_t202" style="position:absolute;left:0;text-align:left;margin-left:339.9pt;margin-top:8.4pt;width:158.95pt;height:203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" stroked="f">
                <v:textbox>
                  <w:txbxContent>
                    <w:p w:rsidR="00DF50FA" w:rsidRPr="003E4BA9" w:rsidRDefault="0032375B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㊴</w:t>
                      </w:r>
                      <w:r w:rsidR="00DF50FA" w:rsidRPr="003E4BA9">
                        <w:rPr>
                          <w:rFonts w:ascii="BIZ UDPゴシック" w:eastAsia="BIZ UDPゴシック" w:hAnsi="BIZ UDPゴシック" w:hint="eastAsia"/>
                        </w:rPr>
                        <w:t>麺</w:t>
                      </w: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、えがお</w:t>
                      </w:r>
                      <w:r w:rsidR="00DF50FA" w:rsidRPr="003E4BA9">
                        <w:rPr>
                          <w:rFonts w:ascii="BIZ UDPゴシック" w:eastAsia="BIZ UDPゴシック" w:hAnsi="BIZ UDPゴシック" w:hint="eastAsia"/>
                        </w:rPr>
                        <w:t xml:space="preserve">　高浜店</w:t>
                      </w:r>
                    </w:p>
                    <w:p w:rsidR="00DF50FA" w:rsidRPr="003E4BA9" w:rsidRDefault="0032375B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㊵</w:t>
                      </w:r>
                      <w:r w:rsidR="00E45E5C" w:rsidRPr="003E4BA9">
                        <w:rPr>
                          <w:rFonts w:ascii="BIZ UDPゴシック" w:eastAsia="BIZ UDPゴシック" w:hAnsi="BIZ UDPゴシック" w:hint="eastAsia"/>
                        </w:rPr>
                        <w:t>えびせん家族　高浜店</w:t>
                      </w:r>
                    </w:p>
                    <w:p w:rsidR="00E45E5C" w:rsidRPr="003E4BA9" w:rsidRDefault="0032375B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㊶</w:t>
                      </w:r>
                      <w:r w:rsidR="00E45E5C" w:rsidRPr="003E4BA9">
                        <w:rPr>
                          <w:rFonts w:ascii="BIZ UDPゴシック" w:eastAsia="BIZ UDPゴシック" w:hAnsi="BIZ UDPゴシック" w:hint="eastAsia"/>
                        </w:rPr>
                        <w:t xml:space="preserve">Beauty　Salon　</w:t>
                      </w:r>
                      <w:proofErr w:type="spellStart"/>
                      <w:r w:rsidR="00E45E5C" w:rsidRPr="003E4BA9">
                        <w:rPr>
                          <w:rFonts w:ascii="BIZ UDPゴシック" w:eastAsia="BIZ UDPゴシック" w:hAnsi="BIZ UDPゴシック" w:hint="eastAsia"/>
                        </w:rPr>
                        <w:t>L</w:t>
                      </w:r>
                      <w:r w:rsidR="005D6273" w:rsidRPr="003E4BA9">
                        <w:rPr>
                          <w:rFonts w:ascii="BIZ UDPゴシック" w:eastAsia="BIZ UDPゴシック" w:hAnsi="BIZ UDPゴシック" w:hint="eastAsia"/>
                        </w:rPr>
                        <w:t>i</w:t>
                      </w:r>
                      <w:r w:rsidR="005D6273" w:rsidRPr="003E4BA9">
                        <w:rPr>
                          <w:rFonts w:ascii="BIZ UDPゴシック" w:eastAsia="BIZ UDPゴシック" w:hAnsi="BIZ UDPゴシック"/>
                        </w:rPr>
                        <w:t>’</w:t>
                      </w:r>
                      <w:r w:rsidR="005D6273" w:rsidRPr="003E4BA9"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proofErr w:type="spellEnd"/>
                      <w:r w:rsidR="005D6273" w:rsidRPr="003E4BA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</w:p>
                    <w:p w:rsidR="005D6273" w:rsidRPr="003E4BA9" w:rsidRDefault="0032375B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㊷</w:t>
                      </w:r>
                      <w:r w:rsidR="005D6273" w:rsidRPr="003E4BA9">
                        <w:rPr>
                          <w:rFonts w:ascii="BIZ UDPゴシック" w:eastAsia="BIZ UDPゴシック" w:hAnsi="BIZ UDPゴシック" w:hint="eastAsia"/>
                        </w:rPr>
                        <w:t xml:space="preserve">カフェかみや　</w:t>
                      </w: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㊸</w:t>
                      </w:r>
                      <w:r w:rsidR="005D6273" w:rsidRPr="003E4BA9">
                        <w:rPr>
                          <w:rFonts w:ascii="BIZ UDPゴシック" w:eastAsia="BIZ UDPゴシック" w:hAnsi="BIZ UDPゴシック" w:hint="eastAsia"/>
                        </w:rPr>
                        <w:t>(有)神谷製麺</w:t>
                      </w:r>
                    </w:p>
                    <w:p w:rsidR="005D6273" w:rsidRPr="003E4BA9" w:rsidRDefault="0032375B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㊹</w:t>
                      </w:r>
                      <w:r w:rsidR="005D6273" w:rsidRPr="003E4BA9">
                        <w:rPr>
                          <w:rFonts w:ascii="BIZ UDPゴシック" w:eastAsia="BIZ UDPゴシック" w:hAnsi="BIZ UDPゴシック" w:hint="eastAsia"/>
                        </w:rPr>
                        <w:t>サガミ高浜店</w:t>
                      </w:r>
                      <w:r w:rsidR="001E587F" w:rsidRPr="003E4BA9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</w:p>
                    <w:p w:rsidR="00DF50FA" w:rsidRPr="003E4BA9" w:rsidRDefault="0032375B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㊺</w:t>
                      </w:r>
                      <w:r w:rsidR="001E587F" w:rsidRPr="003E4BA9">
                        <w:rPr>
                          <w:rFonts w:ascii="BIZ UDPゴシック" w:eastAsia="BIZ UDPゴシック" w:hAnsi="BIZ UDPゴシック" w:hint="eastAsia"/>
                        </w:rPr>
                        <w:t>新丸珈琲</w:t>
                      </w:r>
                    </w:p>
                    <w:p w:rsidR="00EC2E0B" w:rsidRPr="003E4BA9" w:rsidRDefault="0032375B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㊻</w:t>
                      </w:r>
                      <w:r w:rsidR="008B7DA3" w:rsidRPr="003E4BA9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="008B7DA3" w:rsidRPr="003E4BA9"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 w:rsidR="00EC2E0B" w:rsidRPr="003E4BA9">
                        <w:rPr>
                          <w:rFonts w:ascii="BIZ UDPゴシック" w:eastAsia="BIZ UDPゴシック" w:hAnsi="BIZ UDPゴシック"/>
                        </w:rPr>
                        <w:t>racle power stone</w:t>
                      </w:r>
                    </w:p>
                    <w:p w:rsidR="001E587F" w:rsidRPr="003E4BA9" w:rsidRDefault="001E587F" w:rsidP="00EC2E0B">
                      <w:pPr>
                        <w:pStyle w:val="a3"/>
                        <w:spacing w:line="240" w:lineRule="exact"/>
                        <w:ind w:firstLineChars="200" w:firstLine="360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Ｓａｋｕｒａ　Ｓａｋｕ</w:t>
                      </w:r>
                    </w:p>
                    <w:p w:rsidR="001E587F" w:rsidRPr="003E4BA9" w:rsidRDefault="0032375B" w:rsidP="00DF50FA">
                      <w:pPr>
                        <w:pStyle w:val="a3"/>
                        <w:spacing w:line="240" w:lineRule="exact"/>
                        <w:rPr>
                          <w:rFonts w:ascii="Segoe UI Emoji" w:eastAsia="BIZ UDPゴシック" w:hAnsi="Segoe UI Emoji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㊼</w:t>
                      </w:r>
                      <w:r w:rsidR="001E587F" w:rsidRPr="003E4BA9">
                        <w:rPr>
                          <w:rFonts w:ascii="BIZ UDPゴシック" w:eastAsia="BIZ UDPゴシック" w:hAnsi="BIZ UDPゴシック" w:hint="eastAsia"/>
                        </w:rPr>
                        <w:t>そら</w:t>
                      </w:r>
                      <w:r w:rsidR="001E587F" w:rsidRPr="003E4BA9">
                        <w:rPr>
                          <w:rFonts w:ascii="Segoe UI Emoji" w:eastAsia="BIZ UDPゴシック" w:hAnsi="Segoe UI Emoji" w:hint="eastAsia"/>
                        </w:rPr>
                        <w:t>家</w:t>
                      </w:r>
                    </w:p>
                    <w:p w:rsidR="00EC2E0B" w:rsidRPr="003E4BA9" w:rsidRDefault="00EC2E0B" w:rsidP="00DF50FA">
                      <w:pPr>
                        <w:pStyle w:val="a3"/>
                        <w:spacing w:line="240" w:lineRule="exact"/>
                        <w:rPr>
                          <w:rFonts w:ascii="Segoe UI Emoji" w:eastAsia="BIZ UDPゴシック" w:hAnsi="Segoe UI Emoji"/>
                        </w:rPr>
                      </w:pPr>
                    </w:p>
                    <w:p w:rsidR="00EC2E0B" w:rsidRPr="003E4BA9" w:rsidRDefault="00EC2E0B" w:rsidP="00DF50FA">
                      <w:pPr>
                        <w:pStyle w:val="a3"/>
                        <w:spacing w:line="240" w:lineRule="exact"/>
                        <w:rPr>
                          <w:rFonts w:ascii="Segoe UI Emoji" w:eastAsia="BIZ UDPゴシック" w:hAnsi="Segoe UI Emoji"/>
                        </w:rPr>
                      </w:pPr>
                    </w:p>
                    <w:p w:rsidR="00EC2E0B" w:rsidRPr="003E4BA9" w:rsidRDefault="00EC2E0B" w:rsidP="00DF50FA">
                      <w:pPr>
                        <w:pStyle w:val="a3"/>
                        <w:spacing w:line="240" w:lineRule="exact"/>
                        <w:rPr>
                          <w:rFonts w:ascii="Segoe UI Emoji" w:eastAsia="BIZ UDPゴシック" w:hAnsi="Segoe UI Emoj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5D4DFA">
      <w:pPr>
        <w:rPr>
          <w:rFonts w:ascii="HG丸ｺﾞｼｯｸM-PRO" w:eastAsia="HG丸ｺﾞｼｯｸM-PRO" w:hAnsi="HG丸ｺﾞｼｯｸM-PRO"/>
        </w:rPr>
      </w:pPr>
      <w:r w:rsidRPr="00FC078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9568" behindDoc="1" locked="0" layoutInCell="1" allowOverlap="1" wp14:anchorId="78213E15" wp14:editId="2E57A5EA">
            <wp:simplePos x="0" y="0"/>
            <wp:positionH relativeFrom="column">
              <wp:posOffset>7183755</wp:posOffset>
            </wp:positionH>
            <wp:positionV relativeFrom="paragraph">
              <wp:posOffset>93980</wp:posOffset>
            </wp:positionV>
            <wp:extent cx="7429500" cy="2453640"/>
            <wp:effectExtent l="0" t="0" r="0" b="3810"/>
            <wp:wrapNone/>
            <wp:docPr id="28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65"/>
                    <a:stretch/>
                  </pic:blipFill>
                  <pic:spPr bwMode="auto">
                    <a:xfrm>
                      <a:off x="0" y="0"/>
                      <a:ext cx="742950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9D4BCA" w:rsidRDefault="009D4BCA">
      <w:pPr>
        <w:rPr>
          <w:rFonts w:ascii="HG丸ｺﾞｼｯｸM-PRO" w:eastAsia="HG丸ｺﾞｼｯｸM-PRO" w:hAnsi="HG丸ｺﾞｼｯｸM-PRO"/>
        </w:rPr>
      </w:pPr>
    </w:p>
    <w:p w:rsidR="009D4BCA" w:rsidRDefault="009D4BCA">
      <w:pPr>
        <w:rPr>
          <w:rFonts w:ascii="HG丸ｺﾞｼｯｸM-PRO" w:eastAsia="HG丸ｺﾞｼｯｸM-PRO" w:hAnsi="HG丸ｺﾞｼｯｸM-PRO"/>
        </w:rPr>
      </w:pPr>
    </w:p>
    <w:p w:rsidR="009D4BCA" w:rsidRDefault="00E408BD">
      <w:pPr>
        <w:rPr>
          <w:rFonts w:ascii="HG丸ｺﾞｼｯｸM-PRO" w:eastAsia="HG丸ｺﾞｼｯｸM-PRO" w:hAnsi="HG丸ｺﾞｼｯｸM-PRO"/>
        </w:rPr>
      </w:pPr>
      <w:r w:rsidRPr="000F257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8F265" wp14:editId="25B806E7">
                <wp:simplePos x="0" y="0"/>
                <wp:positionH relativeFrom="column">
                  <wp:posOffset>154305</wp:posOffset>
                </wp:positionH>
                <wp:positionV relativeFrom="paragraph">
                  <wp:posOffset>125730</wp:posOffset>
                </wp:positionV>
                <wp:extent cx="6412865" cy="657225"/>
                <wp:effectExtent l="0" t="0" r="0" b="0"/>
                <wp:wrapNone/>
                <wp:docPr id="3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89" w:rsidRPr="00957F8D" w:rsidRDefault="00783089" w:rsidP="00564241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957F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高浜市内以外でも、愛知県内のたくさんの店舗で「まいか」が使えます。</w:t>
                            </w:r>
                          </w:p>
                          <w:p w:rsidR="00783089" w:rsidRPr="00957F8D" w:rsidRDefault="00783089" w:rsidP="00564241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957F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ぜひご利用ください！協力店舗も募集中で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F265" id="_x0000_s1071" type="#_x0000_t202" style="position:absolute;left:0;text-align:left;margin-left:12.15pt;margin-top:9.9pt;width:504.9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" filled="f" stroked="f">
                <v:textbox>
                  <w:txbxContent>
                    <w:p w:rsidR="00783089" w:rsidRPr="00957F8D" w:rsidRDefault="00783089" w:rsidP="00564241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957F8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32"/>
                        </w:rPr>
                        <w:t>高浜市内以外でも、愛知県内のたくさんの店舗で「まいか」が使えます。</w:t>
                      </w:r>
                    </w:p>
                    <w:p w:rsidR="00783089" w:rsidRPr="00957F8D" w:rsidRDefault="00783089" w:rsidP="00564241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957F8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32"/>
                        </w:rPr>
                        <w:t>ぜひご利用ください！協力店舗も募集中です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0B770E" w:rsidRDefault="000B770E">
      <w:pPr>
        <w:rPr>
          <w:rFonts w:ascii="HG丸ｺﾞｼｯｸM-PRO" w:eastAsia="HG丸ｺﾞｼｯｸM-PRO" w:hAnsi="HG丸ｺﾞｼｯｸM-PRO"/>
        </w:rPr>
      </w:pPr>
    </w:p>
    <w:p w:rsidR="00DD1CBF" w:rsidRDefault="008A0094">
      <w:pPr>
        <w:rPr>
          <w:rFonts w:ascii="HG丸ｺﾞｼｯｸM-PRO" w:eastAsia="HG丸ｺﾞｼｯｸM-PRO" w:hAnsi="HG丸ｺﾞｼｯｸM-PRO"/>
        </w:rPr>
      </w:pPr>
      <w:r w:rsidRPr="000B33E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1856" behindDoc="0" locked="0" layoutInCell="1" allowOverlap="1" wp14:anchorId="130C8B73" wp14:editId="634E7BD0">
            <wp:simplePos x="0" y="0"/>
            <wp:positionH relativeFrom="column">
              <wp:posOffset>5435600</wp:posOffset>
            </wp:positionH>
            <wp:positionV relativeFrom="paragraph">
              <wp:posOffset>144780</wp:posOffset>
            </wp:positionV>
            <wp:extent cx="1784350" cy="1838325"/>
            <wp:effectExtent l="0" t="0" r="0" b="952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67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4F0CDE0" wp14:editId="3516F91F">
                <wp:simplePos x="0" y="0"/>
                <wp:positionH relativeFrom="column">
                  <wp:posOffset>424180</wp:posOffset>
                </wp:positionH>
                <wp:positionV relativeFrom="paragraph">
                  <wp:posOffset>-74295</wp:posOffset>
                </wp:positionV>
                <wp:extent cx="5200650" cy="1403985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66F3" w:rsidRPr="00CF7176" w:rsidRDefault="006766F3" w:rsidP="00800670">
                            <w:pPr>
                              <w:spacing w:line="13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110"/>
                                <w:szCs w:val="110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CF71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110"/>
                                <w:szCs w:val="110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たかはま健康</w:t>
                            </w:r>
                          </w:p>
                          <w:p w:rsidR="006766F3" w:rsidRPr="00CF7176" w:rsidRDefault="006766F3" w:rsidP="00800670">
                            <w:pPr>
                              <w:spacing w:line="13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110"/>
                                <w:szCs w:val="110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CF71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110"/>
                                <w:szCs w:val="110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チャレンジ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0CDE0" id="_x0000_s1072" type="#_x0000_t202" style="position:absolute;left:0;text-align:left;margin-left:33.4pt;margin-top:-5.85pt;width:409.5pt;height:110.5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" filled="f" stroked="f">
                <v:textbox style="mso-fit-shape-to-text:t">
                  <w:txbxContent>
                    <w:p w:rsidR="006766F3" w:rsidRPr="00CF7176" w:rsidRDefault="006766F3" w:rsidP="00800670">
                      <w:pPr>
                        <w:spacing w:line="1300" w:lineRule="exact"/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110"/>
                          <w:szCs w:val="110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CF7176"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110"/>
                          <w:szCs w:val="110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たかはま健康</w:t>
                      </w:r>
                    </w:p>
                    <w:p w:rsidR="006766F3" w:rsidRPr="00CF7176" w:rsidRDefault="006766F3" w:rsidP="00800670">
                      <w:pPr>
                        <w:spacing w:line="1300" w:lineRule="exact"/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110"/>
                          <w:szCs w:val="110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CF7176"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110"/>
                          <w:szCs w:val="110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チャレンジ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8A0094">
      <w:pPr>
        <w:rPr>
          <w:rFonts w:ascii="HG丸ｺﾞｼｯｸM-PRO" w:eastAsia="HG丸ｺﾞｼｯｸM-PRO" w:hAnsi="HG丸ｺﾞｼｯｸM-PRO"/>
        </w:rPr>
      </w:pPr>
      <w:r w:rsidRPr="00EE29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5FDF92" wp14:editId="7210BE8D">
                <wp:simplePos x="0" y="0"/>
                <wp:positionH relativeFrom="column">
                  <wp:posOffset>305435</wp:posOffset>
                </wp:positionH>
                <wp:positionV relativeFrom="paragraph">
                  <wp:posOffset>66040</wp:posOffset>
                </wp:positionV>
                <wp:extent cx="5372100" cy="102870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F3" w:rsidRPr="002418E7" w:rsidRDefault="006766F3" w:rsidP="002418E7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41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たかはま健康チャレンジ事業」は、健康づくりに取り組む皆さんを応援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制度</w:t>
                            </w:r>
                            <w:r w:rsidRPr="00241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す。自分で決めた「健康づくり目標」に取り組む、健（検）診を受ける、地域の活動やボランティアに参加することでポイントを貯めて、</w:t>
                            </w:r>
                            <w:r w:rsidRPr="002418E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00"/>
                                <w:sz w:val="32"/>
                                <w:szCs w:val="26"/>
                                <w14:textOutline w14:w="317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健康”</w:t>
                            </w:r>
                            <w:r w:rsidRPr="00241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と</w:t>
                            </w:r>
                            <w:r w:rsidRPr="002418E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00"/>
                                <w:sz w:val="32"/>
                                <w:szCs w:val="26"/>
                                <w14:textOutline w14:w="317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お得なカード”</w:t>
                            </w:r>
                            <w:r w:rsidRPr="00241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手に入れ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DF92" id="_x0000_s1073" type="#_x0000_t202" style="position:absolute;left:0;text-align:left;margin-left:24.05pt;margin-top:5.2pt;width:423pt;height:8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" filled="f" stroked="f">
                <v:textbox>
                  <w:txbxContent>
                    <w:p w:rsidR="006766F3" w:rsidRPr="002418E7" w:rsidRDefault="006766F3" w:rsidP="002418E7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418E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たかはま健康チャレンジ事業」は、健康づくりに取り組む皆さんを応援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制度</w:t>
                      </w:r>
                      <w:r w:rsidRPr="002418E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す。自分で決めた「健康づくり目標」に取り組む、健（検）診を受ける、地域の活動やボランティアに参加することでポイントを貯めて、</w:t>
                      </w:r>
                      <w:r w:rsidRPr="002418E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00"/>
                          <w:sz w:val="32"/>
                          <w:szCs w:val="26"/>
                          <w14:textOutline w14:w="317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“健康”</w:t>
                      </w:r>
                      <w:r w:rsidRPr="002418E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と</w:t>
                      </w:r>
                      <w:r w:rsidRPr="002418E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00"/>
                          <w:sz w:val="32"/>
                          <w:szCs w:val="26"/>
                          <w14:textOutline w14:w="317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“お得なカード”</w:t>
                      </w:r>
                      <w:r w:rsidRPr="002418E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手に入れ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8A00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11FA4AC" wp14:editId="35FCFBFA">
                <wp:simplePos x="0" y="0"/>
                <wp:positionH relativeFrom="column">
                  <wp:posOffset>2280948</wp:posOffset>
                </wp:positionH>
                <wp:positionV relativeFrom="paragraph">
                  <wp:posOffset>209749</wp:posOffset>
                </wp:positionV>
                <wp:extent cx="2686050" cy="1943100"/>
                <wp:effectExtent l="19050" t="0" r="133350" b="1333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943100"/>
                          <a:chOff x="0" y="0"/>
                          <a:chExt cx="2686050" cy="1943100"/>
                        </a:xfrm>
                      </wpg:grpSpPr>
                      <wps:wsp>
                        <wps:cNvPr id="20" name="雲 20"/>
                        <wps:cNvSpPr/>
                        <wps:spPr>
                          <a:xfrm>
                            <a:off x="0" y="0"/>
                            <a:ext cx="2686050" cy="19431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635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724798"/>
                            <a:ext cx="2000884" cy="1049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Default="006766F3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100ポイント貯めて</w:t>
                              </w:r>
                            </w:p>
                            <w:p w:rsidR="006766F3" w:rsidRDefault="006766F3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優待カード（まいか）と</w:t>
                              </w:r>
                            </w:p>
                            <w:p w:rsidR="006766F3" w:rsidRDefault="006766F3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参加賞(入浴優待券)を</w:t>
                              </w:r>
                            </w:p>
                            <w:p w:rsidR="006766F3" w:rsidRPr="006B0DFF" w:rsidRDefault="006766F3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もらお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107320"/>
                            <a:ext cx="1857375" cy="670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717F85" w:rsidRDefault="006766F3" w:rsidP="006B0DFF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717F8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②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717F8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もら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FA4AC" id="グループ化 19" o:spid="_x0000_s1074" style="position:absolute;left:0;text-align:left;margin-left:179.6pt;margin-top:16.5pt;width:211.5pt;height:153pt;z-index:251646976;mso-height-relative:margin" coordsize="26860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">
                <v:shape id="雲 20" o:spid="_x0000_s1075" style="position:absolute;width:26860;height:194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  <v:shadow on="t" color="black" opacity="26214f" origin="-.5,-.5" offset="1.24725mm,1.24725mm"/>
                  <v:path arrowok="t" o:connecttype="custom" o:connectlocs="291797,1177420;134303,1141571;430763,1569728;361871,1586865;1024554,1758236;983020,1679972;1792379,1563071;1775778,1648936;2122042,1032452;2324179,1353423;2598878,690610;2508845,810974;2382875,244057;2387600,300911;1807985,177758;1854121,105251;1376663,212302;1398984,149781;870479,233532;951309,294164;256605,710176;242491,646351" o:connectangles="0,0,0,0,0,0,0,0,0,0,0,0,0,0,0,0,0,0,0,0,0,0"/>
                </v:shape>
                <v:shape id="_x0000_s1076" type="#_x0000_t202" style="position:absolute;left:3524;top:7247;width:20009;height:10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6766F3" w:rsidRDefault="006766F3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100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ポイント貯めて</w:t>
                        </w:r>
                      </w:p>
                      <w:p w:rsidR="006766F3" w:rsidRDefault="006766F3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優待カード（まいか）と</w:t>
                        </w:r>
                      </w:p>
                      <w:p w:rsidR="006766F3" w:rsidRDefault="006766F3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参加賞(入浴優待券)を</w:t>
                        </w:r>
                      </w:p>
                      <w:p w:rsidR="006766F3" w:rsidRPr="006B0DFF" w:rsidRDefault="006766F3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もらおう！</w:t>
                        </w:r>
                      </w:p>
                    </w:txbxContent>
                  </v:textbox>
                </v:shape>
                <v:shape id="_x0000_s1077" type="#_x0000_t202" style="position:absolute;left:3810;top:1073;width:18573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6766F3" w:rsidRPr="00717F85" w:rsidRDefault="006766F3" w:rsidP="006B0DFF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717F8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②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</w:t>
                        </w:r>
                        <w:r w:rsidRPr="00717F8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もら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5B8714" wp14:editId="6359E6BA">
                <wp:simplePos x="0" y="0"/>
                <wp:positionH relativeFrom="column">
                  <wp:posOffset>2618740</wp:posOffset>
                </wp:positionH>
                <wp:positionV relativeFrom="paragraph">
                  <wp:posOffset>2964180</wp:posOffset>
                </wp:positionV>
                <wp:extent cx="1943735" cy="624840"/>
                <wp:effectExtent l="0" t="0" r="0" b="381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3735" cy="6248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9AE5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" o:spid="_x0000_s1026" type="#_x0000_t13" style="position:absolute;left:0;text-align:left;margin-left:206.2pt;margin-top:233.4pt;width:153.05pt;height:49.2pt;rotation:180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" adj="18128" fillcolor="red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66FFB99" wp14:editId="3113EE2E">
                <wp:simplePos x="0" y="0"/>
                <wp:positionH relativeFrom="column">
                  <wp:posOffset>347345</wp:posOffset>
                </wp:positionH>
                <wp:positionV relativeFrom="paragraph">
                  <wp:posOffset>294005</wp:posOffset>
                </wp:positionV>
                <wp:extent cx="1666875" cy="1600200"/>
                <wp:effectExtent l="76200" t="133350" r="952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79491">
                          <a:off x="0" y="0"/>
                          <a:ext cx="1666875" cy="1600200"/>
                          <a:chOff x="0" y="0"/>
                          <a:chExt cx="1666875" cy="1600200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C:\Users\A1373\Pictures\いらすとや\木の看板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304800"/>
                            <a:ext cx="14097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A10438" w:rsidRDefault="006766F3" w:rsidP="00A1043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4"/>
                                  <w:szCs w:val="28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043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4"/>
                                  <w:szCs w:val="28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参加方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FFB99" id="グループ化 13" o:spid="_x0000_s1078" style="position:absolute;left:0;text-align:left;margin-left:27.35pt;margin-top:23.15pt;width:131.25pt;height:126pt;rotation:-786988fd;z-index:251642880" coordsize="16668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">
                <v:shape id="図 10" o:spid="_x0000_s1079" type="#_x0000_t75" style="position:absolute;width:16668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">
                  <v:imagedata r:id="rId23" o:title="木の看板"/>
                </v:shape>
                <v:shape id="_x0000_s1080" type="#_x0000_t202" style="position:absolute;left:1333;top:3048;width:14097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6766F3" w:rsidRPr="00A10438" w:rsidRDefault="006766F3" w:rsidP="00A1043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4"/>
                            <w:szCs w:val="28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10438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44"/>
                            <w:szCs w:val="28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参加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Pr="00B46174" w:rsidRDefault="002B4EE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106680</wp:posOffset>
            </wp:positionV>
            <wp:extent cx="1615836" cy="1000125"/>
            <wp:effectExtent l="114300" t="171450" r="118110" b="1809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36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0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07500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A52D21" wp14:editId="2FC143B3">
                <wp:simplePos x="0" y="0"/>
                <wp:positionH relativeFrom="column">
                  <wp:posOffset>4517517</wp:posOffset>
                </wp:positionH>
                <wp:positionV relativeFrom="paragraph">
                  <wp:posOffset>196533</wp:posOffset>
                </wp:positionV>
                <wp:extent cx="934085" cy="624840"/>
                <wp:effectExtent l="116523" t="0" r="39687" b="0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7126" flipV="1">
                          <a:off x="0" y="0"/>
                          <a:ext cx="934085" cy="6248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0431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8" o:spid="_x0000_s1026" type="#_x0000_t13" style="position:absolute;left:0;text-align:left;margin-left:355.7pt;margin-top:15.5pt;width:73.55pt;height:49.2pt;rotation:-3186279fd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" adj="14376" fillcolor="red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D3BF3A" wp14:editId="685BD7BA">
                <wp:simplePos x="0" y="0"/>
                <wp:positionH relativeFrom="column">
                  <wp:posOffset>1859152</wp:posOffset>
                </wp:positionH>
                <wp:positionV relativeFrom="paragraph">
                  <wp:posOffset>133668</wp:posOffset>
                </wp:positionV>
                <wp:extent cx="934085" cy="624840"/>
                <wp:effectExtent l="116523" t="0" r="39687" b="1588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2874">
                          <a:off x="0" y="0"/>
                          <a:ext cx="934085" cy="6248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25FB0" id="右矢印 27" o:spid="_x0000_s1026" type="#_x0000_t13" style="position:absolute;left:0;text-align:left;margin-left:146.4pt;margin-top:10.55pt;width:73.55pt;height:49.2pt;rotation:-3186279fd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" adj="14376" fillcolor="red" stroked="f" strokeweight="2pt"/>
            </w:pict>
          </mc:Fallback>
        </mc:AlternateConten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957F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EFD6AB1" wp14:editId="6AF2D699">
                <wp:simplePos x="0" y="0"/>
                <wp:positionH relativeFrom="column">
                  <wp:posOffset>4341760</wp:posOffset>
                </wp:positionH>
                <wp:positionV relativeFrom="paragraph">
                  <wp:posOffset>76683</wp:posOffset>
                </wp:positionV>
                <wp:extent cx="2686050" cy="1943100"/>
                <wp:effectExtent l="19050" t="0" r="133350" b="13335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943100"/>
                          <a:chOff x="0" y="0"/>
                          <a:chExt cx="2686050" cy="1943100"/>
                        </a:xfrm>
                      </wpg:grpSpPr>
                      <wps:wsp>
                        <wps:cNvPr id="24" name="雲 24"/>
                        <wps:cNvSpPr/>
                        <wps:spPr>
                          <a:xfrm>
                            <a:off x="0" y="0"/>
                            <a:ext cx="2686050" cy="19431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635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66675"/>
                            <a:ext cx="18573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717F85" w:rsidRDefault="006766F3" w:rsidP="006B0DFF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717F8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③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717F8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使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385" y="613151"/>
                            <a:ext cx="2077084" cy="96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Default="006766F3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愛知県内の協力店で、</w:t>
                              </w:r>
                            </w:p>
                            <w:p w:rsidR="006766F3" w:rsidRDefault="006766F3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優待カード（まいか）や</w:t>
                              </w:r>
                            </w:p>
                            <w:p w:rsidR="006766F3" w:rsidRDefault="006766F3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参加賞(入浴優待券)を</w:t>
                              </w:r>
                            </w:p>
                            <w:p w:rsidR="006766F3" w:rsidRPr="00EE29A5" w:rsidRDefault="006766F3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使って特典を受けよ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D6AB1" id="グループ化 23" o:spid="_x0000_s1081" style="position:absolute;left:0;text-align:left;margin-left:341.85pt;margin-top:6.05pt;width:211.5pt;height:153pt;z-index:251650048;mso-width-relative:margin;mso-height-relative:margin" coordsize="26860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">
                <v:shape id="雲 24" o:spid="_x0000_s1082" style="position:absolute;width:26860;height:194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  <v:shadow on="t" color="black" opacity="26214f" origin="-.5,-.5" offset="1.24725mm,1.24725mm"/>
                  <v:path arrowok="t" o:connecttype="custom" o:connectlocs="291797,1177420;134303,1141571;430763,1569728;361871,1586865;1024554,1758236;983020,1679972;1792379,1563071;1775778,1648936;2122042,1032452;2324179,1353423;2598878,690610;2508845,810974;2382875,244057;2387600,300911;1807985,177758;1854121,105251;1376663,212302;1398984,149781;870479,233532;951309,294164;256605,710176;242491,646351" o:connectangles="0,0,0,0,0,0,0,0,0,0,0,0,0,0,0,0,0,0,0,0,0,0"/>
                </v:shape>
                <v:shape id="_x0000_s1083" type="#_x0000_t202" style="position:absolute;left:3810;top:666;width:1857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6766F3" w:rsidRPr="00717F85" w:rsidRDefault="006766F3" w:rsidP="006B0DFF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717F8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③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</w:t>
                        </w:r>
                        <w:r w:rsidRPr="00717F8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使う</w:t>
                        </w:r>
                      </w:p>
                    </w:txbxContent>
                  </v:textbox>
                </v:shape>
                <v:shape id="_x0000_s1084" type="#_x0000_t202" style="position:absolute;left:3603;top:6131;width:20771;height:9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6766F3" w:rsidRDefault="006766F3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愛知県内の協力店で、</w:t>
                        </w:r>
                      </w:p>
                      <w:p w:rsidR="006766F3" w:rsidRDefault="006766F3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優待カード（まいか）や</w:t>
                        </w:r>
                      </w:p>
                      <w:p w:rsidR="006766F3" w:rsidRDefault="006766F3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参加賞(入浴優待券)を</w:t>
                        </w:r>
                      </w:p>
                      <w:p w:rsidR="006766F3" w:rsidRPr="00EE29A5" w:rsidRDefault="006766F3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使って特典を受け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AF54CF5" wp14:editId="7F960F3E">
                <wp:simplePos x="0" y="0"/>
                <wp:positionH relativeFrom="column">
                  <wp:posOffset>192841</wp:posOffset>
                </wp:positionH>
                <wp:positionV relativeFrom="paragraph">
                  <wp:posOffset>76683</wp:posOffset>
                </wp:positionV>
                <wp:extent cx="2686050" cy="1943100"/>
                <wp:effectExtent l="19050" t="0" r="133350" b="1333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943100"/>
                          <a:chOff x="0" y="0"/>
                          <a:chExt cx="2686050" cy="1943100"/>
                        </a:xfrm>
                      </wpg:grpSpPr>
                      <wps:wsp>
                        <wps:cNvPr id="14" name="雲 14"/>
                        <wps:cNvSpPr/>
                        <wps:spPr>
                          <a:xfrm>
                            <a:off x="0" y="0"/>
                            <a:ext cx="2686050" cy="19431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635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5914"/>
                            <a:ext cx="18573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717F85" w:rsidRDefault="006766F3" w:rsidP="006B0DFF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717F8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①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717F8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貯め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777921"/>
                            <a:ext cx="2000884" cy="83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6B0DFF" w:rsidRDefault="006766F3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 w:rsidRPr="006B0D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健康づくりをして</w:t>
                              </w:r>
                            </w:p>
                            <w:p w:rsidR="006766F3" w:rsidRPr="006B0DFF" w:rsidRDefault="006766F3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 w:rsidRPr="006B0D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チャレンジシートに</w:t>
                              </w:r>
                            </w:p>
                            <w:p w:rsidR="006766F3" w:rsidRPr="006B0DFF" w:rsidRDefault="006766F3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 w:rsidRPr="006B0D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ポイントを貯めよ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54CF5" id="グループ化 18" o:spid="_x0000_s1085" style="position:absolute;left:0;text-align:left;margin-left:15.2pt;margin-top:6.05pt;width:211.5pt;height:153pt;z-index:251645952" coordsize="26860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">
                <v:shape id="雲 14" o:spid="_x0000_s1086" style="position:absolute;width:26860;height:194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  <v:shadow on="t" color="black" opacity="26214f" origin="-.5,-.5" offset="1.24725mm,1.24725mm"/>
                  <v:path arrowok="t" o:connecttype="custom" o:connectlocs="291797,1177420;134303,1141571;430763,1569728;361871,1586865;1024554,1758236;983020,1679972;1792379,1563071;1775778,1648936;2122042,1032452;2324179,1353423;2598878,690610;2508845,810974;2382875,244057;2387600,300911;1807985,177758;1854121,105251;1376663,212302;1398984,149781;870479,233532;951309,294164;256605,710176;242491,646351" o:connectangles="0,0,0,0,0,0,0,0,0,0,0,0,0,0,0,0,0,0,0,0,0,0"/>
                </v:shape>
                <v:shape id="_x0000_s1087" type="#_x0000_t202" style="position:absolute;left:3810;top:759;width:18573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6766F3" w:rsidRPr="00717F85" w:rsidRDefault="006766F3" w:rsidP="006B0DFF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717F8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①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</w:t>
                        </w:r>
                        <w:r w:rsidRPr="00717F8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貯める</w:t>
                        </w:r>
                      </w:p>
                    </w:txbxContent>
                  </v:textbox>
                </v:shape>
                <v:shape id="_x0000_s1088" type="#_x0000_t202" style="position:absolute;left:2762;top:7779;width:20009;height:8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6766F3" w:rsidRPr="006B0DFF" w:rsidRDefault="006766F3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 w:rsidRPr="006B0DF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健康づくりをして</w:t>
                        </w:r>
                      </w:p>
                      <w:p w:rsidR="006766F3" w:rsidRPr="006B0DFF" w:rsidRDefault="006766F3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 w:rsidRPr="006B0DF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チャレンジシートに</w:t>
                        </w:r>
                      </w:p>
                      <w:p w:rsidR="006766F3" w:rsidRPr="006B0DFF" w:rsidRDefault="006766F3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 w:rsidRPr="006B0DF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ポイントを貯め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0B4DF8" w:rsidRDefault="000B4DF8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0"/>
        <w:gridCol w:w="8195"/>
      </w:tblGrid>
      <w:tr w:rsidR="008A0094" w:rsidTr="00C61AF2"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6C36B"/>
            <w:vAlign w:val="center"/>
          </w:tcPr>
          <w:p w:rsidR="008A0094" w:rsidRPr="000B4DF8" w:rsidRDefault="000B4DF8" w:rsidP="000B4DF8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</w:rPr>
              <w:t>参加対象</w:t>
            </w:r>
          </w:p>
        </w:tc>
        <w:tc>
          <w:tcPr>
            <w:tcW w:w="8382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B4DF8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１８歳以上（チャレンジ開始日時点・高校生を除く）の</w:t>
            </w:r>
          </w:p>
          <w:p w:rsidR="008A0094" w:rsidRPr="000B4DF8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高浜市内在住の方</w:t>
            </w:r>
          </w:p>
        </w:tc>
      </w:tr>
      <w:tr w:rsidR="008A0094" w:rsidTr="00C61AF2">
        <w:tc>
          <w:tcPr>
            <w:tcW w:w="2551" w:type="dxa"/>
            <w:tcBorders>
              <w:left w:val="thinThickSmallGap" w:sz="12" w:space="0" w:color="auto"/>
            </w:tcBorders>
            <w:shd w:val="clear" w:color="auto" w:fill="A6C36B"/>
            <w:vAlign w:val="center"/>
          </w:tcPr>
          <w:p w:rsidR="008A0094" w:rsidRPr="000B4DF8" w:rsidRDefault="000B4DF8" w:rsidP="000B4DF8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</w:rPr>
              <w:t>チャレンジ期間</w:t>
            </w:r>
          </w:p>
        </w:tc>
        <w:tc>
          <w:tcPr>
            <w:tcW w:w="8382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B4DF8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通年</w:t>
            </w:r>
          </w:p>
          <w:p w:rsidR="008A0094" w:rsidRPr="000B4DF8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※シートの提出は、年度内１人１回までです</w:t>
            </w:r>
          </w:p>
        </w:tc>
      </w:tr>
      <w:tr w:rsidR="008A0094" w:rsidTr="00C61AF2">
        <w:tc>
          <w:tcPr>
            <w:tcW w:w="2551" w:type="dxa"/>
            <w:tcBorders>
              <w:left w:val="thinThickSmallGap" w:sz="12" w:space="0" w:color="auto"/>
            </w:tcBorders>
            <w:shd w:val="clear" w:color="auto" w:fill="A6C36B"/>
            <w:vAlign w:val="center"/>
          </w:tcPr>
          <w:p w:rsidR="008A0094" w:rsidRPr="000B4DF8" w:rsidRDefault="000B4DF8" w:rsidP="000B4DF8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</w:rPr>
            </w:pPr>
            <w:bookmarkStart w:id="0" w:name="_GoBack"/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</w:rPr>
              <w:t>提出方法</w:t>
            </w:r>
          </w:p>
        </w:tc>
        <w:tc>
          <w:tcPr>
            <w:tcW w:w="8382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46174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窓口へ持参</w:t>
            </w:r>
            <w:r w:rsidR="00B46174">
              <w:rPr>
                <w:rFonts w:ascii="HGP創英角ｺﾞｼｯｸUB" w:eastAsia="HGP創英角ｺﾞｼｯｸUB" w:hAnsi="HGP創英角ｺﾞｼｯｸUB" w:hint="eastAsia"/>
                <w:sz w:val="28"/>
              </w:rPr>
              <w:t>（平日８：３０～１７：１５）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、郵送、メールのいずれかにて</w:t>
            </w:r>
          </w:p>
          <w:p w:rsidR="000B4DF8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シートを提出</w:t>
            </w:r>
          </w:p>
          <w:p w:rsidR="000B4DF8" w:rsidRDefault="00120D7E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※窓口へ持参の方は、その場で「まいか」と参加賞をお渡しします</w:t>
            </w:r>
          </w:p>
          <w:p w:rsidR="000B4DF8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※郵送またはメールで提出の方は、毎月２０日締めで、翌月から</w:t>
            </w:r>
          </w:p>
          <w:p w:rsidR="008A0094" w:rsidRPr="000B4DF8" w:rsidRDefault="000B4DF8" w:rsidP="000B4DF8">
            <w:pPr>
              <w:spacing w:line="360" w:lineRule="exact"/>
              <w:ind w:firstLineChars="100" w:firstLine="280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１年間使える「まいか」と参加賞を郵送します</w:t>
            </w:r>
          </w:p>
        </w:tc>
      </w:tr>
      <w:bookmarkEnd w:id="0"/>
      <w:tr w:rsidR="008A0094" w:rsidTr="00C61AF2">
        <w:tc>
          <w:tcPr>
            <w:tcW w:w="2551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6C36B"/>
            <w:vAlign w:val="center"/>
          </w:tcPr>
          <w:p w:rsidR="008A0094" w:rsidRDefault="000B4DF8" w:rsidP="000B4DF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</w:rPr>
              <w:t>提出・問合せ先</w:t>
            </w:r>
          </w:p>
        </w:tc>
        <w:tc>
          <w:tcPr>
            <w:tcW w:w="838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B4DF8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高浜市いきいき広場３階　</w:t>
            </w:r>
            <w:r w:rsidR="004C08DB">
              <w:rPr>
                <w:rFonts w:ascii="HGP創英角ｺﾞｼｯｸUB" w:eastAsia="HGP創英角ｺﾞｼｯｸUB" w:hAnsi="HGP創英角ｺﾞｼｯｸUB" w:hint="eastAsia"/>
                <w:sz w:val="28"/>
              </w:rPr>
              <w:t>健康推進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グループ</w:t>
            </w:r>
          </w:p>
          <w:p w:rsidR="004C08DB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TEL　５２－９８７３　／　メール　</w:t>
            </w:r>
            <w:r w:rsidR="004C08DB">
              <w:rPr>
                <w:rFonts w:ascii="HGP創英角ｺﾞｼｯｸUB" w:eastAsia="HGP創英角ｺﾞｼｯｸUB" w:hAnsi="HGP創英角ｺﾞｼｯｸUB" w:hint="eastAsia"/>
                <w:sz w:val="28"/>
              </w:rPr>
              <w:t>kenko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@city.takahama.lg.jp</w:t>
            </w:r>
            <w:r w:rsidR="004C08DB"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 </w:t>
            </w:r>
          </w:p>
          <w:p w:rsidR="000B4DF8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郵送先　…　</w:t>
            </w:r>
            <w:r w:rsidRPr="00F95932">
              <w:rPr>
                <w:rFonts w:ascii="HGP創英角ｺﾞｼｯｸUB" w:eastAsia="HGP創英角ｺﾞｼｯｸUB" w:hAnsi="HGP創英角ｺﾞｼｯｸUB" w:hint="eastAsia"/>
                <w:sz w:val="24"/>
              </w:rPr>
              <w:t>〒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444-1398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　住所不要</w:t>
            </w:r>
          </w:p>
          <w:p w:rsidR="008A0094" w:rsidRPr="000B4DF8" w:rsidRDefault="000B4DF8" w:rsidP="004C08DB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　　　　　　　　福祉部</w:t>
            </w:r>
            <w:r w:rsidR="004C08DB">
              <w:rPr>
                <w:rFonts w:ascii="HGP創英角ｺﾞｼｯｸUB" w:eastAsia="HGP創英角ｺﾞｼｯｸUB" w:hAnsi="HGP創英角ｺﾞｼｯｸUB" w:hint="eastAsia"/>
                <w:sz w:val="28"/>
              </w:rPr>
              <w:t>健康推進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グループ　宛て</w:t>
            </w:r>
          </w:p>
        </w:tc>
      </w:tr>
    </w:tbl>
    <w:p w:rsidR="00BB04F1" w:rsidRDefault="000A37EF">
      <w:pPr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0D16E0" wp14:editId="26335270">
                <wp:simplePos x="0" y="0"/>
                <wp:positionH relativeFrom="column">
                  <wp:posOffset>975360</wp:posOffset>
                </wp:positionH>
                <wp:positionV relativeFrom="paragraph">
                  <wp:posOffset>-159385</wp:posOffset>
                </wp:positionV>
                <wp:extent cx="1828800" cy="1828800"/>
                <wp:effectExtent l="0" t="38100" r="0" b="39370"/>
                <wp:wrapNone/>
                <wp:docPr id="361" name="テキスト ボック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6F3" w:rsidRPr="002809E6" w:rsidRDefault="006766F3" w:rsidP="002809E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008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7030A0"/>
                                  </w14:contourClr>
                                </w14:props3d>
                              </w:rPr>
                            </w:pPr>
                            <w:r w:rsidRPr="002809E6">
                              <w:rPr>
                                <w:rFonts w:ascii="HGP創英角ﾎﾟｯﾌﾟ体" w:eastAsia="HGP創英角ﾎﾟｯﾌﾟ体" w:hAnsi="HGP創英角ﾎﾟｯﾌﾟ体" w:hint="eastAsia"/>
                                <w:color w:val="80008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7030A0"/>
                                  </w14:contourClr>
                                </w14:props3d>
                              </w:rPr>
                              <w:t>チャレンジ方法とポイントの貯め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rgbClr val="7030A0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D16E0" id="テキスト ボックス 361" o:spid="_x0000_s1089" type="#_x0000_t202" style="position:absolute;left:0;text-align:left;margin-left:76.8pt;margin-top:-12.5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" filled="f" stroked="f">
                <v:textbox style="mso-fit-shape-to-text:t" inset="5.85pt,.7pt,5.85pt,.7pt">
                  <w:txbxContent>
                    <w:p w:rsidR="006766F3" w:rsidRPr="002809E6" w:rsidRDefault="006766F3" w:rsidP="002809E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008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7030A0"/>
                            </w14:contourClr>
                          </w14:props3d>
                        </w:rPr>
                      </w:pPr>
                      <w:r w:rsidRPr="002809E6">
                        <w:rPr>
                          <w:rFonts w:ascii="HGP創英角ﾎﾟｯﾌﾟ体" w:eastAsia="HGP創英角ﾎﾟｯﾌﾟ体" w:hAnsi="HGP創英角ﾎﾟｯﾌﾟ体" w:hint="eastAsia"/>
                          <w:color w:val="80008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7030A0"/>
                            </w14:contourClr>
                          </w14:props3d>
                        </w:rPr>
                        <w:t>チャレンジ方法とポイントの貯め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0" locked="0" layoutInCell="1" allowOverlap="1" wp14:anchorId="19EE5BF8" wp14:editId="684B054B">
            <wp:simplePos x="0" y="0"/>
            <wp:positionH relativeFrom="column">
              <wp:posOffset>50165</wp:posOffset>
            </wp:positionH>
            <wp:positionV relativeFrom="paragraph">
              <wp:posOffset>-64770</wp:posOffset>
            </wp:positionV>
            <wp:extent cx="923290" cy="838200"/>
            <wp:effectExtent l="0" t="0" r="0" b="0"/>
            <wp:wrapNone/>
            <wp:docPr id="362" name="図 362" descr="C:\Users\A1373\Pictures\いらすとや\女性×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1373\Pictures\いらすとや\女性×１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4F1" w:rsidRDefault="00BB04F1">
      <w:pPr>
        <w:rPr>
          <w:rFonts w:ascii="HG丸ｺﾞｼｯｸM-PRO" w:eastAsia="HG丸ｺﾞｼｯｸM-PRO" w:hAnsi="HG丸ｺﾞｼｯｸM-PRO"/>
        </w:rPr>
      </w:pPr>
    </w:p>
    <w:p w:rsidR="00BB04F1" w:rsidRDefault="000A37EF">
      <w:pPr>
        <w:rPr>
          <w:rFonts w:ascii="HG丸ｺﾞｼｯｸM-PRO" w:eastAsia="HG丸ｺﾞｼｯｸM-PRO" w:hAnsi="HG丸ｺﾞｼｯｸM-PRO"/>
        </w:rPr>
      </w:pPr>
      <w:r w:rsidRPr="000E1A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70409" wp14:editId="0B02956E">
                <wp:simplePos x="0" y="0"/>
                <wp:positionH relativeFrom="column">
                  <wp:posOffset>1002030</wp:posOffset>
                </wp:positionH>
                <wp:positionV relativeFrom="paragraph">
                  <wp:posOffset>6985</wp:posOffset>
                </wp:positionV>
                <wp:extent cx="5314950" cy="371475"/>
                <wp:effectExtent l="0" t="0" r="0" b="0"/>
                <wp:wrapNone/>
                <wp:docPr id="3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F3" w:rsidRPr="000E1A40" w:rsidRDefault="006766F3" w:rsidP="000E1A4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E1A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instrText>,Ａ)</w:instrTex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instrText>,Ｃ)</w:instrTex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健康づくりに取り組んで、合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ポイント貯め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09" id="_x0000_s1090" type="#_x0000_t202" style="position:absolute;left:0;text-align:left;margin-left:78.9pt;margin-top:.55pt;width:41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" filled="f" stroked="f">
                <v:textbox>
                  <w:txbxContent>
                    <w:p w:rsidR="006766F3" w:rsidRPr="000E1A40" w:rsidRDefault="006766F3" w:rsidP="000E1A4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E1A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0E1A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instrText xml:space="preserve"> </w:instrText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instrText>eq \o\ac(</w:instrText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instrText>,Ａ)</w:instrText>
                      </w:r>
                      <w:r w:rsidRPr="000E1A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0E1A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0E1A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instrText xml:space="preserve"> </w:instrText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instrText>eq \o\ac(</w:instrText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instrText>,Ｃ)</w:instrText>
                      </w:r>
                      <w:r w:rsidRPr="000E1A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健康づくりに取り組んで、合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00</w:t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ポイント貯め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BB04F1" w:rsidRDefault="000A37E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3F0FDE7" wp14:editId="7F496A1F">
                <wp:simplePos x="0" y="0"/>
                <wp:positionH relativeFrom="column">
                  <wp:posOffset>230505</wp:posOffset>
                </wp:positionH>
                <wp:positionV relativeFrom="paragraph">
                  <wp:posOffset>87630</wp:posOffset>
                </wp:positionV>
                <wp:extent cx="3629025" cy="876300"/>
                <wp:effectExtent l="0" t="0" r="9525" b="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876300"/>
                          <a:chOff x="0" y="0"/>
                          <a:chExt cx="3629025" cy="876300"/>
                        </a:xfrm>
                      </wpg:grpSpPr>
                      <pic:pic xmlns:pic="http://schemas.openxmlformats.org/drawingml/2006/picture">
                        <pic:nvPicPr>
                          <pic:cNvPr id="289" name="図 289" descr="C:\Users\A1373\Pictures\いらすとや\枠・ライン\リボン（赤）.pn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71450"/>
                            <a:ext cx="2753359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717F85" w:rsidRDefault="006766F3" w:rsidP="00717F85">
                              <w:pPr>
                                <w:spacing w:line="4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2"/>
                                </w:rPr>
                                <w:instrText>eq \o\ac(</w:instrText>
                              </w:r>
                              <w:r w:rsidRPr="00BB04F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position w:val="-6"/>
                                  <w:sz w:val="48"/>
                                </w:rPr>
                                <w:instrText>○</w:instrTex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2"/>
                                </w:rPr>
                                <w:instrText>,Ａ)</w:instrTex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2"/>
                                </w:rPr>
                                <w:fldChar w:fldCharType="end"/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Pr="00717F8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2"/>
                                </w:rPr>
                                <w:t>健康づくりにチャレンジ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0FDE7" id="グループ化 291" o:spid="_x0000_s1091" style="position:absolute;left:0;text-align:left;margin-left:18.15pt;margin-top:6.9pt;width:285.75pt;height:69pt;z-index:251634688" coordsize="36290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">
                <v:shape id="図 289" o:spid="_x0000_s1092" type="#_x0000_t75" style="position:absolute;width:36290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">
                  <v:imagedata r:id="rId28" o:title="リボン（赤）"/>
                </v:shape>
                <v:shape id="_x0000_s1093" type="#_x0000_t202" style="position:absolute;left:4286;top:1714;width:27533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:rsidR="006766F3" w:rsidRPr="00717F85" w:rsidRDefault="006766F3" w:rsidP="00717F85">
                        <w:pPr>
                          <w:spacing w:line="4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2"/>
                          </w:rPr>
                          <w:fldChar w:fldCharType="begin"/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2"/>
                          </w:rPr>
                          <w:instrText xml:space="preserve"> </w:instrTex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2"/>
                          </w:rPr>
                          <w:instrText>eq \o\ac(</w:instrText>
                        </w:r>
                        <w:r w:rsidRPr="00BB04F1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position w:val="-6"/>
                            <w:sz w:val="48"/>
                          </w:rPr>
                          <w:instrText>○</w:instrTex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2"/>
                          </w:rPr>
                          <w:instrText>,Ａ)</w:instrTex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2"/>
                          </w:rPr>
                          <w:fldChar w:fldCharType="end"/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Pr="00717F8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2"/>
                          </w:rPr>
                          <w:t>健康づくりにチャレンジ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1CBF" w:rsidRDefault="00823B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3360" behindDoc="0" locked="0" layoutInCell="1" allowOverlap="1" wp14:anchorId="3E7913FC" wp14:editId="4600739A">
            <wp:simplePos x="0" y="0"/>
            <wp:positionH relativeFrom="column">
              <wp:posOffset>5493385</wp:posOffset>
            </wp:positionH>
            <wp:positionV relativeFrom="paragraph">
              <wp:posOffset>77470</wp:posOffset>
            </wp:positionV>
            <wp:extent cx="1123950" cy="1028700"/>
            <wp:effectExtent l="0" t="0" r="0" b="0"/>
            <wp:wrapNone/>
            <wp:docPr id="301" name="図 301" descr="C:\Users\A1373\Pictures\いらすとや\group_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373\Pictures\いらすとや\group_peopl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CBF" w:rsidRDefault="00717F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5FB89C" wp14:editId="6539EE18">
                <wp:simplePos x="0" y="0"/>
                <wp:positionH relativeFrom="column">
                  <wp:posOffset>87630</wp:posOffset>
                </wp:positionH>
                <wp:positionV relativeFrom="paragraph">
                  <wp:posOffset>173356</wp:posOffset>
                </wp:positionV>
                <wp:extent cx="6638925" cy="1828800"/>
                <wp:effectExtent l="0" t="0" r="28575" b="19050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828800"/>
                        </a:xfrm>
                        <a:prstGeom prst="roundRect">
                          <a:avLst>
                            <a:gd name="adj" fmla="val 10326"/>
                          </a:avLst>
                        </a:prstGeom>
                        <a:noFill/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6F3" w:rsidRDefault="006766F3" w:rsidP="000A37EF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766F3" w:rsidRDefault="006766F3" w:rsidP="00855B4C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チャレンジ目標を達成したら</w:t>
                            </w:r>
                            <w:r w:rsidRPr="00855B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ポイント！（１日１ポイントまで）】</w:t>
                            </w:r>
                          </w:p>
                          <w:p w:rsidR="006766F3" w:rsidRDefault="006766F3" w:rsidP="000B6E30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①健康づくりのためのチャレンジ目標を立てましょう。</w:t>
                            </w:r>
                          </w:p>
                          <w:p w:rsidR="006766F3" w:rsidRDefault="006766F3" w:rsidP="000B6E30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②チャレンジ目標を達成したら、達成した日付を下の表に書きましょう。</w:t>
                            </w:r>
                          </w:p>
                          <w:p w:rsidR="006766F3" w:rsidRDefault="006766F3" w:rsidP="000B6E30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③達成した日数を数えて、小計の欄に獲得したポイント数を書きましょう。</w:t>
                            </w:r>
                          </w:p>
                          <w:p w:rsidR="006766F3" w:rsidRDefault="006766F3" w:rsidP="00BB04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766F3" w:rsidRDefault="006766F3" w:rsidP="00BB04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766F3" w:rsidRPr="003E5C42" w:rsidRDefault="006766F3" w:rsidP="00BB04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FB89C" id="角丸四角形 292" o:spid="_x0000_s1094" style="position:absolute;left:0;text-align:left;margin-left:6.9pt;margin-top:13.65pt;width:522.75pt;height:2in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" filled="f" strokecolor="#c00" strokeweight="2pt">
                <v:textbox>
                  <w:txbxContent>
                    <w:p w:rsidR="006766F3" w:rsidRDefault="006766F3" w:rsidP="000A37EF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6766F3" w:rsidRDefault="006766F3" w:rsidP="00855B4C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チャレンジ目標を達成したら</w:t>
                      </w:r>
                      <w:r w:rsidRPr="00855B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ポイント！（１日１ポイントまで）】</w:t>
                      </w:r>
                    </w:p>
                    <w:p w:rsidR="006766F3" w:rsidRDefault="006766F3" w:rsidP="000B6E30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①健康づくりのためのチャレンジ目標を立てましょう。</w:t>
                      </w:r>
                    </w:p>
                    <w:p w:rsidR="006766F3" w:rsidRDefault="006766F3" w:rsidP="000B6E30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②チャレンジ目標を達成したら、達成した日付を下の表に書きましょう。</w:t>
                      </w:r>
                    </w:p>
                    <w:p w:rsidR="006766F3" w:rsidRDefault="006766F3" w:rsidP="000B6E30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③達成した日数を数えて、小計の欄に獲得したポイント数を書きましょう。</w:t>
                      </w:r>
                    </w:p>
                    <w:p w:rsidR="006766F3" w:rsidRDefault="006766F3" w:rsidP="00BB04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6766F3" w:rsidRDefault="006766F3" w:rsidP="00BB04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6766F3" w:rsidRPr="003E5C42" w:rsidRDefault="006766F3" w:rsidP="00BB04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0A37E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FFC1C" wp14:editId="3527C5DE">
                <wp:simplePos x="0" y="0"/>
                <wp:positionH relativeFrom="column">
                  <wp:posOffset>1392555</wp:posOffset>
                </wp:positionH>
                <wp:positionV relativeFrom="paragraph">
                  <wp:posOffset>135255</wp:posOffset>
                </wp:positionV>
                <wp:extent cx="5086350" cy="723900"/>
                <wp:effectExtent l="0" t="0" r="0" b="0"/>
                <wp:wrapNone/>
                <wp:docPr id="360" name="テキスト ボック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6F3" w:rsidRPr="002809E6" w:rsidRDefault="006766F3" w:rsidP="002809E6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ラジオ体操をする　　　　　・ウォーキングを20</w:t>
                            </w:r>
                            <w:r w:rsidRPr="002809E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分する</w:t>
                            </w:r>
                          </w:p>
                          <w:p w:rsidR="006766F3" w:rsidRPr="002809E6" w:rsidRDefault="006766F3" w:rsidP="002809E6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禁煙する　　　　　　　　　・</w:t>
                            </w:r>
                            <w:r w:rsidRPr="002809E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朝食を摂る</w:t>
                            </w:r>
                          </w:p>
                          <w:p w:rsidR="006766F3" w:rsidRPr="002809E6" w:rsidRDefault="006766F3" w:rsidP="002809E6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2809E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体重を測定する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809E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・毎食後歯磨き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FC1C" id="テキスト ボックス 360" o:spid="_x0000_s1095" type="#_x0000_t202" style="position:absolute;left:0;text-align:left;margin-left:109.65pt;margin-top:10.65pt;width:400.5pt;height:5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" filled="f" stroked="f" strokeweight=".5pt">
                <v:textbox>
                  <w:txbxContent>
                    <w:p w:rsidR="006766F3" w:rsidRPr="002809E6" w:rsidRDefault="006766F3" w:rsidP="002809E6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ラジオ体操をする　　　　　・ウォーキングを20</w:t>
                      </w:r>
                      <w:r w:rsidRPr="002809E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分する</w:t>
                      </w:r>
                    </w:p>
                    <w:p w:rsidR="006766F3" w:rsidRPr="002809E6" w:rsidRDefault="006766F3" w:rsidP="002809E6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禁煙する　　　　　　　　　・</w:t>
                      </w:r>
                      <w:r w:rsidRPr="002809E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朝食を摂る</w:t>
                      </w:r>
                    </w:p>
                    <w:p w:rsidR="006766F3" w:rsidRPr="002809E6" w:rsidRDefault="006766F3" w:rsidP="002809E6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</w:t>
                      </w:r>
                      <w:r w:rsidRPr="002809E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体重を測定する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</w:t>
                      </w:r>
                      <w:r w:rsidRPr="002809E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・毎食後歯磨きを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DEADB0" wp14:editId="66BA232F">
                <wp:simplePos x="0" y="0"/>
                <wp:positionH relativeFrom="column">
                  <wp:posOffset>325755</wp:posOffset>
                </wp:positionH>
                <wp:positionV relativeFrom="paragraph">
                  <wp:posOffset>182880</wp:posOffset>
                </wp:positionV>
                <wp:extent cx="1104900" cy="333375"/>
                <wp:effectExtent l="19050" t="0" r="38100" b="47625"/>
                <wp:wrapNone/>
                <wp:docPr id="359" name="グループ化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333375"/>
                          <a:chOff x="0" y="0"/>
                          <a:chExt cx="1104900" cy="333375"/>
                        </a:xfrm>
                      </wpg:grpSpPr>
                      <wps:wsp>
                        <wps:cNvPr id="357" name="フローチャート : 端子 357"/>
                        <wps:cNvSpPr/>
                        <wps:spPr>
                          <a:xfrm>
                            <a:off x="0" y="9525"/>
                            <a:ext cx="1104900" cy="323850"/>
                          </a:xfrm>
                          <a:prstGeom prst="flowChartTerminator">
                            <a:avLst/>
                          </a:prstGeom>
                          <a:solidFill>
                            <a:srgbClr val="CC0000"/>
                          </a:solidFill>
                          <a:ln w="63500" cmpd="thickThin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6F3" w:rsidRPr="000B6E30" w:rsidRDefault="006766F3" w:rsidP="000B6E30">
                              <w:pPr>
                                <w:spacing w:line="2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676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0B6E30" w:rsidRDefault="006766F3" w:rsidP="000B6E30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4"/>
                                </w:rPr>
                              </w:pPr>
                              <w:r w:rsidRPr="000B6E3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</w:rPr>
                                <w:t>目標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EADB0" id="グループ化 359" o:spid="_x0000_s1096" style="position:absolute;left:0;text-align:left;margin-left:25.65pt;margin-top:14.4pt;width:87pt;height:26.25pt;z-index:251671552;mso-height-relative:margin" coordsize="1104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 : 端子 357" o:spid="_x0000_s1097" type="#_x0000_t116" style="position:absolute;top:95;width:1104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" fillcolor="#c00" strokecolor="white [3212]" strokeweight="5pt">
                  <v:stroke linestyle="thickThin"/>
                  <v:textbox>
                    <w:txbxContent>
                      <w:p w:rsidR="006766F3" w:rsidRPr="000B6E30" w:rsidRDefault="006766F3" w:rsidP="000B6E30">
                        <w:pPr>
                          <w:spacing w:line="2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98" type="#_x0000_t202" style="position:absolute;left:1905;width:676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8D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bwt&#10;09p0Jh0Bvb4CAAD//wMAUEsBAi0AFAAGAAgAAAAhANvh9svuAAAAhQEAABMAAAAAAAAAAAAAAAAA&#10;AAAAAFtDb250ZW50X1R5cGVzXS54bWxQSwECLQAUAAYACAAAACEAWvQsW78AAAAVAQAACwAAAAAA&#10;AAAAAAAAAAAfAQAAX3JlbHMvLnJlbHNQSwECLQAUAAYACAAAACEA3tX/A8AAAADcAAAADwAAAAAA&#10;AAAAAAAAAAAHAgAAZHJzL2Rvd25yZXYueG1sUEsFBgAAAAADAAMAtwAAAPQCAAAAAA==&#10;" filled="f" stroked="f">
                  <v:textbox style="mso-fit-shape-to-text:t">
                    <w:txbxContent>
                      <w:p w:rsidR="006766F3" w:rsidRPr="000B6E30" w:rsidRDefault="006766F3" w:rsidP="000B6E3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4"/>
                          </w:rPr>
                        </w:pPr>
                        <w:r w:rsidRPr="000B6E3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</w:rPr>
                          <w:t>目標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0A37EF">
      <w:pPr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874D22" wp14:editId="2FA6E679">
                <wp:simplePos x="0" y="0"/>
                <wp:positionH relativeFrom="column">
                  <wp:posOffset>5658014</wp:posOffset>
                </wp:positionH>
                <wp:positionV relativeFrom="paragraph">
                  <wp:posOffset>123190</wp:posOffset>
                </wp:positionV>
                <wp:extent cx="1219200" cy="447675"/>
                <wp:effectExtent l="0" t="0" r="0" b="9525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447675"/>
                          <a:chOff x="0" y="0"/>
                          <a:chExt cx="1219200" cy="447675"/>
                        </a:xfrm>
                      </wpg:grpSpPr>
                      <wps:wsp>
                        <wps:cNvPr id="322" name="大波 322"/>
                        <wps:cNvSpPr/>
                        <wps:spPr>
                          <a:xfrm>
                            <a:off x="66675" y="0"/>
                            <a:ext cx="1095375" cy="340360"/>
                          </a:xfrm>
                          <a:prstGeom prst="wave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図 308" descr="C:\Users\A1373\Pictures\いらすとや\マジックペン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61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9525"/>
                            <a:ext cx="11049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D21DA5" w:rsidRDefault="006766F3" w:rsidP="00D21DA5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D21DA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目標を書こ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74D22" id="グループ化 328" o:spid="_x0000_s1099" style="position:absolute;left:0;text-align:left;margin-left:445.5pt;margin-top:9.7pt;width:96pt;height:35.25pt;z-index:251664384" coordsize="12192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">
                <v:shape id="大波 322" o:spid="_x0000_s1100" type="#_x0000_t64" style="position:absolute;left:666;width:10954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" adj="2700" fillcolor="#c00" stroked="f" strokeweight="2pt"/>
                <v:shape id="図 308" o:spid="_x0000_s1101" type="#_x0000_t75" style="position:absolute;top:1143;width:161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">
                  <v:imagedata r:id="rId10" o:title="マジックペン"/>
                </v:shape>
                <v:shape id="_x0000_s1102" type="#_x0000_t202" style="position:absolute;left:1143;top:95;width:1104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g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DF/g98z6QjozQ8AAAD//wMAUEsBAi0AFAAGAAgAAAAhANvh9svuAAAAhQEAABMAAAAAAAAAAAAA&#10;AAAAAAAAAFtDb250ZW50X1R5cGVzXS54bWxQSwECLQAUAAYACAAAACEAWvQsW78AAAAVAQAACwAA&#10;AAAAAAAAAAAAAAAfAQAAX3JlbHMvLnJlbHNQSwECLQAUAAYACAAAACEA90wYDMMAAADcAAAADwAA&#10;AAAAAAAAAAAAAAAHAgAAZHJzL2Rvd25yZXYueG1sUEsFBgAAAAADAAMAtwAAAPcCAAAAAA==&#10;" filled="f" stroked="f">
                  <v:textbox style="mso-fit-shape-to-text:t">
                    <w:txbxContent>
                      <w:p w:rsidR="006766F3" w:rsidRPr="00D21DA5" w:rsidRDefault="006766F3" w:rsidP="00D21DA5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</w:pPr>
                        <w:r w:rsidRPr="00D21DA5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目標を書こ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Pr="00717F85" w:rsidRDefault="002F3B18" w:rsidP="000A37EF">
      <w:pPr>
        <w:spacing w:line="600" w:lineRule="exact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私</w:t>
      </w:r>
      <w:r w:rsidR="000A37EF">
        <w:rPr>
          <w:rFonts w:ascii="HGP創英角ﾎﾟｯﾌﾟ体" w:eastAsia="HGP創英角ﾎﾟｯﾌﾟ体" w:hAnsi="HGP創英角ﾎﾟｯﾌﾟ体" w:hint="eastAsia"/>
          <w:sz w:val="36"/>
          <w:szCs w:val="36"/>
        </w:rPr>
        <w:t>のチャレンジ目標は、</w:t>
      </w:r>
      <w:r w:rsidR="00D21DA5" w:rsidRPr="000B0E6D">
        <w:rPr>
          <w:rFonts w:ascii="HGP創英角ﾎﾟｯﾌﾟ体" w:eastAsia="HGP創英角ﾎﾟｯﾌﾟ体" w:hAnsi="HGP創英角ﾎﾟｯﾌﾟ体" w:hint="eastAsia"/>
          <w:noProof/>
          <w:sz w:val="44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E4709F" wp14:editId="46C1543C">
                <wp:simplePos x="0" y="0"/>
                <wp:positionH relativeFrom="column">
                  <wp:posOffset>87630</wp:posOffset>
                </wp:positionH>
                <wp:positionV relativeFrom="paragraph">
                  <wp:posOffset>449580</wp:posOffset>
                </wp:positionV>
                <wp:extent cx="1762022" cy="447675"/>
                <wp:effectExtent l="0" t="0" r="0" b="9525"/>
                <wp:wrapNone/>
                <wp:docPr id="329" name="グループ化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022" cy="447675"/>
                          <a:chOff x="0" y="0"/>
                          <a:chExt cx="1762022" cy="447675"/>
                        </a:xfrm>
                      </wpg:grpSpPr>
                      <wps:wsp>
                        <wps:cNvPr id="330" name="大波 330"/>
                        <wps:cNvSpPr/>
                        <wps:spPr>
                          <a:xfrm>
                            <a:off x="66675" y="0"/>
                            <a:ext cx="1597462" cy="340360"/>
                          </a:xfrm>
                          <a:prstGeom prst="wave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図 331" descr="C:\Users\A1373\Pictures\いらすとや\マジックペン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61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98" y="9525"/>
                            <a:ext cx="1647824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D21DA5" w:rsidRDefault="006766F3" w:rsidP="00D21DA5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達成した日付</w:t>
                              </w:r>
                              <w:r w:rsidRPr="00D21DA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を書こ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E4709F" id="グループ化 329" o:spid="_x0000_s1103" style="position:absolute;left:0;text-align:left;margin-left:6.9pt;margin-top:35.4pt;width:138.75pt;height:35.25pt;z-index:251665408;mso-width-relative:margin" coordsize="17620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">
                <v:shape id="大波 330" o:spid="_x0000_s1104" type="#_x0000_t64" style="position:absolute;left:666;width:15975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" adj="2700" fillcolor="#c00" stroked="f" strokeweight="2pt"/>
                <v:shape id="図 331" o:spid="_x0000_s1105" type="#_x0000_t75" style="position:absolute;top:1143;width:161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">
                  <v:imagedata r:id="rId10" o:title="マジックペン"/>
                </v:shape>
                <v:shape id="_x0000_s1106" type="#_x0000_t202" style="position:absolute;left:1141;top:95;width:16479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1J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4vFHJ5n0hHQ6wcAAAD//wMAUEsBAi0AFAAGAAgAAAAhANvh9svuAAAAhQEAABMAAAAAAAAAAAAA&#10;AAAAAAAAAFtDb250ZW50X1R5cGVzXS54bWxQSwECLQAUAAYACAAAACEAWvQsW78AAAAVAQAACwAA&#10;AAAAAAAAAAAAAAAfAQAAX3JlbHMvLnJlbHNQSwECLQAUAAYACAAAACEAYuItScMAAADcAAAADwAA&#10;AAAAAAAAAAAAAAAHAgAAZHJzL2Rvd25yZXYueG1sUEsFBgAAAAADAAMAtwAAAPcCAAAAAA==&#10;" filled="f" stroked="f">
                  <v:textbox style="mso-fit-shape-to-text:t">
                    <w:txbxContent>
                      <w:p w:rsidR="006766F3" w:rsidRPr="00D21DA5" w:rsidRDefault="006766F3" w:rsidP="00D21DA5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達成した日付</w:t>
                        </w:r>
                        <w:r w:rsidRPr="00D21DA5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を書こ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0E6D">
        <w:rPr>
          <w:rFonts w:ascii="HGP創英角ﾎﾟｯﾌﾟ体" w:eastAsia="HGP創英角ﾎﾟｯﾌﾟ体" w:hAnsi="HGP創英角ﾎﾟｯﾌﾟ体" w:hint="eastAsia"/>
          <w:sz w:val="44"/>
          <w:szCs w:val="36"/>
        </w:rPr>
        <w:t>『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　　　　　　　　　　　　　　　　</w:t>
      </w:r>
      <w:r w:rsidR="00717F85" w:rsidRPr="000B0E6D">
        <w:rPr>
          <w:rFonts w:ascii="HGP創英角ﾎﾟｯﾌﾟ体" w:eastAsia="HGP創英角ﾎﾟｯﾌﾟ体" w:hAnsi="HGP創英角ﾎﾟｯﾌﾟ体" w:hint="eastAsia"/>
          <w:sz w:val="44"/>
          <w:szCs w:val="36"/>
        </w:rPr>
        <w:t>』</w:t>
      </w:r>
      <w:r w:rsidR="00717F85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 </w:t>
      </w:r>
      <w:r w:rsidR="000A37EF">
        <w:rPr>
          <w:rFonts w:ascii="HGP創英角ﾎﾟｯﾌﾟ体" w:eastAsia="HGP創英角ﾎﾟｯﾌﾟ体" w:hAnsi="HGP創英角ﾎﾟｯﾌﾟ体" w:hint="eastAsia"/>
          <w:sz w:val="36"/>
          <w:szCs w:val="36"/>
        </w:rPr>
        <w:t>です</w:t>
      </w:r>
      <w:r w:rsidR="00717F85">
        <w:rPr>
          <w:rFonts w:ascii="HGP創英角ﾎﾟｯﾌﾟ体" w:eastAsia="HGP創英角ﾎﾟｯﾌﾟ体" w:hAnsi="HGP創英角ﾎﾟｯﾌﾟ体" w:hint="eastAsia"/>
          <w:sz w:val="36"/>
          <w:szCs w:val="36"/>
        </w:rPr>
        <w:t>！</w: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823BE8">
      <w:pPr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C95EC9" wp14:editId="25460875">
                <wp:simplePos x="0" y="0"/>
                <wp:positionH relativeFrom="column">
                  <wp:posOffset>1583055</wp:posOffset>
                </wp:positionH>
                <wp:positionV relativeFrom="paragraph">
                  <wp:posOffset>5091430</wp:posOffset>
                </wp:positionV>
                <wp:extent cx="2399665" cy="447675"/>
                <wp:effectExtent l="0" t="0" r="635" b="9525"/>
                <wp:wrapNone/>
                <wp:docPr id="333" name="グループ化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665" cy="447675"/>
                          <a:chOff x="0" y="0"/>
                          <a:chExt cx="2401025" cy="447675"/>
                        </a:xfrm>
                      </wpg:grpSpPr>
                      <wps:wsp>
                        <wps:cNvPr id="334" name="大波 334"/>
                        <wps:cNvSpPr/>
                        <wps:spPr>
                          <a:xfrm>
                            <a:off x="66645" y="0"/>
                            <a:ext cx="2275090" cy="340360"/>
                          </a:xfrm>
                          <a:prstGeom prst="wave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図 335" descr="C:\Users\A1373\Pictures\いらすとや\マジックペン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61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955" y="9444"/>
                            <a:ext cx="2287070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D21DA5" w:rsidRDefault="006766F3" w:rsidP="000E1A40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instrText>eq \o\ac(</w:instrText>
                              </w:r>
                              <w:r w:rsidRPr="000E1A40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position w:val="-4"/>
                                  <w:sz w:val="30"/>
                                </w:rPr>
                                <w:instrText>○</w:instrTex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instrText>,Ａ)</w:instrTex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～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instrText>eq \o\ac(</w:instrText>
                              </w:r>
                              <w:r w:rsidRPr="000E1A40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position w:val="-4"/>
                                  <w:sz w:val="30"/>
                                </w:rPr>
                                <w:instrText>○</w:instrTex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instrText>,Ｃ)</w:instrTex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ポイントを計算しよう</w:t>
                              </w:r>
                              <w:r w:rsidRPr="00D21DA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C95EC9" id="グループ化 333" o:spid="_x0000_s1107" style="position:absolute;left:0;text-align:left;margin-left:124.65pt;margin-top:400.9pt;width:188.95pt;height:35.25pt;z-index:251666432;mso-width-relative:margin" coordsize="24010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">
                <v:shape id="大波 334" o:spid="_x0000_s1108" type="#_x0000_t64" style="position:absolute;left:666;width:22751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" adj="2700" fillcolor="green" stroked="f" strokeweight="2pt"/>
                <v:shape id="図 335" o:spid="_x0000_s1109" type="#_x0000_t75" style="position:absolute;top:1143;width:161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">
                  <v:imagedata r:id="rId10" o:title="マジックペン"/>
                </v:shape>
                <v:shape id="_x0000_s1110" type="#_x0000_t202" style="position:absolute;left:1139;top:94;width:22871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tK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dkrSsMAAADcAAAADwAA&#10;AAAAAAAAAAAAAAAHAgAAZHJzL2Rvd25yZXYueG1sUEsFBgAAAAADAAMAtwAAAPcCAAAAAA==&#10;" filled="f" stroked="f">
                  <v:textbox style="mso-fit-shape-to-text:t">
                    <w:txbxContent>
                      <w:p w:rsidR="006766F3" w:rsidRPr="00D21DA5" w:rsidRDefault="006766F3" w:rsidP="000E1A40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  <w:instrText xml:space="preserve"> </w:instrTex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instrText>eq \o\ac(</w:instrText>
                        </w:r>
                        <w:r w:rsidRPr="000E1A40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position w:val="-4"/>
                            <w:sz w:val="30"/>
                          </w:rPr>
                          <w:instrText>○</w:instrTex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instrText>,Ａ)</w:instrTex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  <w:fldChar w:fldCharType="end"/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～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  <w:instrText xml:space="preserve"> </w:instrTex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instrText>eq \o\ac(</w:instrText>
                        </w:r>
                        <w:r w:rsidRPr="000E1A40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position w:val="-4"/>
                            <w:sz w:val="30"/>
                          </w:rPr>
                          <w:instrText>○</w:instrTex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instrText>,Ｃ)</w:instrTex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  <w:fldChar w:fldCharType="end"/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のポイントを計算しよう</w:t>
                        </w:r>
                        <w:r w:rsidRPr="00D21DA5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BF3645" wp14:editId="64919D4D">
                <wp:simplePos x="0" y="0"/>
                <wp:positionH relativeFrom="column">
                  <wp:posOffset>4340225</wp:posOffset>
                </wp:positionH>
                <wp:positionV relativeFrom="paragraph">
                  <wp:posOffset>4879340</wp:posOffset>
                </wp:positionV>
                <wp:extent cx="2486025" cy="488315"/>
                <wp:effectExtent l="0" t="0" r="0" b="6985"/>
                <wp:wrapNone/>
                <wp:docPr id="316" name="グループ化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488315"/>
                          <a:chOff x="0" y="0"/>
                          <a:chExt cx="2486025" cy="488315"/>
                        </a:xfrm>
                      </wpg:grpSpPr>
                      <wpg:grpSp>
                        <wpg:cNvPr id="317" name="グループ化 317"/>
                        <wpg:cNvGrpSpPr/>
                        <wpg:grpSpPr>
                          <a:xfrm>
                            <a:off x="0" y="0"/>
                            <a:ext cx="2428875" cy="488315"/>
                            <a:chOff x="0" y="0"/>
                            <a:chExt cx="2428875" cy="488633"/>
                          </a:xfrm>
                        </wpg:grpSpPr>
                        <wps:wsp>
                          <wps:cNvPr id="318" name="角丸四角形 318"/>
                          <wps:cNvSpPr/>
                          <wps:spPr>
                            <a:xfrm>
                              <a:off x="0" y="76200"/>
                              <a:ext cx="2428875" cy="4000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CC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片側の 2 つの角を丸めた四角形 319"/>
                          <wps:cNvSpPr/>
                          <wps:spPr>
                            <a:xfrm rot="16200000">
                              <a:off x="247650" y="-152400"/>
                              <a:ext cx="400050" cy="882015"/>
                            </a:xfrm>
                            <a:prstGeom prst="round2SameRect">
                              <a:avLst/>
                            </a:pr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4886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66F3" w:rsidRPr="00E15779" w:rsidRDefault="006766F3" w:rsidP="00E15779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eq \o\ac(</w:instrText>
                                </w:r>
                                <w:r w:rsidRPr="00D21DA5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position w:val="-6"/>
                                    <w:sz w:val="48"/>
                                    <w:szCs w:val="32"/>
                                  </w:rPr>
                                  <w:instrText>○</w:instrTex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,Ａ)</w:instrTex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小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84772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E15779" w:rsidRDefault="006766F3" w:rsidP="00E15779">
                              <w:pPr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ポイン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BF3645" id="グループ化 316" o:spid="_x0000_s1111" style="position:absolute;left:0;text-align:left;margin-left:341.75pt;margin-top:384.2pt;width:195.75pt;height:38.45pt;z-index:251658240;mso-width-relative:margin" coordsize="24860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">
                <v:group id="グループ化 317" o:spid="_x0000_s1112" style="position:absolute;width:24288;height:4883" coordsize="24288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roundrect id="角丸四角形 318" o:spid="_x0000_s1113" style="position:absolute;top:762;width:24288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" filled="f" strokecolor="#c00" strokeweight="2pt"/>
                  <v:shape id="片側の 2 つの角を丸めた四角形 319" o:spid="_x0000_s1114" style="position:absolute;left:2475;top:-1524;width:4001;height:8820;rotation:-90;visibility:visible;mso-wrap-style:square;v-text-anchor:middle" coordsize="400050,88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" path="m66676,l333374,v36824,,66676,29852,66676,66676l400050,882015r,l,882015r,l,66676c,29852,29852,,66676,xe" fillcolor="#c00" stroked="f" strokeweight="2pt">
                    <v:path arrowok="t" o:connecttype="custom" o:connectlocs="66676,0;333374,0;400050,66676;400050,882015;400050,882015;0,882015;0,882015;0,66676;66676,0" o:connectangles="0,0,0,0,0,0,0,0,0"/>
                  </v:shape>
                  <v:shape id="_x0000_s1115" type="#_x0000_t202" style="position:absolute;width:9525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<v:textbox>
                      <w:txbxContent>
                        <w:p w:rsidR="006766F3" w:rsidRPr="00E15779" w:rsidRDefault="006766F3" w:rsidP="00E15779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</w:instrTex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32"/>
                              <w:szCs w:val="32"/>
                            </w:rPr>
                            <w:instrText>eq \o\ac(</w:instrText>
                          </w:r>
                          <w:r w:rsidRPr="00D21DA5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position w:val="-6"/>
                              <w:sz w:val="48"/>
                              <w:szCs w:val="32"/>
                            </w:rPr>
                            <w:instrText>○</w:instrTex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32"/>
                              <w:szCs w:val="32"/>
                            </w:rPr>
                            <w:instrText>,Ａ)</w:instrTex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32"/>
                              <w:szCs w:val="32"/>
                            </w:rPr>
                            <w:t>小計</w:t>
                          </w:r>
                        </w:p>
                      </w:txbxContent>
                    </v:textbox>
                  </v:shape>
                </v:group>
                <v:shape id="_x0000_s1116" type="#_x0000_t202" style="position:absolute;left:16383;width:847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:rsidR="006766F3" w:rsidRPr="00E15779" w:rsidRDefault="006766F3" w:rsidP="00E15779">
                        <w:pPr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ポイン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5"/>
        <w:tblpPr w:leftFromText="142" w:rightFromText="142" w:vertAnchor="page" w:horzAnchor="margin" w:tblpX="250" w:tblpY="6901"/>
        <w:tblW w:w="0" w:type="auto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3"/>
        <w:gridCol w:w="932"/>
        <w:gridCol w:w="932"/>
        <w:gridCol w:w="932"/>
        <w:gridCol w:w="932"/>
        <w:gridCol w:w="933"/>
        <w:gridCol w:w="1276"/>
      </w:tblGrid>
      <w:tr w:rsidR="00823BE8" w:rsidTr="00C53EA8">
        <w:trPr>
          <w:trHeight w:val="680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10ｐｔ</w:t>
            </w:r>
          </w:p>
        </w:tc>
      </w:tr>
      <w:tr w:rsidR="00823BE8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23BE8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20ｐｔ</w:t>
            </w:r>
          </w:p>
        </w:tc>
      </w:tr>
      <w:tr w:rsidR="00823BE8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23BE8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30ｐｔ</w:t>
            </w:r>
          </w:p>
        </w:tc>
      </w:tr>
      <w:tr w:rsidR="00823BE8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23BE8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40ｐｔ</w:t>
            </w:r>
          </w:p>
        </w:tc>
      </w:tr>
      <w:tr w:rsidR="00823BE8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23BE8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50ｐｔ</w:t>
            </w:r>
          </w:p>
        </w:tc>
      </w:tr>
      <w:tr w:rsidR="00823BE8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23BE8" w:rsidRDefault="00823BE8" w:rsidP="00823BE8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60ｐｔ</w:t>
            </w:r>
          </w:p>
        </w:tc>
      </w:tr>
      <w:tr w:rsidR="00823BE8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23BE8" w:rsidRDefault="00823BE8" w:rsidP="00823BE8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70ｐｔ</w:t>
            </w:r>
          </w:p>
        </w:tc>
      </w:tr>
      <w:tr w:rsidR="00823BE8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23BE8" w:rsidRDefault="00823BE8" w:rsidP="00823BE8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80ｐｔ</w:t>
            </w:r>
          </w:p>
        </w:tc>
      </w:tr>
      <w:tr w:rsidR="00823BE8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23BE8" w:rsidRDefault="00823BE8" w:rsidP="00823BE8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90ｐｔ</w:t>
            </w:r>
          </w:p>
        </w:tc>
      </w:tr>
      <w:tr w:rsidR="00823BE8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bottom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23BE8" w:rsidRDefault="00823BE8" w:rsidP="00823BE8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100ｐｔ</w:t>
            </w:r>
          </w:p>
        </w:tc>
      </w:tr>
    </w:tbl>
    <w:p w:rsidR="00DD1CBF" w:rsidRDefault="0007500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E57B63E" wp14:editId="45F740CA">
                <wp:simplePos x="0" y="0"/>
                <wp:positionH relativeFrom="column">
                  <wp:posOffset>-74930</wp:posOffset>
                </wp:positionH>
                <wp:positionV relativeFrom="paragraph">
                  <wp:posOffset>4857428</wp:posOffset>
                </wp:positionV>
                <wp:extent cx="1685925" cy="1266825"/>
                <wp:effectExtent l="0" t="0" r="9525" b="0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266825"/>
                          <a:chOff x="0" y="0"/>
                          <a:chExt cx="1685925" cy="1266825"/>
                        </a:xfrm>
                      </wpg:grpSpPr>
                      <pic:pic xmlns:pic="http://schemas.openxmlformats.org/drawingml/2006/picture">
                        <pic:nvPicPr>
                          <pic:cNvPr id="298" name="図 298" descr="C:\Users\A1373\Pictures\いらすとや\木の看板２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304800"/>
                            <a:ext cx="1467484" cy="78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570EDD" w:rsidRDefault="006766F3" w:rsidP="00570EDD">
                              <w:pPr>
                                <w:spacing w:line="54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70ED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44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合計</w:t>
                              </w:r>
                            </w:p>
                            <w:p w:rsidR="006766F3" w:rsidRPr="00570EDD" w:rsidRDefault="006766F3" w:rsidP="00570EDD">
                              <w:pPr>
                                <w:spacing w:line="54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70ED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44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ポイン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7B63E" id="グループ化 300" o:spid="_x0000_s1117" style="position:absolute;left:0;text-align:left;margin-left:-5.9pt;margin-top:382.45pt;width:132.75pt;height:99.75pt;z-index:251640832" coordsize="16859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">
                <v:shape id="図 298" o:spid="_x0000_s1118" type="#_x0000_t75" style="position:absolute;width:16859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">
                  <v:imagedata r:id="rId32" o:title="木の看板２"/>
                </v:shape>
                <v:shape id="_x0000_s1119" type="#_x0000_t202" style="position:absolute;left:1333;top:3048;width:1467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<v:textbox style="mso-fit-shape-to-text:t">
                    <w:txbxContent>
                      <w:p w:rsidR="006766F3" w:rsidRPr="00570EDD" w:rsidRDefault="006766F3" w:rsidP="00570EDD">
                        <w:pPr>
                          <w:spacing w:line="54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44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70EDD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44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合計</w:t>
                        </w:r>
                      </w:p>
                      <w:p w:rsidR="006766F3" w:rsidRPr="00570EDD" w:rsidRDefault="006766F3" w:rsidP="00570EDD">
                        <w:pPr>
                          <w:spacing w:line="54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44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70EDD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44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ポイン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39455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EBFB276" wp14:editId="0B2E212D">
                <wp:simplePos x="0" y="0"/>
                <wp:positionH relativeFrom="column">
                  <wp:posOffset>10869930</wp:posOffset>
                </wp:positionH>
                <wp:positionV relativeFrom="paragraph">
                  <wp:posOffset>224790</wp:posOffset>
                </wp:positionV>
                <wp:extent cx="3552825" cy="676275"/>
                <wp:effectExtent l="400050" t="0" r="28575" b="9525"/>
                <wp:wrapNone/>
                <wp:docPr id="392" name="グループ化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676275"/>
                          <a:chOff x="0" y="0"/>
                          <a:chExt cx="3552825" cy="676275"/>
                        </a:xfrm>
                      </wpg:grpSpPr>
                      <wps:wsp>
                        <wps:cNvPr id="371" name="角丸四角形吹き出し 371"/>
                        <wps:cNvSpPr/>
                        <wps:spPr>
                          <a:xfrm>
                            <a:off x="0" y="0"/>
                            <a:ext cx="3552825" cy="671830"/>
                          </a:xfrm>
                          <a:prstGeom prst="wedgeRoundRectCallout">
                            <a:avLst>
                              <a:gd name="adj1" fmla="val -61047"/>
                              <a:gd name="adj2" fmla="val -28723"/>
                              <a:gd name="adj3" fmla="val 16667"/>
                            </a:avLst>
                          </a:prstGeom>
                          <a:solidFill>
                            <a:srgbClr val="FF0066"/>
                          </a:solidFill>
                          <a:ln>
                            <a:solidFill>
                              <a:srgbClr val="FF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6F3" w:rsidRDefault="006766F3" w:rsidP="00F840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38100"/>
                            <a:ext cx="33909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D670AC" w:rsidRDefault="006766F3" w:rsidP="00D670AC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 w:rsidRPr="00D670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合計１００ポイント以上になったら、裏面を記入して</w:t>
                              </w:r>
                            </w:p>
                            <w:p w:rsidR="006766F3" w:rsidRDefault="006766F3" w:rsidP="00D670AC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 w:rsidRPr="00D670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いきいき広場内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 健康推進</w:t>
                              </w:r>
                              <w:r w:rsidRPr="00D670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グループへ提出して</w:t>
                              </w:r>
                            </w:p>
                            <w:p w:rsidR="006766F3" w:rsidRPr="00D670AC" w:rsidRDefault="006766F3" w:rsidP="00D670AC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 w:rsidRPr="00D670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FB276" id="グループ化 392" o:spid="_x0000_s1120" style="position:absolute;left:0;text-align:left;margin-left:855.9pt;margin-top:17.7pt;width:279.75pt;height:53.25pt;z-index:251683840" coordsize="35528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71" o:spid="_x0000_s1121" type="#_x0000_t62" style="position:absolute;width:35528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" adj="-2386,4596" fillcolor="#f06" strokecolor="#f06" strokeweight="2pt">
                  <v:textbox>
                    <w:txbxContent>
                      <w:p w:rsidR="006766F3" w:rsidRDefault="006766F3" w:rsidP="00F84042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22" type="#_x0000_t202" style="position:absolute;left:857;top:381;width:33909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9l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nhZ&#10;p/npTDoCuvwFAAD//wMAUEsBAi0AFAAGAAgAAAAhANvh9svuAAAAhQEAABMAAAAAAAAAAAAAAAAA&#10;AAAAAFtDb250ZW50X1R5cGVzXS54bWxQSwECLQAUAAYACAAAACEAWvQsW78AAAAVAQAACwAAAAAA&#10;AAAAAAAAAAAfAQAAX3JlbHMvLnJlbHNQSwECLQAUAAYACAAAACEAaxavZcAAAADcAAAADwAAAAAA&#10;AAAAAAAAAAAHAgAAZHJzL2Rvd25yZXYueG1sUEsFBgAAAAADAAMAtwAAAPQCAAAAAA==&#10;" filled="f" stroked="f">
                  <v:textbox style="mso-fit-shape-to-text:t">
                    <w:txbxContent>
                      <w:p w:rsidR="006766F3" w:rsidRPr="00D670AC" w:rsidRDefault="006766F3" w:rsidP="00D670AC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Cs w:val="24"/>
                          </w:rPr>
                        </w:pPr>
                        <w:r w:rsidRPr="00D670A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Cs w:val="24"/>
                          </w:rPr>
                          <w:t>合計１００ポイント以上になったら、裏面を記入して</w:t>
                        </w:r>
                      </w:p>
                      <w:p w:rsidR="006766F3" w:rsidRDefault="006766F3" w:rsidP="00D670AC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Cs w:val="24"/>
                          </w:rPr>
                        </w:pPr>
                        <w:r w:rsidRPr="00D670A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Cs w:val="24"/>
                          </w:rPr>
                          <w:t>いきいき広場内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Cs w:val="24"/>
                          </w:rPr>
                          <w:t xml:space="preserve"> 健康推進</w:t>
                        </w:r>
                        <w:r w:rsidRPr="00D670A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Cs w:val="24"/>
                          </w:rPr>
                          <w:t>グループへ提出して</w:t>
                        </w:r>
                      </w:p>
                      <w:p w:rsidR="006766F3" w:rsidRPr="00D670AC" w:rsidRDefault="006766F3" w:rsidP="00D670AC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Cs w:val="24"/>
                          </w:rPr>
                        </w:pPr>
                        <w:r w:rsidRPr="00D670A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Cs w:val="24"/>
                          </w:rPr>
                          <w:t>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45B1260" wp14:editId="14DCD075">
                <wp:simplePos x="0" y="0"/>
                <wp:positionH relativeFrom="column">
                  <wp:posOffset>8561705</wp:posOffset>
                </wp:positionH>
                <wp:positionV relativeFrom="paragraph">
                  <wp:posOffset>177165</wp:posOffset>
                </wp:positionV>
                <wp:extent cx="1943100" cy="695325"/>
                <wp:effectExtent l="0" t="0" r="19050" b="9525"/>
                <wp:wrapNone/>
                <wp:docPr id="346" name="グループ化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695325"/>
                          <a:chOff x="-1" y="76200"/>
                          <a:chExt cx="1943100" cy="412433"/>
                        </a:xfrm>
                      </wpg:grpSpPr>
                      <wps:wsp>
                        <wps:cNvPr id="347" name="角丸四角形 347"/>
                        <wps:cNvSpPr/>
                        <wps:spPr>
                          <a:xfrm>
                            <a:off x="-1" y="76200"/>
                            <a:ext cx="1943100" cy="400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片側の 2 つの角を丸めた四角形 348"/>
                        <wps:cNvSpPr/>
                        <wps:spPr>
                          <a:xfrm rot="16200000">
                            <a:off x="150974" y="-55722"/>
                            <a:ext cx="400050" cy="688660"/>
                          </a:xfrm>
                          <a:prstGeom prst="round2Same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6" y="126940"/>
                            <a:ext cx="764739" cy="347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264EC3" w:rsidRDefault="006766F3" w:rsidP="003C783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32"/>
                                </w:rPr>
                                <w:t>合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B1260" id="グループ化 346" o:spid="_x0000_s1123" style="position:absolute;left:0;text-align:left;margin-left:674.15pt;margin-top:13.95pt;width:153pt;height:54.75pt;z-index:251630592;mso-width-relative:margin;mso-height-relative:margin" coordorigin=",762" coordsize="19431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">
                <v:roundrect id="角丸四角形 347" o:spid="_x0000_s1124" style="position:absolute;top:762;width:1943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" filled="f" strokecolor="#090" strokeweight="2pt"/>
                <v:shape id="片側の 2 つの角を丸めた四角形 348" o:spid="_x0000_s1125" style="position:absolute;left:1509;top:-558;width:4001;height:6887;rotation:-90;visibility:visible;mso-wrap-style:square;v-text-anchor:middle" coordsize="400050,68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" path="m66676,l333374,v36824,,66676,29852,66676,66676l400050,688660r,l,688660r,l,66676c,29852,29852,,66676,xe" fillcolor="#090" stroked="f" strokeweight="2pt">
                  <v:path arrowok="t" o:connecttype="custom" o:connectlocs="66676,0;333374,0;400050,66676;400050,688660;400050,688660;0,688660;0,688660;0,66676;66676,0" o:connectangles="0,0,0,0,0,0,0,0,0"/>
                </v:shape>
                <v:shape id="_x0000_s1126" type="#_x0000_t202" style="position:absolute;left:67;top:1269;width:7648;height:3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:rsidR="006766F3" w:rsidRPr="00264EC3" w:rsidRDefault="006766F3" w:rsidP="003C783C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32"/>
                          </w:rPr>
                          <w:t>合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B9622" wp14:editId="1E3B4F39">
                <wp:simplePos x="0" y="0"/>
                <wp:positionH relativeFrom="column">
                  <wp:posOffset>7799705</wp:posOffset>
                </wp:positionH>
                <wp:positionV relativeFrom="paragraph">
                  <wp:posOffset>238760</wp:posOffset>
                </wp:positionV>
                <wp:extent cx="523875" cy="561975"/>
                <wp:effectExtent l="0" t="0" r="0" b="0"/>
                <wp:wrapNone/>
                <wp:docPr id="356" name="等号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61975"/>
                        </a:xfrm>
                        <a:prstGeom prst="mathEqual">
                          <a:avLst>
                            <a:gd name="adj1" fmla="val 11656"/>
                            <a:gd name="adj2" fmla="val 1176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7A8E3" id="等号 356" o:spid="_x0000_s1026" style="position:absolute;left:0;text-align:left;margin-left:614.15pt;margin-top:18.8pt;width:41.2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" path="m69440,182440r384995,l454435,247943r-384995,l69440,182440xm69440,314032r384995,l454435,379535r-384995,l69440,314032xe" fillcolor="black [3213]" stroked="f" strokeweight="2pt">
                <v:path arrowok="t" o:connecttype="custom" o:connectlocs="69440,182440;454435,182440;454435,247943;69440,247943;69440,182440;69440,314032;454435,314032;454435,379535;69440,379535;69440,314032" o:connectangles="0,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82E1B" wp14:editId="6E0D7CD9">
                <wp:simplePos x="0" y="0"/>
                <wp:positionH relativeFrom="column">
                  <wp:posOffset>3332480</wp:posOffset>
                </wp:positionH>
                <wp:positionV relativeFrom="paragraph">
                  <wp:posOffset>317500</wp:posOffset>
                </wp:positionV>
                <wp:extent cx="342265" cy="342900"/>
                <wp:effectExtent l="0" t="0" r="635" b="0"/>
                <wp:wrapNone/>
                <wp:docPr id="353" name="十字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2900"/>
                        </a:xfrm>
                        <a:prstGeom prst="plus">
                          <a:avLst>
                            <a:gd name="adj" fmla="val 4169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B825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353" o:spid="_x0000_s1026" type="#_x0000_t11" style="position:absolute;left:0;text-align:left;margin-left:262.4pt;margin-top:25pt;width:26.9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" adj="9007" fillcolor="black [3213]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A22A6" wp14:editId="64401F28">
                <wp:simplePos x="0" y="0"/>
                <wp:positionH relativeFrom="column">
                  <wp:posOffset>5550535</wp:posOffset>
                </wp:positionH>
                <wp:positionV relativeFrom="paragraph">
                  <wp:posOffset>317500</wp:posOffset>
                </wp:positionV>
                <wp:extent cx="342265" cy="342900"/>
                <wp:effectExtent l="0" t="0" r="635" b="0"/>
                <wp:wrapNone/>
                <wp:docPr id="354" name="十字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2900"/>
                        </a:xfrm>
                        <a:prstGeom prst="plus">
                          <a:avLst>
                            <a:gd name="adj" fmla="val 4169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79F4C" id="十字形 354" o:spid="_x0000_s1026" type="#_x0000_t11" style="position:absolute;left:0;text-align:left;margin-left:437.05pt;margin-top:25pt;width:26.9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" adj="9007" fillcolor="black [3213]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D33410" wp14:editId="64815015">
                <wp:simplePos x="0" y="0"/>
                <wp:positionH relativeFrom="column">
                  <wp:posOffset>1703705</wp:posOffset>
                </wp:positionH>
                <wp:positionV relativeFrom="paragraph">
                  <wp:posOffset>136525</wp:posOffset>
                </wp:positionV>
                <wp:extent cx="1409700" cy="695325"/>
                <wp:effectExtent l="0" t="0" r="19050" b="0"/>
                <wp:wrapNone/>
                <wp:docPr id="323" name="グループ化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695325"/>
                          <a:chOff x="-47946" y="76200"/>
                          <a:chExt cx="1410021" cy="412433"/>
                        </a:xfrm>
                      </wpg:grpSpPr>
                      <wps:wsp>
                        <wps:cNvPr id="324" name="角丸四角形 324"/>
                        <wps:cNvSpPr/>
                        <wps:spPr>
                          <a:xfrm>
                            <a:off x="0" y="76200"/>
                            <a:ext cx="1362075" cy="400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片側の 2 つの角を丸めた四角形 325"/>
                        <wps:cNvSpPr/>
                        <wps:spPr>
                          <a:xfrm rot="16200000">
                            <a:off x="31911" y="63340"/>
                            <a:ext cx="400050" cy="450535"/>
                          </a:xfrm>
                          <a:prstGeom prst="round2Same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946" y="106614"/>
                            <a:ext cx="621863" cy="347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264EC3" w:rsidRDefault="006766F3" w:rsidP="000B6E30">
                              <w:pPr>
                                <w:spacing w:line="66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>eq \o\ac(</w:instrText>
                              </w:r>
                              <w:r w:rsidRPr="000B6E3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position w:val="-8"/>
                                  <w:sz w:val="60"/>
                                  <w:szCs w:val="32"/>
                                </w:rPr>
                                <w:instrText>○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>,Ａ)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33410" id="グループ化 323" o:spid="_x0000_s1127" style="position:absolute;left:0;text-align:left;margin-left:134.15pt;margin-top:10.75pt;width:111pt;height:54.75pt;z-index:251659264;mso-width-relative:margin;mso-height-relative:margin" coordorigin="-479,762" coordsize="14100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">
                <v:roundrect id="角丸四角形 324" o:spid="_x0000_s1128" style="position:absolute;top:762;width:136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" filled="f" strokecolor="#c00" strokeweight="2pt"/>
                <v:shape id="片側の 2 つの角を丸めた四角形 325" o:spid="_x0000_s1129" style="position:absolute;left:318;top:633;width:4001;height:4506;rotation:-90;visibility:visible;mso-wrap-style:square;v-text-anchor:middle" coordsize="400050,45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" path="m66676,l333374,v36824,,66676,29852,66676,66676l400050,450535r,l,450535r,l,66676c,29852,29852,,66676,xe" fillcolor="#c00" stroked="f" strokeweight="2pt">
                  <v:path arrowok="t" o:connecttype="custom" o:connectlocs="66676,0;333374,0;400050,66676;400050,450535;400050,450535;0,450535;0,450535;0,66676;66676,0" o:connectangles="0,0,0,0,0,0,0,0,0"/>
                </v:shape>
                <v:shape id="_x0000_s1130" type="#_x0000_t202" style="position:absolute;left:-479;top:1066;width:6218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:rsidR="006766F3" w:rsidRPr="00264EC3" w:rsidRDefault="006766F3" w:rsidP="000B6E30">
                        <w:pPr>
                          <w:spacing w:line="660" w:lineRule="exact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instrText xml:space="preserve"> </w:instrTex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32"/>
                          </w:rPr>
                          <w:instrText>eq \o\ac(</w:instrText>
                        </w:r>
                        <w:r w:rsidRPr="000B6E3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position w:val="-8"/>
                            <w:sz w:val="60"/>
                            <w:szCs w:val="32"/>
                          </w:rPr>
                          <w:instrText>○</w:instrTex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32"/>
                          </w:rPr>
                          <w:instrText>,Ａ)</w:instrTex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C9449A" wp14:editId="785999B0">
                <wp:simplePos x="0" y="0"/>
                <wp:positionH relativeFrom="column">
                  <wp:posOffset>6056630</wp:posOffset>
                </wp:positionH>
                <wp:positionV relativeFrom="paragraph">
                  <wp:posOffset>165100</wp:posOffset>
                </wp:positionV>
                <wp:extent cx="1488440" cy="695325"/>
                <wp:effectExtent l="0" t="0" r="16510" b="0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695325"/>
                          <a:chOff x="-50363" y="76200"/>
                          <a:chExt cx="1488638" cy="412433"/>
                        </a:xfrm>
                      </wpg:grpSpPr>
                      <wps:wsp>
                        <wps:cNvPr id="343" name="角丸四角形 343"/>
                        <wps:cNvSpPr/>
                        <wps:spPr>
                          <a:xfrm>
                            <a:off x="0" y="76200"/>
                            <a:ext cx="1438275" cy="400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片側の 2 つの角を丸めた四角形 344"/>
                        <wps:cNvSpPr/>
                        <wps:spPr>
                          <a:xfrm rot="16200000">
                            <a:off x="31911" y="63340"/>
                            <a:ext cx="400050" cy="450535"/>
                          </a:xfrm>
                          <a:prstGeom prst="round2Same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0363" y="109009"/>
                            <a:ext cx="574238" cy="347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264EC3" w:rsidRDefault="006766F3" w:rsidP="000B6E30">
                              <w:pPr>
                                <w:spacing w:line="66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>eq \o\ac(</w:instrText>
                              </w:r>
                              <w:r w:rsidRPr="000B6E3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position w:val="-8"/>
                                  <w:sz w:val="60"/>
                                  <w:szCs w:val="32"/>
                                </w:rPr>
                                <w:instrText>○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>,Ｃ)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9449A" id="グループ化 342" o:spid="_x0000_s1131" style="position:absolute;left:0;text-align:left;margin-left:476.9pt;margin-top:13pt;width:117.2pt;height:54.75pt;z-index:251662336;mso-width-relative:margin;mso-height-relative:margin" coordorigin="-503,762" coordsize="14886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">
                <v:roundrect id="角丸四角形 343" o:spid="_x0000_s1132" style="position:absolute;top:762;width:14382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" filled="f" strokecolor="#0070c0" strokeweight="2pt"/>
                <v:shape id="片側の 2 つの角を丸めた四角形 344" o:spid="_x0000_s1133" style="position:absolute;left:318;top:633;width:4001;height:4506;rotation:-90;visibility:visible;mso-wrap-style:square;v-text-anchor:middle" coordsize="400050,45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" path="m66676,l333374,v36824,,66676,29852,66676,66676l400050,450535r,l,450535r,l,66676c,29852,29852,,66676,xe" fillcolor="#0070c0" stroked="f" strokeweight="2pt">
                  <v:path arrowok="t" o:connecttype="custom" o:connectlocs="66676,0;333374,0;400050,66676;400050,450535;400050,450535;0,450535;0,450535;0,66676;66676,0" o:connectangles="0,0,0,0,0,0,0,0,0"/>
                </v:shape>
                <v:shape id="_x0000_s1134" type="#_x0000_t202" style="position:absolute;left:-503;top:1090;width:5741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:rsidR="006766F3" w:rsidRPr="00264EC3" w:rsidRDefault="006766F3" w:rsidP="000B6E30">
                        <w:pPr>
                          <w:spacing w:line="660" w:lineRule="exact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instrText xml:space="preserve"> </w:instrTex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32"/>
                          </w:rPr>
                          <w:instrText>eq \o\ac(</w:instrText>
                        </w:r>
                        <w:r w:rsidRPr="000B6E3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position w:val="-8"/>
                            <w:sz w:val="60"/>
                            <w:szCs w:val="32"/>
                          </w:rPr>
                          <w:instrText>○</w:instrTex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32"/>
                          </w:rPr>
                          <w:instrText>,Ｃ)</w:instrTex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69FBA9" wp14:editId="1CE84C80">
                <wp:simplePos x="0" y="0"/>
                <wp:positionH relativeFrom="column">
                  <wp:posOffset>3869055</wp:posOffset>
                </wp:positionH>
                <wp:positionV relativeFrom="paragraph">
                  <wp:posOffset>169858</wp:posOffset>
                </wp:positionV>
                <wp:extent cx="1483360" cy="695325"/>
                <wp:effectExtent l="0" t="0" r="21590" b="9525"/>
                <wp:wrapNone/>
                <wp:docPr id="338" name="グループ化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695325"/>
                          <a:chOff x="-64571" y="76200"/>
                          <a:chExt cx="1483796" cy="412433"/>
                        </a:xfrm>
                      </wpg:grpSpPr>
                      <wps:wsp>
                        <wps:cNvPr id="339" name="角丸四角形 339"/>
                        <wps:cNvSpPr/>
                        <wps:spPr>
                          <a:xfrm>
                            <a:off x="0" y="76200"/>
                            <a:ext cx="1419225" cy="400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片側の 2 つの角を丸めた四角形 340"/>
                        <wps:cNvSpPr/>
                        <wps:spPr>
                          <a:xfrm rot="16200000">
                            <a:off x="31911" y="63340"/>
                            <a:ext cx="400050" cy="450535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64571" y="93149"/>
                            <a:ext cx="650439" cy="366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264EC3" w:rsidRDefault="006766F3" w:rsidP="000B6E30">
                              <w:pPr>
                                <w:spacing w:line="66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>eq \o\ac(</w:instrText>
                              </w:r>
                              <w:r w:rsidRPr="000B6E3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position w:val="-8"/>
                                  <w:sz w:val="60"/>
                                  <w:szCs w:val="32"/>
                                </w:rPr>
                                <w:instrText>○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>,Ｂ)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9FBA9" id="グループ化 338" o:spid="_x0000_s1135" style="position:absolute;left:0;text-align:left;margin-left:304.65pt;margin-top:13.35pt;width:116.8pt;height:54.75pt;z-index:251661312;mso-width-relative:margin;mso-height-relative:margin" coordorigin="-645,762" coordsize="14837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">
                <v:roundrect id="角丸四角形 339" o:spid="_x0000_s1136" style="position:absolute;top:762;width:14192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" filled="f" strokecolor="#e36c0a [2409]" strokeweight="2pt"/>
                <v:shape id="片側の 2 つの角を丸めた四角形 340" o:spid="_x0000_s1137" style="position:absolute;left:318;top:633;width:4001;height:4506;rotation:-90;visibility:visible;mso-wrap-style:square;v-text-anchor:middle" coordsize="400050,45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" path="m66676,l333374,v36824,,66676,29852,66676,66676l400050,450535r,l,450535r,l,66676c,29852,29852,,66676,xe" fillcolor="#e36c0a [2409]" stroked="f" strokeweight="2pt">
                  <v:path arrowok="t" o:connecttype="custom" o:connectlocs="66676,0;333374,0;400050,66676;400050,450535;400050,450535;0,450535;0,450535;0,66676;66676,0" o:connectangles="0,0,0,0,0,0,0,0,0"/>
                </v:shape>
                <v:shape id="_x0000_s1138" type="#_x0000_t202" style="position:absolute;left:-645;top:931;width:6503;height:3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:rsidR="006766F3" w:rsidRPr="00264EC3" w:rsidRDefault="006766F3" w:rsidP="000B6E30">
                        <w:pPr>
                          <w:spacing w:line="660" w:lineRule="exact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instrText xml:space="preserve"> </w:instrTex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32"/>
                          </w:rPr>
                          <w:instrText>eq \o\ac(</w:instrText>
                        </w:r>
                        <w:r w:rsidRPr="000B6E3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position w:val="-8"/>
                            <w:sz w:val="60"/>
                            <w:szCs w:val="32"/>
                          </w:rPr>
                          <w:instrText>○</w:instrTex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32"/>
                          </w:rPr>
                          <w:instrText>,Ｂ)</w:instrTex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3A55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7760" behindDoc="0" locked="0" layoutInCell="1" allowOverlap="1" wp14:anchorId="0944B427" wp14:editId="2BC00467">
            <wp:simplePos x="0" y="0"/>
            <wp:positionH relativeFrom="column">
              <wp:posOffset>671195</wp:posOffset>
            </wp:positionH>
            <wp:positionV relativeFrom="paragraph">
              <wp:posOffset>-314960</wp:posOffset>
            </wp:positionV>
            <wp:extent cx="3629025" cy="904875"/>
            <wp:effectExtent l="0" t="0" r="9525" b="0"/>
            <wp:wrapNone/>
            <wp:docPr id="1" name="図 1" descr="C:\Users\A1373\Pictures\いらすとや\枠・ライン\リボン（オレンジ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373\Pictures\いらすとや\枠・ライン\リボン（オレンジ）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51CF9C" wp14:editId="349668F1">
                <wp:simplePos x="0" y="0"/>
                <wp:positionH relativeFrom="column">
                  <wp:posOffset>1187450</wp:posOffset>
                </wp:positionH>
                <wp:positionV relativeFrom="paragraph">
                  <wp:posOffset>-106680</wp:posOffset>
                </wp:positionV>
                <wp:extent cx="2752725" cy="419100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F3" w:rsidRPr="00717F85" w:rsidRDefault="006766F3" w:rsidP="00163E57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</w:rPr>
                              <w:instrText>eq \o\ac(</w:instrText>
                            </w:r>
                            <w:r w:rsidRPr="002F3B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</w:rPr>
                              <w:instrText>,Ｂ)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  <w:fldChar w:fldCharType="end"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</w:rPr>
                              <w:t xml:space="preserve"> 健（検）診を受けよう</w:t>
                            </w:r>
                            <w:r w:rsidRPr="00717F8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CF9C" id="_x0000_s1139" type="#_x0000_t202" style="position:absolute;left:0;text-align:left;margin-left:93.5pt;margin-top:-8.4pt;width:216.75pt;height:33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" filled="f" stroked="f">
                <v:textbox>
                  <w:txbxContent>
                    <w:p w:rsidR="006766F3" w:rsidRPr="00717F85" w:rsidRDefault="006766F3" w:rsidP="00163E57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  <w:fldChar w:fldCharType="begin"/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</w:rPr>
                        <w:instrText>eq \o\ac(</w:instrText>
                      </w:r>
                      <w:r w:rsidRPr="002F3B1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</w:rPr>
                        <w:instrText>,Ｂ)</w:instrTex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  <w:fldChar w:fldCharType="end"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</w:rPr>
                        <w:t xml:space="preserve"> 健（検）診を受けよう</w:t>
                      </w:r>
                      <w:r w:rsidRPr="00717F8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9455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4864" behindDoc="0" locked="0" layoutInCell="1" allowOverlap="1" wp14:anchorId="7635DB56" wp14:editId="0B2C7359">
            <wp:simplePos x="0" y="0"/>
            <wp:positionH relativeFrom="column">
              <wp:posOffset>5942965</wp:posOffset>
            </wp:positionH>
            <wp:positionV relativeFrom="paragraph">
              <wp:posOffset>-77470</wp:posOffset>
            </wp:positionV>
            <wp:extent cx="885825" cy="819150"/>
            <wp:effectExtent l="0" t="0" r="9525" b="0"/>
            <wp:wrapNone/>
            <wp:docPr id="394" name="図 394" descr="C:\Users\A1373\Pictures\いらすとや\健康診断（問診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373\Pictures\いらすとや\健康診断（問診）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E5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0759ACB" wp14:editId="3AC01A24">
                <wp:simplePos x="0" y="0"/>
                <wp:positionH relativeFrom="column">
                  <wp:posOffset>372110</wp:posOffset>
                </wp:positionH>
                <wp:positionV relativeFrom="paragraph">
                  <wp:posOffset>173355</wp:posOffset>
                </wp:positionV>
                <wp:extent cx="6638925" cy="1038225"/>
                <wp:effectExtent l="0" t="0" r="28575" b="28575"/>
                <wp:wrapNone/>
                <wp:docPr id="293" name="角丸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038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6F3" w:rsidRDefault="006766F3" w:rsidP="00855B4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766F3" w:rsidRDefault="006766F3" w:rsidP="00855B4C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健（検）診を受けたら１回につき</w:t>
                            </w:r>
                            <w:r w:rsidRPr="00855B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ポイント】</w:t>
                            </w:r>
                          </w:p>
                          <w:p w:rsidR="006766F3" w:rsidRPr="00855B4C" w:rsidRDefault="006766F3" w:rsidP="00E725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①受診した健（検）診の受診日を書きましょう。</w:t>
                            </w:r>
                          </w:p>
                          <w:p w:rsidR="006766F3" w:rsidRPr="00B97484" w:rsidRDefault="006766F3" w:rsidP="00E725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②１回受診につき５ポイントを足して、小計の欄に獲得したポイント数を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59ACB" id="角丸四角形 293" o:spid="_x0000_s1140" style="position:absolute;left:0;text-align:left;margin-left:29.3pt;margin-top:13.65pt;width:522.75pt;height:81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" filled="f" strokecolor="#e36c0a [2409]" strokeweight="2pt">
                <v:textbox>
                  <w:txbxContent>
                    <w:p w:rsidR="006766F3" w:rsidRDefault="006766F3" w:rsidP="00855B4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766F3" w:rsidRDefault="006766F3" w:rsidP="00855B4C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健（検）診を受けたら１回につき</w:t>
                      </w:r>
                      <w:r w:rsidRPr="00855B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ポイント】</w:t>
                      </w:r>
                      <w:bookmarkStart w:id="1" w:name="_GoBack"/>
                      <w:bookmarkEnd w:id="1"/>
                    </w:p>
                    <w:p w:rsidR="006766F3" w:rsidRPr="00855B4C" w:rsidRDefault="006766F3" w:rsidP="00E7258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①受診した健（検）診の受診日を書きましょう。</w:t>
                      </w:r>
                    </w:p>
                    <w:p w:rsidR="006766F3" w:rsidRPr="00B97484" w:rsidRDefault="006766F3" w:rsidP="00E7258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②１回受診につき５ポイントを足して、小計の欄に獲得したポイント数を書き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835191" w:rsidRDefault="00F25CCF">
      <w:pPr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0886</wp:posOffset>
                </wp:positionH>
                <wp:positionV relativeFrom="paragraph">
                  <wp:posOffset>132234</wp:posOffset>
                </wp:positionV>
                <wp:extent cx="3695700" cy="29146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91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6F3" w:rsidRPr="006A263E" w:rsidRDefault="006766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A26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治療のための定期受診、検査は含み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41" type="#_x0000_t202" style="position:absolute;left:0;text-align:left;margin-left:157.55pt;margin-top:10.4pt;width:291pt;height:22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PQoQIAAHs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" filled="f" stroked="f" strokeweight=".5pt">
                <v:textbox>
                  <w:txbxContent>
                    <w:p w:rsidR="006766F3" w:rsidRPr="006A263E" w:rsidRDefault="006766F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A26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治療のための定期受診、検査は含みません。</w:t>
                      </w:r>
                    </w:p>
                  </w:txbxContent>
                </v:textbox>
              </v:shape>
            </w:pict>
          </mc:Fallback>
        </mc:AlternateContent>
      </w:r>
      <w:r w:rsidR="00835191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B42ED6" wp14:editId="6275B73C">
                <wp:simplePos x="0" y="0"/>
                <wp:positionH relativeFrom="column">
                  <wp:posOffset>591185</wp:posOffset>
                </wp:positionH>
                <wp:positionV relativeFrom="paragraph">
                  <wp:posOffset>106680</wp:posOffset>
                </wp:positionV>
                <wp:extent cx="1400176" cy="447675"/>
                <wp:effectExtent l="0" t="0" r="9525" b="0"/>
                <wp:wrapNone/>
                <wp:docPr id="303" name="グループ化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6" cy="407787"/>
                          <a:chOff x="0" y="0"/>
                          <a:chExt cx="1400176" cy="447675"/>
                        </a:xfrm>
                      </wpg:grpSpPr>
                      <wps:wsp>
                        <wps:cNvPr id="337" name="大波 337"/>
                        <wps:cNvSpPr/>
                        <wps:spPr>
                          <a:xfrm>
                            <a:off x="66640" y="0"/>
                            <a:ext cx="1333536" cy="340360"/>
                          </a:xfrm>
                          <a:prstGeom prst="wav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図 350" descr="C:\Users\A1373\Pictures\いらすとや\マジックペン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61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99" y="10430"/>
                            <a:ext cx="1228831" cy="31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D21DA5" w:rsidRDefault="006766F3" w:rsidP="00835191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受診日を</w:t>
                              </w:r>
                              <w:r w:rsidRPr="00D21DA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書こ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B42ED6" id="グループ化 303" o:spid="_x0000_s1142" style="position:absolute;left:0;text-align:left;margin-left:46.55pt;margin-top:8.4pt;width:110.25pt;height:35.25pt;z-index:251676672;mso-width-relative:margin" coordsize="14001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">
                <v:shape id="大波 337" o:spid="_x0000_s1143" type="#_x0000_t64" style="position:absolute;left:666;width:13335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" adj="2700" fillcolor="#e36c0a [2409]" stroked="f" strokeweight="2pt"/>
                <v:shape id="図 350" o:spid="_x0000_s1144" type="#_x0000_t75" style="position:absolute;top:1143;width:161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">
                  <v:imagedata r:id="rId38" o:title="マジックペン"/>
                </v:shape>
                <v:shape id="_x0000_s1145" type="#_x0000_t202" style="position:absolute;left:1141;top:104;width:1228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ae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BP71aewgAAANwAAAAPAAAA&#10;AAAAAAAAAAAAAAcCAABkcnMvZG93bnJldi54bWxQSwUGAAAAAAMAAwC3AAAA9gIAAAAA&#10;" filled="f" stroked="f">
                  <v:textbox style="mso-fit-shape-to-text:t">
                    <w:txbxContent>
                      <w:p w:rsidR="006766F3" w:rsidRPr="00D21DA5" w:rsidRDefault="006766F3" w:rsidP="00835191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受診日を</w:t>
                        </w:r>
                        <w:r w:rsidRPr="00D21DA5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書こ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502"/>
        <w:gridCol w:w="3668"/>
        <w:gridCol w:w="1272"/>
      </w:tblGrid>
      <w:tr w:rsidR="00163E57" w:rsidTr="00FA0F83">
        <w:trPr>
          <w:trHeight w:val="454"/>
        </w:trPr>
        <w:tc>
          <w:tcPr>
            <w:tcW w:w="5502" w:type="dxa"/>
            <w:shd w:val="clear" w:color="auto" w:fill="A6A6A6" w:themeFill="background1" w:themeFillShade="A6"/>
            <w:vAlign w:val="center"/>
          </w:tcPr>
          <w:p w:rsidR="00163E57" w:rsidRPr="00AA5588" w:rsidRDefault="00163E57" w:rsidP="00163E5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A5588">
              <w:rPr>
                <w:rFonts w:ascii="HG丸ｺﾞｼｯｸM-PRO" w:eastAsia="HG丸ｺﾞｼｯｸM-PRO" w:hAnsi="HG丸ｺﾞｼｯｸM-PRO" w:hint="eastAsia"/>
                <w:sz w:val="24"/>
              </w:rPr>
              <w:t>項　目</w:t>
            </w:r>
          </w:p>
        </w:tc>
        <w:tc>
          <w:tcPr>
            <w:tcW w:w="3668" w:type="dxa"/>
            <w:shd w:val="clear" w:color="auto" w:fill="A6A6A6" w:themeFill="background1" w:themeFillShade="A6"/>
            <w:vAlign w:val="center"/>
          </w:tcPr>
          <w:p w:rsidR="00163E57" w:rsidRPr="00AA5588" w:rsidRDefault="00163E57" w:rsidP="00163E5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A5588">
              <w:rPr>
                <w:rFonts w:ascii="HG丸ｺﾞｼｯｸM-PRO" w:eastAsia="HG丸ｺﾞｼｯｸM-PRO" w:hAnsi="HG丸ｺﾞｼｯｸM-PRO" w:hint="eastAsia"/>
                <w:sz w:val="24"/>
              </w:rPr>
              <w:t>受診日</w:t>
            </w:r>
          </w:p>
        </w:tc>
        <w:tc>
          <w:tcPr>
            <w:tcW w:w="1272" w:type="dxa"/>
            <w:shd w:val="clear" w:color="auto" w:fill="A6A6A6" w:themeFill="background1" w:themeFillShade="A6"/>
            <w:vAlign w:val="center"/>
          </w:tcPr>
          <w:p w:rsidR="00163E57" w:rsidRPr="00AA5588" w:rsidRDefault="00163E57" w:rsidP="00163E5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A5588">
              <w:rPr>
                <w:rFonts w:ascii="HG丸ｺﾞｼｯｸM-PRO" w:eastAsia="HG丸ｺﾞｼｯｸM-PRO" w:hAnsi="HG丸ｺﾞｼｯｸM-PRO" w:hint="eastAsia"/>
                <w:sz w:val="24"/>
              </w:rPr>
              <w:t>ポイント</w:t>
            </w:r>
          </w:p>
        </w:tc>
      </w:tr>
      <w:tr w:rsidR="00163E57" w:rsidTr="00FA0F83">
        <w:trPr>
          <w:trHeight w:val="454"/>
        </w:trPr>
        <w:tc>
          <w:tcPr>
            <w:tcW w:w="5502" w:type="dxa"/>
            <w:vAlign w:val="center"/>
          </w:tcPr>
          <w:p w:rsidR="00163E57" w:rsidRPr="0049090C" w:rsidRDefault="007606E4" w:rsidP="00163E5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健康診査</w:t>
            </w:r>
            <w:r w:rsidR="00823BE8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定期健診、特定健診</w:t>
            </w:r>
            <w:r w:rsidR="0084629B">
              <w:rPr>
                <w:rFonts w:ascii="HG丸ｺﾞｼｯｸM-PRO" w:eastAsia="HG丸ｺﾞｼｯｸM-PRO" w:hAnsi="HG丸ｺﾞｼｯｸM-PRO" w:hint="eastAsia"/>
                <w:sz w:val="24"/>
              </w:rPr>
              <w:t>、人間ドック</w:t>
            </w:r>
            <w:r w:rsidR="00823BE8">
              <w:rPr>
                <w:rFonts w:ascii="HG丸ｺﾞｼｯｸM-PRO" w:eastAsia="HG丸ｺﾞｼｯｸM-PRO" w:hAnsi="HG丸ｺﾞｼｯｸM-PRO" w:hint="eastAsia"/>
                <w:sz w:val="24"/>
              </w:rPr>
              <w:t>など）</w:t>
            </w:r>
          </w:p>
        </w:tc>
        <w:tc>
          <w:tcPr>
            <w:tcW w:w="3668" w:type="dxa"/>
            <w:vAlign w:val="center"/>
          </w:tcPr>
          <w:p w:rsidR="00163E57" w:rsidRPr="0049090C" w:rsidRDefault="0049090C" w:rsidP="0049090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:rsidR="00163E57" w:rsidRDefault="00B97484" w:rsidP="00B9748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84629B" w:rsidTr="00FA0F83">
        <w:trPr>
          <w:trHeight w:val="454"/>
        </w:trPr>
        <w:tc>
          <w:tcPr>
            <w:tcW w:w="5502" w:type="dxa"/>
            <w:vAlign w:val="center"/>
          </w:tcPr>
          <w:p w:rsidR="0084629B" w:rsidRPr="0049090C" w:rsidRDefault="0084629B" w:rsidP="008462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がん検診</w:t>
            </w:r>
          </w:p>
        </w:tc>
        <w:tc>
          <w:tcPr>
            <w:tcW w:w="3668" w:type="dxa"/>
            <w:vAlign w:val="center"/>
          </w:tcPr>
          <w:p w:rsidR="0084629B" w:rsidRPr="0049090C" w:rsidRDefault="0084629B" w:rsidP="0049090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:rsidR="0084629B" w:rsidRDefault="0084629B" w:rsidP="00B9748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84629B" w:rsidTr="00FA0F83">
        <w:trPr>
          <w:trHeight w:val="454"/>
        </w:trPr>
        <w:tc>
          <w:tcPr>
            <w:tcW w:w="5502" w:type="dxa"/>
            <w:vAlign w:val="center"/>
          </w:tcPr>
          <w:p w:rsidR="0084629B" w:rsidRPr="0049090C" w:rsidRDefault="0084629B" w:rsidP="008462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歯科健診</w:t>
            </w:r>
          </w:p>
        </w:tc>
        <w:tc>
          <w:tcPr>
            <w:tcW w:w="3668" w:type="dxa"/>
            <w:vAlign w:val="center"/>
          </w:tcPr>
          <w:p w:rsidR="0084629B" w:rsidRPr="0049090C" w:rsidRDefault="0084629B" w:rsidP="0049090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:rsidR="0084629B" w:rsidRDefault="0084629B" w:rsidP="00B9748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FA0F83" w:rsidTr="00FA0F83">
        <w:trPr>
          <w:trHeight w:val="454"/>
        </w:trPr>
        <w:tc>
          <w:tcPr>
            <w:tcW w:w="5502" w:type="dxa"/>
            <w:vAlign w:val="center"/>
          </w:tcPr>
          <w:p w:rsidR="00FA0F83" w:rsidRPr="0049090C" w:rsidRDefault="00FA0F83" w:rsidP="00FA0F8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68" w:type="dxa"/>
            <w:vAlign w:val="center"/>
          </w:tcPr>
          <w:p w:rsidR="00FA0F83" w:rsidRPr="0049090C" w:rsidRDefault="00FA0F83" w:rsidP="00FA0F8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:rsidR="00FA0F83" w:rsidRDefault="00FA0F83" w:rsidP="00FA0F8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FA0F83" w:rsidTr="00FA0F83">
        <w:trPr>
          <w:trHeight w:val="454"/>
        </w:trPr>
        <w:tc>
          <w:tcPr>
            <w:tcW w:w="5502" w:type="dxa"/>
            <w:vAlign w:val="center"/>
          </w:tcPr>
          <w:p w:rsidR="00FA0F83" w:rsidRPr="0049090C" w:rsidRDefault="00FA0F83" w:rsidP="00FA0F8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68" w:type="dxa"/>
            <w:vAlign w:val="center"/>
          </w:tcPr>
          <w:p w:rsidR="00FA0F83" w:rsidRPr="0049090C" w:rsidRDefault="00FA0F83" w:rsidP="00FA0F8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:rsidR="00FA0F83" w:rsidRDefault="00FA0F83" w:rsidP="00FA0F8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84629B" w:rsidTr="00FA0F83">
        <w:trPr>
          <w:trHeight w:val="454"/>
        </w:trPr>
        <w:tc>
          <w:tcPr>
            <w:tcW w:w="5502" w:type="dxa"/>
            <w:vAlign w:val="center"/>
          </w:tcPr>
          <w:p w:rsidR="0084629B" w:rsidRPr="0049090C" w:rsidRDefault="0084629B" w:rsidP="00163E5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68" w:type="dxa"/>
            <w:vAlign w:val="center"/>
          </w:tcPr>
          <w:p w:rsidR="0084629B" w:rsidRPr="0049090C" w:rsidRDefault="0084629B" w:rsidP="0049090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:rsidR="0084629B" w:rsidRDefault="0084629B" w:rsidP="00B9748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</w:tbl>
    <w:p w:rsidR="00570EDD" w:rsidRDefault="00E1577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97707AF" wp14:editId="166EB724">
                <wp:simplePos x="0" y="0"/>
                <wp:positionH relativeFrom="column">
                  <wp:posOffset>4582160</wp:posOffset>
                </wp:positionH>
                <wp:positionV relativeFrom="paragraph">
                  <wp:posOffset>-1270</wp:posOffset>
                </wp:positionV>
                <wp:extent cx="2428875" cy="488633"/>
                <wp:effectExtent l="0" t="0" r="28575" b="6985"/>
                <wp:wrapNone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488633"/>
                          <a:chOff x="0" y="0"/>
                          <a:chExt cx="2428875" cy="488633"/>
                        </a:xfrm>
                      </wpg:grpSpPr>
                      <wps:wsp>
                        <wps:cNvPr id="302" name="角丸四角形 302"/>
                        <wps:cNvSpPr/>
                        <wps:spPr>
                          <a:xfrm>
                            <a:off x="0" y="76200"/>
                            <a:ext cx="2428875" cy="400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片側の 2 つの角を丸めた四角形 304"/>
                        <wps:cNvSpPr/>
                        <wps:spPr>
                          <a:xfrm rot="16200000">
                            <a:off x="247650" y="-152400"/>
                            <a:ext cx="400050" cy="882015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1000124" cy="48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E15779" w:rsidRDefault="006766F3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instrText>eq \o\ac(</w:instrText>
                              </w:r>
                              <w:r w:rsidRPr="000B6E3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position w:val="-6"/>
                                  <w:sz w:val="48"/>
                                  <w:szCs w:val="32"/>
                                </w:rPr>
                                <w:instrText>○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instrText>,Ｂ)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小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707AF" id="グループ化 309" o:spid="_x0000_s1146" style="position:absolute;left:0;text-align:left;margin-left:360.8pt;margin-top:-.1pt;width:191.25pt;height:38.5pt;z-index:251643904" coordsize="24288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">
                <v:roundrect id="角丸四角形 302" o:spid="_x0000_s1147" style="position:absolute;top:762;width:24288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" filled="f" strokecolor="#e36c0a [2409]" strokeweight="2pt"/>
                <v:shape id="片側の 2 つの角を丸めた四角形 304" o:spid="_x0000_s1148" style="position:absolute;left:2475;top:-1524;width:4001;height:8820;rotation:-90;visibility:visible;mso-wrap-style:square;v-text-anchor:middle" coordsize="400050,88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" path="m66676,l333374,v36824,,66676,29852,66676,66676l400050,882015r,l,882015r,l,66676c,29852,29852,,66676,xe" fillcolor="#e36c0a [2409]" stroked="f" strokeweight="2pt">
                  <v:path arrowok="t" o:connecttype="custom" o:connectlocs="66676,0;333374,0;400050,66676;400050,882015;400050,882015;0,882015;0,882015;0,66676;66676,0" o:connectangles="0,0,0,0,0,0,0,0,0"/>
                </v:shape>
                <v:shape id="_x0000_s1149" type="#_x0000_t202" style="position:absolute;width:10001;height:4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:rsidR="006766F3" w:rsidRPr="00E15779" w:rsidRDefault="006766F3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  <w:instrText xml:space="preserve"> </w:instrTex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instrText>eq \o\ac(</w:instrText>
                        </w:r>
                        <w:r w:rsidRPr="000B6E3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position w:val="-6"/>
                            <w:sz w:val="48"/>
                            <w:szCs w:val="32"/>
                          </w:rPr>
                          <w:instrText>○</w:instrTex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instrText>,Ｂ)</w:instrTex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小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577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74AF81" wp14:editId="077DB006">
                <wp:simplePos x="0" y="0"/>
                <wp:positionH relativeFrom="column">
                  <wp:posOffset>6229985</wp:posOffset>
                </wp:positionH>
                <wp:positionV relativeFrom="paragraph">
                  <wp:posOffset>5080</wp:posOffset>
                </wp:positionV>
                <wp:extent cx="847725" cy="414655"/>
                <wp:effectExtent l="0" t="0" r="0" b="4445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F3" w:rsidRPr="00E15779" w:rsidRDefault="006766F3" w:rsidP="00E15779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AF81" id="_x0000_s1150" type="#_x0000_t202" style="position:absolute;left:0;text-align:left;margin-left:490.55pt;margin-top:.4pt;width:66.75pt;height:32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" filled="f" stroked="f">
                <v:textbox>
                  <w:txbxContent>
                    <w:p w:rsidR="006766F3" w:rsidRPr="00E15779" w:rsidRDefault="006766F3" w:rsidP="00E15779">
                      <w:pPr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E15779" w:rsidRDefault="00E15779">
      <w:pPr>
        <w:rPr>
          <w:rFonts w:ascii="HG丸ｺﾞｼｯｸM-PRO" w:eastAsia="HG丸ｺﾞｼｯｸM-PRO" w:hAnsi="HG丸ｺﾞｼｯｸM-PRO"/>
        </w:rPr>
      </w:pPr>
    </w:p>
    <w:p w:rsidR="00DD1CBF" w:rsidRDefault="00830DF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5888" behindDoc="0" locked="0" layoutInCell="1" allowOverlap="1" wp14:anchorId="7BD68694" wp14:editId="6FF5E901">
            <wp:simplePos x="0" y="0"/>
            <wp:positionH relativeFrom="column">
              <wp:posOffset>6134734</wp:posOffset>
            </wp:positionH>
            <wp:positionV relativeFrom="paragraph">
              <wp:posOffset>179705</wp:posOffset>
            </wp:positionV>
            <wp:extent cx="869101" cy="923925"/>
            <wp:effectExtent l="0" t="0" r="0" b="0"/>
            <wp:wrapNone/>
            <wp:docPr id="395" name="図 395" descr="C:\Users\A1373\Pictures\いらすとや\草取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1373\Pictures\いらすとや\草取り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9" cy="9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0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8B456" wp14:editId="2B2B3384">
                <wp:simplePos x="0" y="0"/>
                <wp:positionH relativeFrom="column">
                  <wp:posOffset>438785</wp:posOffset>
                </wp:positionH>
                <wp:positionV relativeFrom="paragraph">
                  <wp:posOffset>599440</wp:posOffset>
                </wp:positionV>
                <wp:extent cx="6638925" cy="1266825"/>
                <wp:effectExtent l="0" t="0" r="28575" b="28575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266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6F3" w:rsidRDefault="006766F3" w:rsidP="00206242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766F3" w:rsidRDefault="006766F3" w:rsidP="0083519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活動参加１回につき</w:t>
                            </w:r>
                            <w:r w:rsidRPr="00855B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ポイント】</w:t>
                            </w:r>
                          </w:p>
                          <w:p w:rsidR="006766F3" w:rsidRPr="00855B4C" w:rsidRDefault="006766F3" w:rsidP="0083519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①地域の活動やボランティアに参加したら、内容と活動参加日を書きましょう。</w:t>
                            </w:r>
                          </w:p>
                          <w:p w:rsidR="006766F3" w:rsidRDefault="006766F3" w:rsidP="00B974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②１回参加につき５ポイントを足して、小計の欄に獲得したポイント数を書きましょう。</w:t>
                            </w:r>
                          </w:p>
                          <w:p w:rsidR="006766F3" w:rsidRPr="00835191" w:rsidRDefault="006766F3" w:rsidP="00B974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8B456" id="角丸四角形 297" o:spid="_x0000_s1151" style="position:absolute;left:0;text-align:left;margin-left:34.55pt;margin-top:47.2pt;width:522.75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" filled="f" strokecolor="#0070c0" strokeweight="2pt">
                <v:textbox>
                  <w:txbxContent>
                    <w:p w:rsidR="006766F3" w:rsidRDefault="006766F3" w:rsidP="00206242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766F3" w:rsidRDefault="006766F3" w:rsidP="0083519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活動参加１回につき</w:t>
                      </w:r>
                      <w:r w:rsidRPr="00855B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ポイント】</w:t>
                      </w:r>
                    </w:p>
                    <w:p w:rsidR="006766F3" w:rsidRPr="00855B4C" w:rsidRDefault="006766F3" w:rsidP="0083519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①地域の活動やボランティアに参加したら、内容と活動参加日を書きましょう。</w:t>
                      </w:r>
                    </w:p>
                    <w:p w:rsidR="006766F3" w:rsidRDefault="006766F3" w:rsidP="00B974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②１回参加につき５ポイントを足して、小計の欄に獲得したポイント数を書きましょう。</w:t>
                      </w:r>
                    </w:p>
                    <w:p w:rsidR="006766F3" w:rsidRPr="00835191" w:rsidRDefault="006766F3" w:rsidP="00B974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034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8720" behindDoc="0" locked="0" layoutInCell="1" allowOverlap="1" wp14:anchorId="3364147D" wp14:editId="2172C878">
            <wp:simplePos x="0" y="0"/>
            <wp:positionH relativeFrom="column">
              <wp:posOffset>581025</wp:posOffset>
            </wp:positionH>
            <wp:positionV relativeFrom="paragraph">
              <wp:posOffset>47950</wp:posOffset>
            </wp:positionV>
            <wp:extent cx="5553075" cy="894715"/>
            <wp:effectExtent l="0" t="0" r="0" b="0"/>
            <wp:wrapNone/>
            <wp:docPr id="295" name="図 295" descr="C:\Users\A1373\Pictures\いらすとや\枠・ライン\リボン（青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373\Pictures\いらすとや\枠・ライン\リボン（青）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CBF" w:rsidRDefault="004C786B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815AE4" wp14:editId="3C88B89E">
                <wp:simplePos x="0" y="0"/>
                <wp:positionH relativeFrom="column">
                  <wp:posOffset>1219835</wp:posOffset>
                </wp:positionH>
                <wp:positionV relativeFrom="paragraph">
                  <wp:posOffset>6350</wp:posOffset>
                </wp:positionV>
                <wp:extent cx="4248150" cy="454660"/>
                <wp:effectExtent l="0" t="0" r="0" b="254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F3" w:rsidRPr="00717F85" w:rsidRDefault="006766F3" w:rsidP="00ED034A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</w:rPr>
                              <w:instrText>eq \o\ac(</w:instrText>
                            </w:r>
                            <w:r w:rsidRPr="002F3B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</w:rPr>
                              <w:instrText>,Ｃ)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  <w:fldChar w:fldCharType="end"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</w:rPr>
                              <w:t xml:space="preserve"> 地域の活動やボランティアに参加しよう</w:t>
                            </w:r>
                            <w:r w:rsidRPr="00717F8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5AE4" id="_x0000_s1152" type="#_x0000_t202" style="position:absolute;left:0;text-align:left;margin-left:96.05pt;margin-top:.5pt;width:334.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" filled="f" stroked="f">
                <v:textbox>
                  <w:txbxContent>
                    <w:p w:rsidR="006766F3" w:rsidRPr="00717F85" w:rsidRDefault="006766F3" w:rsidP="00ED034A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  <w:fldChar w:fldCharType="begin"/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</w:rPr>
                        <w:instrText>eq \o\ac(</w:instrText>
                      </w:r>
                      <w:r w:rsidRPr="002F3B1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</w:rPr>
                        <w:instrText>,Ｃ)</w:instrTex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  <w:fldChar w:fldCharType="end"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</w:rPr>
                        <w:t xml:space="preserve"> 地域の活動やボランティアに参加しよう</w:t>
                      </w:r>
                      <w:r w:rsidRPr="00717F8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ED034A" w:rsidRDefault="00ED034A">
      <w:pPr>
        <w:rPr>
          <w:rFonts w:ascii="HG丸ｺﾞｼｯｸM-PRO" w:eastAsia="HG丸ｺﾞｼｯｸM-PRO" w:hAnsi="HG丸ｺﾞｼｯｸM-PRO"/>
        </w:rPr>
      </w:pPr>
    </w:p>
    <w:p w:rsidR="00ED034A" w:rsidRDefault="00ED034A">
      <w:pPr>
        <w:rPr>
          <w:rFonts w:ascii="HG丸ｺﾞｼｯｸM-PRO" w:eastAsia="HG丸ｺﾞｼｯｸM-PRO" w:hAnsi="HG丸ｺﾞｼｯｸM-PRO"/>
        </w:rPr>
      </w:pPr>
    </w:p>
    <w:p w:rsidR="00ED034A" w:rsidRDefault="004C786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D7B0C6" wp14:editId="05A582F6">
                <wp:simplePos x="0" y="0"/>
                <wp:positionH relativeFrom="column">
                  <wp:posOffset>1991360</wp:posOffset>
                </wp:positionH>
                <wp:positionV relativeFrom="paragraph">
                  <wp:posOffset>133350</wp:posOffset>
                </wp:positionV>
                <wp:extent cx="4885690" cy="333375"/>
                <wp:effectExtent l="0" t="0" r="0" b="0"/>
                <wp:wrapNone/>
                <wp:docPr id="365" name="テキスト ボック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6F3" w:rsidRPr="002809E6" w:rsidRDefault="006766F3" w:rsidP="0020624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2809E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地域のゴミ拾い　　　　　　・総合防災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B0C6" id="テキスト ボックス 365" o:spid="_x0000_s1153" type="#_x0000_t202" style="position:absolute;left:0;text-align:left;margin-left:156.8pt;margin-top:10.5pt;width:384.7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" filled="f" stroked="f" strokeweight=".5pt">
                <v:textbox>
                  <w:txbxContent>
                    <w:p w:rsidR="006766F3" w:rsidRPr="002809E6" w:rsidRDefault="006766F3" w:rsidP="0020624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2809E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地域のゴミ拾い　　　　　　・総合防災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99DC18D" wp14:editId="7417222D">
                <wp:simplePos x="0" y="0"/>
                <wp:positionH relativeFrom="column">
                  <wp:posOffset>686436</wp:posOffset>
                </wp:positionH>
                <wp:positionV relativeFrom="paragraph">
                  <wp:posOffset>114300</wp:posOffset>
                </wp:positionV>
                <wp:extent cx="1304926" cy="332978"/>
                <wp:effectExtent l="19050" t="19050" r="47625" b="29210"/>
                <wp:wrapNone/>
                <wp:docPr id="352" name="グループ化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6" cy="332978"/>
                          <a:chOff x="0" y="0"/>
                          <a:chExt cx="1304926" cy="333357"/>
                        </a:xfrm>
                      </wpg:grpSpPr>
                      <wps:wsp>
                        <wps:cNvPr id="355" name="フローチャート : 端子 355"/>
                        <wps:cNvSpPr/>
                        <wps:spPr>
                          <a:xfrm>
                            <a:off x="0" y="9507"/>
                            <a:ext cx="1304926" cy="323850"/>
                          </a:xfrm>
                          <a:prstGeom prst="flowChartTerminator">
                            <a:avLst/>
                          </a:prstGeom>
                          <a:solidFill>
                            <a:srgbClr val="0070C0"/>
                          </a:solidFill>
                          <a:ln w="63500" cmpd="thickThin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6F3" w:rsidRPr="000B6E30" w:rsidRDefault="006766F3" w:rsidP="00206242">
                              <w:pPr>
                                <w:spacing w:line="2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990599" cy="329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0B6E30" w:rsidRDefault="006766F3" w:rsidP="00206242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</w:rPr>
                                <w:t>活動内容</w:t>
                              </w:r>
                              <w:r w:rsidRPr="000B6E3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DC18D" id="グループ化 352" o:spid="_x0000_s1154" style="position:absolute;left:0;text-align:left;margin-left:54.05pt;margin-top:9pt;width:102.75pt;height:26.2pt;z-index:251680768;mso-width-relative:margin;mso-height-relative:margin" coordsize="1304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">
                <v:shape id="フローチャート : 端子 355" o:spid="_x0000_s1155" type="#_x0000_t116" style="position:absolute;top:95;width:1304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" fillcolor="#0070c0" strokecolor="white [3212]" strokeweight="5pt">
                  <v:stroke linestyle="thickThin"/>
                  <v:textbox>
                    <w:txbxContent>
                      <w:p w:rsidR="006766F3" w:rsidRPr="000B6E30" w:rsidRDefault="006766F3" w:rsidP="00206242">
                        <w:pPr>
                          <w:spacing w:line="2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156" type="#_x0000_t202" style="position:absolute;left:1905;width:9905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+7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fNE/yeSUdA734AAAD//wMAUEsBAi0AFAAGAAgAAAAhANvh9svuAAAAhQEAABMAAAAAAAAAAAAA&#10;AAAAAAAAAFtDb250ZW50X1R5cGVzXS54bWxQSwECLQAUAAYACAAAACEAWvQsW78AAAAVAQAACwAA&#10;AAAAAAAAAAAAAAAfAQAAX3JlbHMvLnJlbHNQSwECLQAUAAYACAAAACEAkfQ/u8MAAADcAAAADwAA&#10;AAAAAAAAAAAAAAAHAgAAZHJzL2Rvd25yZXYueG1sUEsFBgAAAAADAAMAtwAAAPcCAAAAAA==&#10;" filled="f" stroked="f">
                  <v:textbox style="mso-fit-shape-to-text:t">
                    <w:txbxContent>
                      <w:p w:rsidR="006766F3" w:rsidRPr="000B6E30" w:rsidRDefault="006766F3" w:rsidP="00206242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</w:rPr>
                          <w:t>活動内容</w:t>
                        </w:r>
                        <w:r w:rsidRPr="000B6E3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034A" w:rsidRDefault="00ED034A">
      <w:pPr>
        <w:rPr>
          <w:rFonts w:ascii="HG丸ｺﾞｼｯｸM-PRO" w:eastAsia="HG丸ｺﾞｼｯｸM-PRO" w:hAnsi="HG丸ｺﾞｼｯｸM-PRO"/>
        </w:rPr>
      </w:pPr>
    </w:p>
    <w:p w:rsidR="00835191" w:rsidRDefault="00F25CCF">
      <w:pPr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B35141" wp14:editId="2D411995">
                <wp:simplePos x="0" y="0"/>
                <wp:positionH relativeFrom="column">
                  <wp:posOffset>2524760</wp:posOffset>
                </wp:positionH>
                <wp:positionV relativeFrom="paragraph">
                  <wp:posOffset>84455</wp:posOffset>
                </wp:positionV>
                <wp:extent cx="4676775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66F3" w:rsidRDefault="006766F3" w:rsidP="00F25CC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25C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いきいき健康マイレージ(福祉ボランティア活動)でポイント付与されている</w:t>
                            </w:r>
                          </w:p>
                          <w:p w:rsidR="006766F3" w:rsidRPr="00F25CCF" w:rsidRDefault="006766F3" w:rsidP="00AD0BEF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25C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活動は含み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5141" id="テキスト ボックス 7" o:spid="_x0000_s1157" type="#_x0000_t202" style="position:absolute;left:0;text-align:left;margin-left:198.8pt;margin-top:6.65pt;width:368.2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" filled="f" stroked="f" strokeweight=".5pt">
                <v:textbox>
                  <w:txbxContent>
                    <w:p w:rsidR="006766F3" w:rsidRDefault="006766F3" w:rsidP="00F25CC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25C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いきいき健康マイレージ(福祉ボランティア活動)でポイント付与されている</w:t>
                      </w:r>
                    </w:p>
                    <w:p w:rsidR="006766F3" w:rsidRPr="00F25CCF" w:rsidRDefault="006766F3" w:rsidP="00AD0BEF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25C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活動は含みません。</w:t>
                      </w:r>
                    </w:p>
                  </w:txbxContent>
                </v:textbox>
              </v:shape>
            </w:pict>
          </mc:Fallback>
        </mc:AlternateContent>
      </w:r>
      <w:r w:rsidR="00F84042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673C432" wp14:editId="223A6664">
                <wp:simplePos x="0" y="0"/>
                <wp:positionH relativeFrom="column">
                  <wp:posOffset>581660</wp:posOffset>
                </wp:positionH>
                <wp:positionV relativeFrom="paragraph">
                  <wp:posOffset>85725</wp:posOffset>
                </wp:positionV>
                <wp:extent cx="2000251" cy="447675"/>
                <wp:effectExtent l="0" t="0" r="0" b="9525"/>
                <wp:wrapNone/>
                <wp:docPr id="366" name="グループ化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1" cy="447675"/>
                          <a:chOff x="0" y="0"/>
                          <a:chExt cx="2000251" cy="447675"/>
                        </a:xfrm>
                      </wpg:grpSpPr>
                      <wps:wsp>
                        <wps:cNvPr id="367" name="大波 367"/>
                        <wps:cNvSpPr/>
                        <wps:spPr>
                          <a:xfrm>
                            <a:off x="66638" y="0"/>
                            <a:ext cx="1876462" cy="340360"/>
                          </a:xfrm>
                          <a:prstGeom prst="wav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8" name="図 368" descr="C:\Users\A1373\Pictures\いらすとや\マジックペン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61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25" y="9455"/>
                            <a:ext cx="188612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D21DA5" w:rsidRDefault="006766F3" w:rsidP="00F84042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活動内容と参加日を</w:t>
                              </w:r>
                              <w:r w:rsidRPr="00D21DA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書こ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73C432" id="グループ化 366" o:spid="_x0000_s1158" style="position:absolute;left:0;text-align:left;margin-left:45.8pt;margin-top:6.75pt;width:157.5pt;height:35.25pt;z-index:251682816;mso-width-relative:margin" coordsize="20002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">
                <v:shape id="大波 367" o:spid="_x0000_s1159" type="#_x0000_t64" style="position:absolute;left:666;width:18765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" adj="2700" fillcolor="#0070c0" stroked="f" strokeweight="2pt"/>
                <v:shape id="図 368" o:spid="_x0000_s1160" type="#_x0000_t75" style="position:absolute;top:1143;width:161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">
                  <v:imagedata r:id="rId10" o:title="マジックペン"/>
                </v:shape>
                <v:shape id="_x0000_s1161" type="#_x0000_t202" style="position:absolute;left:1141;top:94;width:18861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ZAl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f/WQJcMAAADcAAAADwAA&#10;AAAAAAAAAAAAAAAHAgAAZHJzL2Rvd25yZXYueG1sUEsFBgAAAAADAAMAtwAAAPcCAAAAAA==&#10;" filled="f" stroked="f">
                  <v:textbox style="mso-fit-shape-to-text:t">
                    <w:txbxContent>
                      <w:p w:rsidR="006766F3" w:rsidRPr="00D21DA5" w:rsidRDefault="006766F3" w:rsidP="00F84042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活動内容と参加日を</w:t>
                        </w:r>
                        <w:r w:rsidRPr="00D21DA5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書こ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034A" w:rsidRDefault="00ED034A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502"/>
        <w:gridCol w:w="3668"/>
        <w:gridCol w:w="1272"/>
      </w:tblGrid>
      <w:tr w:rsidR="00ED034A" w:rsidTr="00FA0F83">
        <w:trPr>
          <w:trHeight w:val="454"/>
        </w:trPr>
        <w:tc>
          <w:tcPr>
            <w:tcW w:w="5502" w:type="dxa"/>
            <w:shd w:val="clear" w:color="auto" w:fill="A6A6A6" w:themeFill="background1" w:themeFillShade="A6"/>
            <w:vAlign w:val="center"/>
          </w:tcPr>
          <w:p w:rsidR="00ED034A" w:rsidRPr="00AA5588" w:rsidRDefault="00AA5588" w:rsidP="00855B4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A5588">
              <w:rPr>
                <w:rFonts w:ascii="HG丸ｺﾞｼｯｸM-PRO" w:eastAsia="HG丸ｺﾞｼｯｸM-PRO" w:hAnsi="HG丸ｺﾞｼｯｸM-PRO" w:hint="eastAsia"/>
                <w:sz w:val="24"/>
              </w:rPr>
              <w:t>内　容</w:t>
            </w:r>
          </w:p>
        </w:tc>
        <w:tc>
          <w:tcPr>
            <w:tcW w:w="3668" w:type="dxa"/>
            <w:shd w:val="clear" w:color="auto" w:fill="A6A6A6" w:themeFill="background1" w:themeFillShade="A6"/>
            <w:vAlign w:val="center"/>
          </w:tcPr>
          <w:p w:rsidR="00ED034A" w:rsidRPr="00AA5588" w:rsidRDefault="00AA5588" w:rsidP="00855B4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A5588">
              <w:rPr>
                <w:rFonts w:ascii="HG丸ｺﾞｼｯｸM-PRO" w:eastAsia="HG丸ｺﾞｼｯｸM-PRO" w:hAnsi="HG丸ｺﾞｼｯｸM-PRO" w:hint="eastAsia"/>
                <w:sz w:val="24"/>
              </w:rPr>
              <w:t>活動</w:t>
            </w:r>
            <w:r w:rsidR="000F257B">
              <w:rPr>
                <w:rFonts w:ascii="HG丸ｺﾞｼｯｸM-PRO" w:eastAsia="HG丸ｺﾞｼｯｸM-PRO" w:hAnsi="HG丸ｺﾞｼｯｸM-PRO" w:hint="eastAsia"/>
                <w:sz w:val="24"/>
              </w:rPr>
              <w:t>参加</w:t>
            </w:r>
            <w:r w:rsidRPr="00AA5588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  <w:tc>
          <w:tcPr>
            <w:tcW w:w="1272" w:type="dxa"/>
            <w:shd w:val="clear" w:color="auto" w:fill="A6A6A6" w:themeFill="background1" w:themeFillShade="A6"/>
            <w:vAlign w:val="center"/>
          </w:tcPr>
          <w:p w:rsidR="00ED034A" w:rsidRPr="00AA5588" w:rsidRDefault="00ED034A" w:rsidP="00855B4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A5588">
              <w:rPr>
                <w:rFonts w:ascii="HG丸ｺﾞｼｯｸM-PRO" w:eastAsia="HG丸ｺﾞｼｯｸM-PRO" w:hAnsi="HG丸ｺﾞｼｯｸM-PRO" w:hint="eastAsia"/>
                <w:sz w:val="24"/>
              </w:rPr>
              <w:t>ポイント</w:t>
            </w:r>
          </w:p>
        </w:tc>
      </w:tr>
      <w:tr w:rsidR="00835191" w:rsidTr="00FA0F83">
        <w:trPr>
          <w:trHeight w:val="454"/>
        </w:trPr>
        <w:tc>
          <w:tcPr>
            <w:tcW w:w="5502" w:type="dxa"/>
            <w:vAlign w:val="center"/>
          </w:tcPr>
          <w:p w:rsidR="00835191" w:rsidRDefault="00835191" w:rsidP="00855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8" w:type="dxa"/>
            <w:vAlign w:val="center"/>
          </w:tcPr>
          <w:p w:rsidR="00835191" w:rsidRDefault="00835191" w:rsidP="00F84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:rsidR="00835191" w:rsidRDefault="00835191" w:rsidP="0083519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835191" w:rsidTr="00FA0F83">
        <w:trPr>
          <w:trHeight w:val="454"/>
        </w:trPr>
        <w:tc>
          <w:tcPr>
            <w:tcW w:w="5502" w:type="dxa"/>
            <w:vAlign w:val="center"/>
          </w:tcPr>
          <w:p w:rsidR="00835191" w:rsidRDefault="00835191" w:rsidP="00855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8" w:type="dxa"/>
            <w:vAlign w:val="center"/>
          </w:tcPr>
          <w:p w:rsidR="00835191" w:rsidRDefault="00F84042" w:rsidP="00F84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:rsidR="00835191" w:rsidRDefault="00835191" w:rsidP="0083519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835191" w:rsidTr="00FA0F83">
        <w:trPr>
          <w:trHeight w:val="454"/>
        </w:trPr>
        <w:tc>
          <w:tcPr>
            <w:tcW w:w="5502" w:type="dxa"/>
            <w:vAlign w:val="center"/>
          </w:tcPr>
          <w:p w:rsidR="00835191" w:rsidRDefault="00835191" w:rsidP="00855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8" w:type="dxa"/>
            <w:vAlign w:val="center"/>
          </w:tcPr>
          <w:p w:rsidR="00835191" w:rsidRDefault="00F84042" w:rsidP="00F84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:rsidR="00835191" w:rsidRDefault="00835191" w:rsidP="0083519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835191" w:rsidTr="00FA0F83">
        <w:trPr>
          <w:trHeight w:val="454"/>
        </w:trPr>
        <w:tc>
          <w:tcPr>
            <w:tcW w:w="5502" w:type="dxa"/>
            <w:vAlign w:val="center"/>
          </w:tcPr>
          <w:p w:rsidR="00835191" w:rsidRDefault="00835191" w:rsidP="00855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8" w:type="dxa"/>
            <w:vAlign w:val="center"/>
          </w:tcPr>
          <w:p w:rsidR="00835191" w:rsidRDefault="00F84042" w:rsidP="00F84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:rsidR="00835191" w:rsidRDefault="00835191" w:rsidP="0083519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2C259B" w:rsidTr="00FA0F83">
        <w:trPr>
          <w:trHeight w:val="454"/>
        </w:trPr>
        <w:tc>
          <w:tcPr>
            <w:tcW w:w="5502" w:type="dxa"/>
            <w:vAlign w:val="center"/>
          </w:tcPr>
          <w:p w:rsidR="002C259B" w:rsidRDefault="002C259B" w:rsidP="00855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8" w:type="dxa"/>
            <w:vAlign w:val="center"/>
          </w:tcPr>
          <w:p w:rsidR="002C259B" w:rsidRDefault="002C259B" w:rsidP="002C2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:rsidR="002C259B" w:rsidRDefault="002C259B" w:rsidP="002C259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2C259B" w:rsidTr="00FA0F83">
        <w:trPr>
          <w:trHeight w:val="454"/>
        </w:trPr>
        <w:tc>
          <w:tcPr>
            <w:tcW w:w="5502" w:type="dxa"/>
            <w:vAlign w:val="center"/>
          </w:tcPr>
          <w:p w:rsidR="002C259B" w:rsidRDefault="002C259B" w:rsidP="00855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8" w:type="dxa"/>
            <w:vAlign w:val="center"/>
          </w:tcPr>
          <w:p w:rsidR="002C259B" w:rsidRDefault="002C259B" w:rsidP="002C2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:rsidR="002C259B" w:rsidRDefault="002C259B" w:rsidP="002C259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</w:tbl>
    <w:p w:rsidR="00DD1CBF" w:rsidRDefault="00E1577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534D4B6" wp14:editId="16D11114">
                <wp:simplePos x="0" y="0"/>
                <wp:positionH relativeFrom="column">
                  <wp:posOffset>4582160</wp:posOffset>
                </wp:positionH>
                <wp:positionV relativeFrom="paragraph">
                  <wp:posOffset>-1270</wp:posOffset>
                </wp:positionV>
                <wp:extent cx="2495550" cy="488315"/>
                <wp:effectExtent l="0" t="0" r="0" b="6985"/>
                <wp:wrapNone/>
                <wp:docPr id="315" name="グループ化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488315"/>
                          <a:chOff x="-9525" y="0"/>
                          <a:chExt cx="2495550" cy="488315"/>
                        </a:xfrm>
                      </wpg:grpSpPr>
                      <wpg:grpSp>
                        <wpg:cNvPr id="310" name="グループ化 310"/>
                        <wpg:cNvGrpSpPr/>
                        <wpg:grpSpPr>
                          <a:xfrm>
                            <a:off x="-9525" y="0"/>
                            <a:ext cx="2438400" cy="488315"/>
                            <a:chOff x="-9525" y="0"/>
                            <a:chExt cx="2438400" cy="488633"/>
                          </a:xfrm>
                        </wpg:grpSpPr>
                        <wps:wsp>
                          <wps:cNvPr id="311" name="角丸四角形 311"/>
                          <wps:cNvSpPr/>
                          <wps:spPr>
                            <a:xfrm>
                              <a:off x="0" y="76200"/>
                              <a:ext cx="2428875" cy="4000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片側の 2 つの角を丸めた四角形 312"/>
                          <wps:cNvSpPr/>
                          <wps:spPr>
                            <a:xfrm rot="16200000">
                              <a:off x="247650" y="-152400"/>
                              <a:ext cx="400050" cy="882015"/>
                            </a:xfrm>
                            <a:prstGeom prst="round2Same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25" y="0"/>
                              <a:ext cx="1000125" cy="4886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66F3" w:rsidRPr="00E15779" w:rsidRDefault="006766F3" w:rsidP="00E15779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eq \o\ac(</w:instrText>
                                </w:r>
                                <w:r w:rsidRPr="000B6E30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position w:val="-6"/>
                                    <w:sz w:val="48"/>
                                    <w:szCs w:val="32"/>
                                  </w:rPr>
                                  <w:instrText>○</w:instrTex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,Ｃ)</w:instrTex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小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84772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6F3" w:rsidRPr="00E15779" w:rsidRDefault="006766F3" w:rsidP="00E15779">
                              <w:pPr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ポイン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34D4B6" id="グループ化 315" o:spid="_x0000_s1162" style="position:absolute;left:0;text-align:left;margin-left:360.8pt;margin-top:-.1pt;width:196.5pt;height:38.45pt;z-index:251651072;mso-width-relative:margin" coordorigin="-95" coordsize="24955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">
                <v:group id="グループ化 310" o:spid="_x0000_s1163" style="position:absolute;left:-95;width:24383;height:4883" coordorigin="-95" coordsize="24384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oundrect id="角丸四角形 311" o:spid="_x0000_s1164" style="position:absolute;top:762;width:24288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" filled="f" strokecolor="#0070c0" strokeweight="2pt"/>
                  <v:shape id="片側の 2 つの角を丸めた四角形 312" o:spid="_x0000_s1165" style="position:absolute;left:2475;top:-1524;width:4001;height:8820;rotation:-90;visibility:visible;mso-wrap-style:square;v-text-anchor:middle" coordsize="400050,88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" path="m66676,l333374,v36824,,66676,29852,66676,66676l400050,882015r,l,882015r,l,66676c,29852,29852,,66676,xe" fillcolor="#0070c0" stroked="f" strokeweight="2pt">
                    <v:path arrowok="t" o:connecttype="custom" o:connectlocs="66676,0;333374,0;400050,66676;400050,882015;400050,882015;0,882015;0,882015;0,66676;66676,0" o:connectangles="0,0,0,0,0,0,0,0,0"/>
                  </v:shape>
                  <v:shape id="_x0000_s1166" type="#_x0000_t202" style="position:absolute;left:-95;width:10001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<v:textbox>
                      <w:txbxContent>
                        <w:p w:rsidR="006766F3" w:rsidRPr="00E15779" w:rsidRDefault="006766F3" w:rsidP="00E15779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</w:instrTex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32"/>
                              <w:szCs w:val="32"/>
                            </w:rPr>
                            <w:instrText>eq \o\ac(</w:instrText>
                          </w:r>
                          <w:r w:rsidRPr="000B6E30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position w:val="-6"/>
                              <w:sz w:val="48"/>
                              <w:szCs w:val="32"/>
                            </w:rPr>
                            <w:instrText>○</w:instrTex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32"/>
                              <w:szCs w:val="32"/>
                            </w:rPr>
                            <w:instrText>,Ｃ)</w:instrTex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32"/>
                              <w:szCs w:val="32"/>
                            </w:rPr>
                            <w:t>小計</w:t>
                          </w:r>
                        </w:p>
                      </w:txbxContent>
                    </v:textbox>
                  </v:shape>
                </v:group>
                <v:shape id="_x0000_s1167" type="#_x0000_t202" style="position:absolute;left:16383;width:847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6766F3" w:rsidRPr="00E15779" w:rsidRDefault="006766F3" w:rsidP="00E15779">
                        <w:pPr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ポイン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DD1CBF" w:rsidRDefault="00DD1CBF">
      <w:pPr>
        <w:rPr>
          <w:rFonts w:ascii="HG丸ｺﾞｼｯｸM-PRO" w:eastAsia="HG丸ｺﾞｼｯｸM-PRO" w:hAnsi="HG丸ｺﾞｼｯｸM-PRO"/>
        </w:rPr>
      </w:pPr>
    </w:p>
    <w:p w:rsidR="004B44A5" w:rsidRDefault="004B44A5">
      <w:pPr>
        <w:rPr>
          <w:rFonts w:ascii="HG丸ｺﾞｼｯｸM-PRO" w:eastAsia="HG丸ｺﾞｼｯｸM-PRO" w:hAnsi="HG丸ｺﾞｼｯｸM-PRO"/>
        </w:rPr>
      </w:pPr>
    </w:p>
    <w:sectPr w:rsidR="004B44A5" w:rsidSect="00EF538A">
      <w:pgSz w:w="23814" w:h="16839" w:orient="landscape" w:code="8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973" w:rsidRDefault="00696973" w:rsidP="007611A2">
      <w:r>
        <w:separator/>
      </w:r>
    </w:p>
  </w:endnote>
  <w:endnote w:type="continuationSeparator" w:id="0">
    <w:p w:rsidR="00696973" w:rsidRDefault="00696973" w:rsidP="0076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973" w:rsidRDefault="00696973" w:rsidP="007611A2">
      <w:r>
        <w:separator/>
      </w:r>
    </w:p>
  </w:footnote>
  <w:footnote w:type="continuationSeparator" w:id="0">
    <w:p w:rsidR="00696973" w:rsidRDefault="00696973" w:rsidP="00761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7AB2"/>
    <w:multiLevelType w:val="hybridMultilevel"/>
    <w:tmpl w:val="CFC6753A"/>
    <w:lvl w:ilvl="0" w:tplc="5B1EE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874AD"/>
    <w:multiLevelType w:val="hybridMultilevel"/>
    <w:tmpl w:val="5FA47700"/>
    <w:lvl w:ilvl="0" w:tplc="43489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B5E38"/>
    <w:multiLevelType w:val="hybridMultilevel"/>
    <w:tmpl w:val="179ACC60"/>
    <w:lvl w:ilvl="0" w:tplc="5A804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C2E72"/>
    <w:multiLevelType w:val="hybridMultilevel"/>
    <w:tmpl w:val="2EF609B8"/>
    <w:lvl w:ilvl="0" w:tplc="1C5AF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6F75B2"/>
    <w:multiLevelType w:val="hybridMultilevel"/>
    <w:tmpl w:val="F35841CA"/>
    <w:lvl w:ilvl="0" w:tplc="17F44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8A"/>
    <w:rsid w:val="0001791A"/>
    <w:rsid w:val="00063F92"/>
    <w:rsid w:val="00075005"/>
    <w:rsid w:val="000858FC"/>
    <w:rsid w:val="000A37EF"/>
    <w:rsid w:val="000A4CB8"/>
    <w:rsid w:val="000A5949"/>
    <w:rsid w:val="000B0E6D"/>
    <w:rsid w:val="000B33E0"/>
    <w:rsid w:val="000B4DF8"/>
    <w:rsid w:val="000B5697"/>
    <w:rsid w:val="000B6E30"/>
    <w:rsid w:val="000B770E"/>
    <w:rsid w:val="000E1A40"/>
    <w:rsid w:val="000E4F07"/>
    <w:rsid w:val="000F257B"/>
    <w:rsid w:val="001153C3"/>
    <w:rsid w:val="00120D7E"/>
    <w:rsid w:val="00126A56"/>
    <w:rsid w:val="00163E57"/>
    <w:rsid w:val="0016729D"/>
    <w:rsid w:val="001B3972"/>
    <w:rsid w:val="001B4BED"/>
    <w:rsid w:val="001C1E84"/>
    <w:rsid w:val="001E587F"/>
    <w:rsid w:val="00206242"/>
    <w:rsid w:val="00215EBB"/>
    <w:rsid w:val="00221890"/>
    <w:rsid w:val="00224D38"/>
    <w:rsid w:val="002418E7"/>
    <w:rsid w:val="00244768"/>
    <w:rsid w:val="002516D8"/>
    <w:rsid w:val="00264EC3"/>
    <w:rsid w:val="00275A08"/>
    <w:rsid w:val="00275E37"/>
    <w:rsid w:val="002809E6"/>
    <w:rsid w:val="002847F6"/>
    <w:rsid w:val="002B4AB3"/>
    <w:rsid w:val="002B4EEF"/>
    <w:rsid w:val="002C259B"/>
    <w:rsid w:val="002D6E08"/>
    <w:rsid w:val="002D6E6F"/>
    <w:rsid w:val="002E447F"/>
    <w:rsid w:val="002F1FF0"/>
    <w:rsid w:val="002F3B18"/>
    <w:rsid w:val="0032375B"/>
    <w:rsid w:val="00323AE4"/>
    <w:rsid w:val="00336081"/>
    <w:rsid w:val="00344594"/>
    <w:rsid w:val="0039455A"/>
    <w:rsid w:val="003960FD"/>
    <w:rsid w:val="003A166E"/>
    <w:rsid w:val="003A5550"/>
    <w:rsid w:val="003C783C"/>
    <w:rsid w:val="003D156D"/>
    <w:rsid w:val="003E4BA9"/>
    <w:rsid w:val="003E5C42"/>
    <w:rsid w:val="004041CD"/>
    <w:rsid w:val="00425056"/>
    <w:rsid w:val="0049090C"/>
    <w:rsid w:val="004A070B"/>
    <w:rsid w:val="004B44A5"/>
    <w:rsid w:val="004C08DB"/>
    <w:rsid w:val="004C786B"/>
    <w:rsid w:val="004D388B"/>
    <w:rsid w:val="005532A9"/>
    <w:rsid w:val="00564241"/>
    <w:rsid w:val="00570EDD"/>
    <w:rsid w:val="00572B6F"/>
    <w:rsid w:val="00573F77"/>
    <w:rsid w:val="00594545"/>
    <w:rsid w:val="005D1653"/>
    <w:rsid w:val="005D40A1"/>
    <w:rsid w:val="005D4DFA"/>
    <w:rsid w:val="005D6273"/>
    <w:rsid w:val="005E0A4C"/>
    <w:rsid w:val="005E0CB3"/>
    <w:rsid w:val="0067414C"/>
    <w:rsid w:val="006766F3"/>
    <w:rsid w:val="00696973"/>
    <w:rsid w:val="006A263E"/>
    <w:rsid w:val="006B0DFF"/>
    <w:rsid w:val="006D6AEA"/>
    <w:rsid w:val="00716649"/>
    <w:rsid w:val="00717F85"/>
    <w:rsid w:val="007555F7"/>
    <w:rsid w:val="00755A51"/>
    <w:rsid w:val="007606E4"/>
    <w:rsid w:val="007611A2"/>
    <w:rsid w:val="0076532D"/>
    <w:rsid w:val="00783089"/>
    <w:rsid w:val="00785059"/>
    <w:rsid w:val="00800670"/>
    <w:rsid w:val="008061BA"/>
    <w:rsid w:val="00823BE8"/>
    <w:rsid w:val="00830DF1"/>
    <w:rsid w:val="00835191"/>
    <w:rsid w:val="0084629B"/>
    <w:rsid w:val="00846D67"/>
    <w:rsid w:val="00855B4C"/>
    <w:rsid w:val="00897865"/>
    <w:rsid w:val="008A0094"/>
    <w:rsid w:val="008B5171"/>
    <w:rsid w:val="008B7DA3"/>
    <w:rsid w:val="009322AB"/>
    <w:rsid w:val="00957F8D"/>
    <w:rsid w:val="009710BF"/>
    <w:rsid w:val="009B1BD2"/>
    <w:rsid w:val="009B29D8"/>
    <w:rsid w:val="009D4BCA"/>
    <w:rsid w:val="009F420A"/>
    <w:rsid w:val="009F5C7F"/>
    <w:rsid w:val="009F5CA0"/>
    <w:rsid w:val="009F7955"/>
    <w:rsid w:val="00A040CA"/>
    <w:rsid w:val="00A10438"/>
    <w:rsid w:val="00A90D6C"/>
    <w:rsid w:val="00A91F68"/>
    <w:rsid w:val="00AA5588"/>
    <w:rsid w:val="00AA6044"/>
    <w:rsid w:val="00AC56C4"/>
    <w:rsid w:val="00AD0BEF"/>
    <w:rsid w:val="00AF570D"/>
    <w:rsid w:val="00B004B1"/>
    <w:rsid w:val="00B13F82"/>
    <w:rsid w:val="00B140F7"/>
    <w:rsid w:val="00B3746C"/>
    <w:rsid w:val="00B42480"/>
    <w:rsid w:val="00B46174"/>
    <w:rsid w:val="00B53D12"/>
    <w:rsid w:val="00B97484"/>
    <w:rsid w:val="00BB04F1"/>
    <w:rsid w:val="00BC05CC"/>
    <w:rsid w:val="00BC5133"/>
    <w:rsid w:val="00BE4001"/>
    <w:rsid w:val="00BF6014"/>
    <w:rsid w:val="00C0578A"/>
    <w:rsid w:val="00C063BA"/>
    <w:rsid w:val="00C513F2"/>
    <w:rsid w:val="00C53EA8"/>
    <w:rsid w:val="00C61AF2"/>
    <w:rsid w:val="00C677BD"/>
    <w:rsid w:val="00C74E20"/>
    <w:rsid w:val="00C844C2"/>
    <w:rsid w:val="00C8634A"/>
    <w:rsid w:val="00C86358"/>
    <w:rsid w:val="00CB7293"/>
    <w:rsid w:val="00CC146E"/>
    <w:rsid w:val="00CC1ECF"/>
    <w:rsid w:val="00CF3D8A"/>
    <w:rsid w:val="00CF7176"/>
    <w:rsid w:val="00D01D3F"/>
    <w:rsid w:val="00D137F9"/>
    <w:rsid w:val="00D21DA5"/>
    <w:rsid w:val="00D2593B"/>
    <w:rsid w:val="00D40C1B"/>
    <w:rsid w:val="00D50F22"/>
    <w:rsid w:val="00D534CD"/>
    <w:rsid w:val="00D670AC"/>
    <w:rsid w:val="00D72099"/>
    <w:rsid w:val="00D72382"/>
    <w:rsid w:val="00D72E4A"/>
    <w:rsid w:val="00D90C89"/>
    <w:rsid w:val="00D96B05"/>
    <w:rsid w:val="00DA6B39"/>
    <w:rsid w:val="00DC3F64"/>
    <w:rsid w:val="00DD059C"/>
    <w:rsid w:val="00DD18A4"/>
    <w:rsid w:val="00DD1CBF"/>
    <w:rsid w:val="00DD61CA"/>
    <w:rsid w:val="00DD6B39"/>
    <w:rsid w:val="00DF50FA"/>
    <w:rsid w:val="00E12810"/>
    <w:rsid w:val="00E15779"/>
    <w:rsid w:val="00E408BD"/>
    <w:rsid w:val="00E43925"/>
    <w:rsid w:val="00E45E5C"/>
    <w:rsid w:val="00E72581"/>
    <w:rsid w:val="00EB42D6"/>
    <w:rsid w:val="00EB7464"/>
    <w:rsid w:val="00EC2E0B"/>
    <w:rsid w:val="00ED034A"/>
    <w:rsid w:val="00EE29A5"/>
    <w:rsid w:val="00EF538A"/>
    <w:rsid w:val="00F25CCF"/>
    <w:rsid w:val="00F30382"/>
    <w:rsid w:val="00F303DF"/>
    <w:rsid w:val="00F40E1D"/>
    <w:rsid w:val="00F434FC"/>
    <w:rsid w:val="00F4487A"/>
    <w:rsid w:val="00F84042"/>
    <w:rsid w:val="00F90EB6"/>
    <w:rsid w:val="00F95932"/>
    <w:rsid w:val="00FA0F83"/>
    <w:rsid w:val="00FA2CB8"/>
    <w:rsid w:val="00FB402C"/>
    <w:rsid w:val="00FC0786"/>
    <w:rsid w:val="00FD5A59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D80032BA-C957-4DB3-9FB8-26430F75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3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573F7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17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uiPriority w:val="63"/>
    <w:rsid w:val="00F90E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7611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11A2"/>
  </w:style>
  <w:style w:type="paragraph" w:styleId="a8">
    <w:name w:val="footer"/>
    <w:basedOn w:val="a"/>
    <w:link w:val="a9"/>
    <w:uiPriority w:val="99"/>
    <w:unhideWhenUsed/>
    <w:rsid w:val="007611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11A2"/>
  </w:style>
  <w:style w:type="character" w:styleId="aa">
    <w:name w:val="Hyperlink"/>
    <w:basedOn w:val="a0"/>
    <w:uiPriority w:val="99"/>
    <w:unhideWhenUsed/>
    <w:rsid w:val="004C08D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A2C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50.png"/><Relationship Id="rId26" Type="http://schemas.microsoft.com/office/2007/relationships/hdphoto" Target="media/hdphoto3.wdp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microsoft.com/office/2007/relationships/hdphoto" Target="media/hdphoto5.wdp"/><Relationship Id="rId42" Type="http://schemas.microsoft.com/office/2007/relationships/hdphoto" Target="media/hdphoto8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40.jpe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40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microsoft.com/office/2007/relationships/hdphoto" Target="media/hdphoto6.wdp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microsoft.com/office/2007/relationships/hdphoto" Target="media/hdphoto4.wdp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F376-4340-469F-B35A-2E13DAA6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杉浦　理恵</cp:lastModifiedBy>
  <cp:revision>31</cp:revision>
  <cp:lastPrinted>2022-03-08T23:59:00Z</cp:lastPrinted>
  <dcterms:created xsi:type="dcterms:W3CDTF">2022-03-08T00:14:00Z</dcterms:created>
  <dcterms:modified xsi:type="dcterms:W3CDTF">2023-04-19T05:24:00Z</dcterms:modified>
</cp:coreProperties>
</file>